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4E70FB" w:rsidRDefault="00BA64D0" w:rsidP="00F10744">
      <w:pPr>
        <w:pStyle w:val="aa"/>
        <w:jc w:val="center"/>
        <w:rPr>
          <w:lang w:eastAsia="zh-CN"/>
        </w:rPr>
      </w:pPr>
      <w:r w:rsidRPr="004E70FB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4E70FB" w:rsidRDefault="003517A7" w:rsidP="00B53D92">
          <w:pPr>
            <w:pStyle w:val="1"/>
          </w:pPr>
          <w:r w:rsidRPr="004E70FB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Pr="004E70FB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4E70FB">
            <w:fldChar w:fldCharType="begin"/>
          </w:r>
          <w:r w:rsidRPr="004E70FB">
            <w:instrText xml:space="preserve"> TOC \o "1-3" \h \z \u </w:instrText>
          </w:r>
          <w:r w:rsidRPr="004E70FB">
            <w:fldChar w:fldCharType="separate"/>
          </w:r>
          <w:hyperlink w:anchor="_Toc201760641" w:history="1">
            <w:r w:rsidR="0098413F" w:rsidRPr="004E70FB">
              <w:rPr>
                <w:rStyle w:val="affe"/>
                <w:noProof/>
              </w:rPr>
              <w:t>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val="zh-CN" w:eastAsia="zh-CN"/>
              </w:rPr>
              <w:t>目录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Pr="004E70FB" w:rsidRDefault="00F939F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4E70FB">
              <w:rPr>
                <w:rStyle w:val="affe"/>
                <w:noProof/>
                <w:lang w:eastAsia="zh-CN"/>
              </w:rPr>
              <w:t>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协议说</w:t>
            </w:r>
            <w:r w:rsidR="0098413F" w:rsidRPr="004E70FB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4E70FB">
              <w:rPr>
                <w:rStyle w:val="affe"/>
                <w:noProof/>
                <w:lang w:eastAsia="zh-CN"/>
              </w:rPr>
              <w:t>2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4E70FB">
              <w:rPr>
                <w:rStyle w:val="affe"/>
                <w:noProof/>
                <w:lang w:eastAsia="zh-CN"/>
              </w:rPr>
              <w:t>格式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4E70FB">
              <w:rPr>
                <w:rStyle w:val="affe"/>
                <w:noProof/>
              </w:rPr>
              <w:t>2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命令类型</w:t>
            </w:r>
            <w:r w:rsidR="0098413F" w:rsidRPr="004E70FB">
              <w:rPr>
                <w:rStyle w:val="affe"/>
                <w:noProof/>
                <w:lang w:eastAsia="zh-CN"/>
              </w:rPr>
              <w:t>说明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4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4E70FB">
              <w:rPr>
                <w:rStyle w:val="affe"/>
                <w:noProof/>
              </w:rPr>
              <w:t>2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各命令详细说明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4E70FB">
              <w:rPr>
                <w:rStyle w:val="affe"/>
                <w:noProof/>
                <w:lang w:eastAsia="zh-CN"/>
              </w:rPr>
              <w:t>2.3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开始采集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4E70FB">
              <w:rPr>
                <w:rStyle w:val="affe"/>
                <w:noProof/>
                <w:lang w:eastAsia="zh-CN"/>
              </w:rPr>
              <w:t>2.3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停止采集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4E70FB">
              <w:rPr>
                <w:rStyle w:val="affe"/>
                <w:noProof/>
                <w:lang w:eastAsia="zh-CN"/>
              </w:rPr>
              <w:t>2.3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数据上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4E70FB">
              <w:rPr>
                <w:rStyle w:val="affe"/>
                <w:noProof/>
                <w:lang w:eastAsia="zh-CN"/>
              </w:rPr>
              <w:t>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4E70FB">
              <w:rPr>
                <w:rStyle w:val="affe"/>
                <w:noProof/>
              </w:rPr>
              <w:t>2.3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设置参数</w:t>
            </w:r>
            <w:r w:rsidR="0098413F" w:rsidRPr="004E70FB">
              <w:rPr>
                <w:rStyle w:val="affe"/>
                <w:noProof/>
                <w:lang w:eastAsia="zh-CN"/>
              </w:rPr>
              <w:t>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4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4E70FB">
              <w:rPr>
                <w:rStyle w:val="affe"/>
                <w:noProof/>
              </w:rPr>
              <w:t>2.3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读取参数</w:t>
            </w:r>
            <w:r w:rsidR="0098413F" w:rsidRPr="004E70FB">
              <w:rPr>
                <w:rStyle w:val="affe"/>
                <w:noProof/>
                <w:lang w:eastAsia="zh-CN"/>
              </w:rPr>
              <w:t>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8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4E70FB">
              <w:rPr>
                <w:rStyle w:val="affe"/>
                <w:noProof/>
                <w:lang w:eastAsia="zh-CN"/>
              </w:rPr>
              <w:t>2.3.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获取参数</w:t>
            </w:r>
            <w:r w:rsidR="0098413F" w:rsidRPr="004E70FB">
              <w:rPr>
                <w:rStyle w:val="affe"/>
                <w:noProof/>
                <w:lang w:eastAsia="zh-CN"/>
              </w:rPr>
              <w:t>ID</w:t>
            </w:r>
            <w:r w:rsidR="0098413F" w:rsidRPr="004E70FB">
              <w:rPr>
                <w:rStyle w:val="affe"/>
                <w:noProof/>
                <w:lang w:eastAsia="zh-CN"/>
              </w:rPr>
              <w:t>列表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4E70FB">
              <w:rPr>
                <w:rStyle w:val="affe"/>
                <w:noProof/>
                <w:lang w:eastAsia="zh-CN"/>
              </w:rPr>
              <w:t>2.3.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获取设备状态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4E70FB">
              <w:rPr>
                <w:rStyle w:val="affe"/>
                <w:noProof/>
                <w:lang w:eastAsia="zh-CN"/>
              </w:rPr>
              <w:t>2.3.8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固件升级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4E70FB">
              <w:rPr>
                <w:rStyle w:val="affe"/>
                <w:noProof/>
              </w:rPr>
              <w:t>2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参数数据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4E70FB">
              <w:rPr>
                <w:rStyle w:val="affe"/>
                <w:noProof/>
              </w:rPr>
              <w:t>2.4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参数</w:t>
            </w:r>
            <w:r w:rsidR="0098413F" w:rsidRPr="004E70FB">
              <w:rPr>
                <w:rStyle w:val="affe"/>
                <w:noProof/>
                <w:lang w:eastAsia="zh-CN"/>
              </w:rPr>
              <w:t>ID</w:t>
            </w:r>
            <w:r w:rsidR="0098413F" w:rsidRPr="004E70FB">
              <w:rPr>
                <w:rStyle w:val="affe"/>
                <w:noProof/>
                <w:lang w:eastAsia="zh-CN"/>
              </w:rPr>
              <w:t>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4E70FB">
              <w:rPr>
                <w:rStyle w:val="affe"/>
                <w:noProof/>
              </w:rPr>
              <w:t>2.4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上传数据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4E70FB">
              <w:rPr>
                <w:rStyle w:val="affe"/>
                <w:noProof/>
                <w:lang w:eastAsia="zh-CN"/>
              </w:rPr>
              <w:t>2.4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采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4E70FB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4E70FB">
              <w:rPr>
                <w:rStyle w:val="affe"/>
                <w:noProof/>
                <w:lang w:eastAsia="zh-CN"/>
              </w:rPr>
              <w:t>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4E70FB">
              <w:rPr>
                <w:rStyle w:val="affe"/>
                <w:noProof/>
                <w:lang w:eastAsia="zh-CN"/>
              </w:rPr>
              <w:t>2.4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激光功率定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4E70FB">
              <w:rPr>
                <w:rStyle w:val="affe"/>
                <w:noProof/>
                <w:lang w:eastAsia="zh-CN"/>
              </w:rPr>
              <w:t>2.4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低通滤波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5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4E70FB">
              <w:rPr>
                <w:rStyle w:val="affe"/>
                <w:noProof/>
                <w:lang w:eastAsia="zh-CN"/>
              </w:rPr>
              <w:t>2.4.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高通滤波定义（暂定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4E70FB">
              <w:rPr>
                <w:rStyle w:val="affe"/>
                <w:noProof/>
                <w:lang w:eastAsia="zh-CN"/>
              </w:rPr>
              <w:t>2.4.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速度量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7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4E70FB">
              <w:rPr>
                <w:rStyle w:val="affe"/>
                <w:noProof/>
                <w:lang w:eastAsia="zh-CN"/>
              </w:rPr>
              <w:t>2.4.8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位移量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8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4E70FB">
              <w:rPr>
                <w:rStyle w:val="affe"/>
                <w:noProof/>
                <w:lang w:eastAsia="zh-CN"/>
              </w:rPr>
              <w:t>2.4.9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加速度量程定义（暂定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4E70FB">
              <w:rPr>
                <w:rStyle w:val="affe"/>
                <w:noProof/>
                <w:lang w:eastAsia="zh-CN"/>
              </w:rPr>
              <w:t>2.4.10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触发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4E70FB">
              <w:rPr>
                <w:rStyle w:val="affe"/>
                <w:noProof/>
                <w:lang w:eastAsia="zh-CN"/>
              </w:rPr>
              <w:t>2.4.1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触发采样模式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软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19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4E70FB">
              <w:rPr>
                <w:rStyle w:val="affe"/>
                <w:noProof/>
                <w:lang w:eastAsia="zh-CN"/>
              </w:rPr>
              <w:t>2.4.1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触发电平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硬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4E70FB">
              <w:rPr>
                <w:rStyle w:val="affe"/>
                <w:noProof/>
                <w:lang w:eastAsia="zh-CN"/>
              </w:rPr>
              <w:t>2.4.1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出发通道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4E70FB">
              <w:rPr>
                <w:rStyle w:val="affe"/>
                <w:noProof/>
                <w:lang w:eastAsia="zh-CN"/>
              </w:rPr>
              <w:t>2.4.1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数据采集长度（时间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4E70FB">
              <w:rPr>
                <w:rStyle w:val="affe"/>
                <w:noProof/>
                <w:lang w:eastAsia="zh-CN"/>
              </w:rPr>
              <w:t>2.4.1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前置点数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6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4E70FB">
              <w:rPr>
                <w:rStyle w:val="affe"/>
                <w:noProof/>
              </w:rPr>
              <w:t>2.4.1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模拟输出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4E70FB">
              <w:rPr>
                <w:rStyle w:val="affe"/>
                <w:noProof/>
              </w:rPr>
              <w:t>2.4.1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模拟输出开关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0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4E70FB">
              <w:rPr>
                <w:rStyle w:val="affe"/>
                <w:noProof/>
              </w:rPr>
              <w:t>2.4.18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前端滤波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4E70FB">
              <w:rPr>
                <w:rStyle w:val="affe"/>
                <w:noProof/>
                <w:lang w:eastAsia="zh-CN"/>
              </w:rPr>
              <w:t>2.4.19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前端滤波算法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4E70FB">
              <w:rPr>
                <w:rStyle w:val="affe"/>
                <w:noProof/>
              </w:rPr>
              <w:t>2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设备状态类型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4E70FB">
              <w:rPr>
                <w:rStyle w:val="affe"/>
                <w:noProof/>
                <w:lang w:eastAsia="zh-CN"/>
              </w:rPr>
              <w:t>2.5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设备状态</w:t>
            </w:r>
            <w:r w:rsidR="0098413F" w:rsidRPr="004E70FB">
              <w:rPr>
                <w:rStyle w:val="affe"/>
                <w:noProof/>
                <w:lang w:eastAsia="zh-CN"/>
              </w:rPr>
              <w:t>ID</w:t>
            </w:r>
            <w:r w:rsidR="0098413F" w:rsidRPr="004E70FB">
              <w:rPr>
                <w:rStyle w:val="affe"/>
                <w:noProof/>
                <w:lang w:eastAsia="zh-CN"/>
              </w:rPr>
              <w:t>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1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4E70FB">
              <w:rPr>
                <w:rStyle w:val="affe"/>
                <w:noProof/>
                <w:lang w:eastAsia="zh-CN"/>
              </w:rPr>
              <w:t>2.5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运行状态定义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4E70FB">
              <w:rPr>
                <w:rStyle w:val="affe"/>
                <w:noProof/>
                <w:lang w:eastAsia="zh-CN"/>
              </w:rPr>
              <w:t>2.5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TEC NTTC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4E70FB">
              <w:rPr>
                <w:rStyle w:val="affe"/>
                <w:noProof/>
              </w:rPr>
              <w:t>2.5.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板卡温度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8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Pr="004E70FB" w:rsidRDefault="00F939F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4E70FB">
              <w:rPr>
                <w:rStyle w:val="affe"/>
                <w:noProof/>
                <w:lang w:eastAsia="zh-CN"/>
              </w:rPr>
              <w:t>2.5.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PD</w:t>
            </w:r>
            <w:r w:rsidR="0098413F" w:rsidRPr="004E70FB">
              <w:rPr>
                <w:rStyle w:val="affe"/>
                <w:noProof/>
                <w:lang w:eastAsia="zh-CN"/>
              </w:rPr>
              <w:t>电流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79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4E70FB">
              <w:rPr>
                <w:rStyle w:val="affe"/>
                <w:noProof/>
                <w:lang w:eastAsia="zh-CN"/>
              </w:rPr>
              <w:t>2.6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触发采样</w:t>
            </w:r>
            <w:r w:rsidR="0098413F" w:rsidRPr="004E70FB">
              <w:rPr>
                <w:rStyle w:val="affe"/>
                <w:noProof/>
                <w:lang w:eastAsia="zh-CN"/>
              </w:rPr>
              <w:t>-</w:t>
            </w:r>
            <w:r w:rsidR="0098413F" w:rsidRPr="004E70FB">
              <w:rPr>
                <w:rStyle w:val="affe"/>
                <w:noProof/>
                <w:lang w:eastAsia="zh-CN"/>
              </w:rPr>
              <w:t>交互逻辑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0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2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4E70FB">
              <w:rPr>
                <w:rStyle w:val="affe"/>
                <w:noProof/>
                <w:lang w:eastAsia="zh-CN"/>
              </w:rPr>
              <w:t>2.7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CRC32</w:t>
            </w:r>
            <w:r w:rsidR="0098413F" w:rsidRPr="004E70FB">
              <w:rPr>
                <w:rStyle w:val="affe"/>
                <w:noProof/>
                <w:lang w:eastAsia="zh-CN"/>
              </w:rPr>
              <w:t>校</w:t>
            </w:r>
            <w:r w:rsidR="0098413F" w:rsidRPr="004E70FB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4E70FB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1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3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Pr="004E70FB" w:rsidRDefault="00F939F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4E70FB">
              <w:rPr>
                <w:rStyle w:val="affe"/>
                <w:noProof/>
              </w:rPr>
              <w:t>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通信流程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2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4E70FB">
              <w:rPr>
                <w:rStyle w:val="affe"/>
                <w:noProof/>
              </w:rPr>
              <w:t>3.1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通讯方式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3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4E70FB">
              <w:rPr>
                <w:rStyle w:val="affe"/>
                <w:noProof/>
              </w:rPr>
              <w:t>3.2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如何发送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4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Pr="004E70FB" w:rsidRDefault="00F939F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4E70FB">
              <w:rPr>
                <w:rStyle w:val="affe"/>
                <w:noProof/>
              </w:rPr>
              <w:t>3.3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</w:rPr>
              <w:t>查询设备命令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5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Pr="004E70FB" w:rsidRDefault="00F939F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4E70FB">
              <w:rPr>
                <w:rStyle w:val="affe"/>
                <w:noProof/>
              </w:rPr>
              <w:t>4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错误代码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6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5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Pr="004E70FB" w:rsidRDefault="00F939F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4E70FB">
              <w:rPr>
                <w:rStyle w:val="affe"/>
                <w:noProof/>
                <w:lang w:eastAsia="zh-CN"/>
              </w:rPr>
              <w:t>5.</w:t>
            </w:r>
            <w:r w:rsidR="0098413F" w:rsidRPr="004E70FB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4E70FB">
              <w:rPr>
                <w:rStyle w:val="affe"/>
                <w:noProof/>
                <w:lang w:eastAsia="zh-CN"/>
              </w:rPr>
              <w:t>示例实现</w:t>
            </w:r>
            <w:r w:rsidR="0098413F" w:rsidRPr="004E70FB">
              <w:rPr>
                <w:noProof/>
                <w:webHidden/>
              </w:rPr>
              <w:tab/>
            </w:r>
            <w:r w:rsidR="0098413F" w:rsidRPr="004E70FB">
              <w:rPr>
                <w:noProof/>
                <w:webHidden/>
              </w:rPr>
              <w:fldChar w:fldCharType="begin"/>
            </w:r>
            <w:r w:rsidR="0098413F" w:rsidRPr="004E70FB">
              <w:rPr>
                <w:noProof/>
                <w:webHidden/>
              </w:rPr>
              <w:instrText xml:space="preserve"> PAGEREF _Toc201760687 \h </w:instrText>
            </w:r>
            <w:r w:rsidR="0098413F" w:rsidRPr="004E70FB">
              <w:rPr>
                <w:noProof/>
                <w:webHidden/>
              </w:rPr>
            </w:r>
            <w:r w:rsidR="0098413F" w:rsidRPr="004E70FB">
              <w:rPr>
                <w:noProof/>
                <w:webHidden/>
              </w:rPr>
              <w:fldChar w:fldCharType="separate"/>
            </w:r>
            <w:r w:rsidR="0098413F" w:rsidRPr="004E70FB">
              <w:rPr>
                <w:noProof/>
                <w:webHidden/>
              </w:rPr>
              <w:t>26</w:t>
            </w:r>
            <w:r w:rsidR="0098413F" w:rsidRPr="004E70FB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Pr="004E70FB" w:rsidRDefault="003517A7" w:rsidP="003517A7">
          <w:pPr>
            <w:rPr>
              <w:lang w:val="zh-CN"/>
            </w:rPr>
          </w:pPr>
          <w:r w:rsidRPr="004E70FB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Pr="004E70FB" w:rsidRDefault="00DC5B10" w:rsidP="003517A7">
      <w:pPr>
        <w:rPr>
          <w:lang w:val="zh-CN"/>
        </w:rPr>
      </w:pPr>
    </w:p>
    <w:p w14:paraId="0F5C7CEA" w14:textId="095DEE50" w:rsidR="00DC5B10" w:rsidRPr="004E70FB" w:rsidRDefault="00DC5B10" w:rsidP="003517A7">
      <w:pPr>
        <w:rPr>
          <w:lang w:val="zh-CN"/>
        </w:rPr>
      </w:pPr>
    </w:p>
    <w:p w14:paraId="738C3A51" w14:textId="387C4191" w:rsidR="00DC5B10" w:rsidRPr="004E70FB" w:rsidRDefault="00DC5B10" w:rsidP="003517A7">
      <w:pPr>
        <w:rPr>
          <w:lang w:val="zh-CN"/>
        </w:rPr>
      </w:pPr>
    </w:p>
    <w:p w14:paraId="11EC3890" w14:textId="77777777" w:rsidR="00DC5B10" w:rsidRPr="004E70FB" w:rsidRDefault="00DC5B10" w:rsidP="003517A7"/>
    <w:p w14:paraId="368B3B07" w14:textId="7996A401" w:rsidR="00A34B0A" w:rsidRPr="004E70FB" w:rsidRDefault="00AA7564" w:rsidP="00E07ABE">
      <w:pPr>
        <w:pStyle w:val="1"/>
        <w:rPr>
          <w:lang w:eastAsia="zh-CN"/>
        </w:rPr>
      </w:pPr>
      <w:bookmarkStart w:id="1" w:name="_Toc201760642"/>
      <w:r w:rsidRPr="004E70FB">
        <w:rPr>
          <w:rFonts w:hint="eastAsia"/>
          <w:lang w:eastAsia="zh-CN"/>
        </w:rPr>
        <w:t>协议说</w:t>
      </w:r>
      <w:r w:rsidRPr="004E70FB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4E70FB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4E70FB">
        <w:rPr>
          <w:rFonts w:hint="eastAsia"/>
          <w:lang w:eastAsia="zh-CN"/>
        </w:rPr>
        <w:t>用于设备进行数据传输</w:t>
      </w:r>
    </w:p>
    <w:p w14:paraId="21A2687C" w14:textId="0D9E6BA0" w:rsidR="00A34B0A" w:rsidRPr="004E70FB" w:rsidRDefault="00BA64D0" w:rsidP="0013281A">
      <w:pPr>
        <w:pStyle w:val="21"/>
        <w:rPr>
          <w:lang w:eastAsia="zh-CN"/>
        </w:rPr>
      </w:pPr>
      <w:bookmarkStart w:id="2" w:name="_Toc201760643"/>
      <w:r w:rsidRPr="004E70FB">
        <w:rPr>
          <w:rFonts w:ascii="微软雅黑" w:hAnsi="微软雅黑" w:cs="微软雅黑" w:hint="eastAsia"/>
          <w:lang w:eastAsia="zh-CN"/>
        </w:rPr>
        <w:t>协议</w:t>
      </w:r>
      <w:r w:rsidR="00C71E5D" w:rsidRPr="004E70FB">
        <w:rPr>
          <w:rFonts w:hint="eastAsia"/>
          <w:lang w:eastAsia="zh-CN"/>
        </w:rPr>
        <w:t>格式</w:t>
      </w:r>
      <w:r w:rsidR="00571AFC" w:rsidRPr="004E70FB">
        <w:rPr>
          <w:rFonts w:hint="eastAsia"/>
          <w:lang w:eastAsia="zh-CN"/>
        </w:rPr>
        <w:t>定</w:t>
      </w:r>
      <w:r w:rsidR="00571AFC" w:rsidRPr="004E70FB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4E70FB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4E70FB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4E70FB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4E70FB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4E70FB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4E70FB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4E70FB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4E70FB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4E70FB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4E70FB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4E70FB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4E70FB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4E70FB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4E70FB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4E70FB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4E70FB" w:rsidRDefault="00560F85">
      <w:pPr>
        <w:rPr>
          <w:rFonts w:ascii="微软雅黑" w:hAnsi="微软雅黑"/>
        </w:rPr>
      </w:pPr>
    </w:p>
    <w:p w14:paraId="412370EC" w14:textId="661CAD67" w:rsidR="00165762" w:rsidRPr="004E70FB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hint="eastAsia"/>
          <w:lang w:eastAsia="zh-CN"/>
        </w:rPr>
        <w:t>协议头</w:t>
      </w:r>
      <w:r w:rsidR="00887A7A" w:rsidRPr="004E70FB">
        <w:rPr>
          <w:rFonts w:ascii="微软雅黑" w:hAnsi="微软雅黑" w:hint="eastAsia"/>
          <w:lang w:eastAsia="zh-CN"/>
        </w:rPr>
        <w:t>：协议标识(SCZN</w:t>
      </w:r>
      <w:r w:rsidR="00887A7A" w:rsidRPr="004E70FB">
        <w:rPr>
          <w:rFonts w:ascii="微软雅黑" w:hAnsi="微软雅黑"/>
          <w:lang w:eastAsia="zh-CN"/>
        </w:rPr>
        <w:t>)</w:t>
      </w:r>
    </w:p>
    <w:p w14:paraId="16BE04CD" w14:textId="2522F2FD" w:rsidR="000E2B4F" w:rsidRPr="004E70FB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lastRenderedPageBreak/>
        <w:t>版本</w:t>
      </w:r>
      <w:r w:rsidR="000E2B4F" w:rsidRPr="004E70FB">
        <w:rPr>
          <w:rFonts w:ascii="微软雅黑" w:hAnsi="微软雅黑" w:hint="eastAsia"/>
          <w:lang w:eastAsia="zh-CN"/>
        </w:rPr>
        <w:t>：</w:t>
      </w:r>
      <w:r w:rsidR="000E2B4F" w:rsidRPr="004E70FB">
        <w:rPr>
          <w:rFonts w:ascii="微软雅黑" w:hAnsi="微软雅黑" w:cs="微软雅黑" w:hint="eastAsia"/>
          <w:lang w:eastAsia="zh-CN"/>
        </w:rPr>
        <w:t>协议</w:t>
      </w:r>
      <w:r w:rsidR="000E2B4F" w:rsidRPr="004E70FB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4E70FB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4E70FB">
        <w:rPr>
          <w:rFonts w:ascii="微软雅黑" w:hAnsi="微软雅黑" w:hint="eastAsia"/>
          <w:lang w:eastAsia="zh-CN"/>
        </w:rPr>
        <w:t>命令</w:t>
      </w:r>
      <w:r w:rsidR="000E2B4F" w:rsidRPr="004E70FB">
        <w:rPr>
          <w:rFonts w:ascii="微软雅黑" w:hAnsi="微软雅黑" w:hint="eastAsia"/>
          <w:lang w:eastAsia="zh-CN"/>
        </w:rPr>
        <w:t>：</w:t>
      </w:r>
      <w:r w:rsidR="000E2B4F" w:rsidRPr="004E70FB">
        <w:rPr>
          <w:rFonts w:ascii="微软雅黑" w:hAnsi="微软雅黑" w:cs="MS Mincho"/>
          <w:lang w:eastAsia="zh-CN"/>
        </w:rPr>
        <w:t>命令</w:t>
      </w:r>
      <w:r w:rsidR="000E2B4F" w:rsidRPr="004E70FB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4E70FB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4E70FB">
        <w:rPr>
          <w:rFonts w:ascii="微软雅黑" w:hAnsi="微软雅黑" w:hint="eastAsia"/>
          <w:lang w:eastAsia="zh-CN"/>
        </w:rPr>
        <w:t>命令ID</w:t>
      </w:r>
      <w:r w:rsidR="000E2B4F" w:rsidRPr="004E70FB">
        <w:rPr>
          <w:rFonts w:ascii="微软雅黑" w:hAnsi="微软雅黑" w:hint="eastAsia"/>
          <w:lang w:eastAsia="zh-CN"/>
        </w:rPr>
        <w:t>：</w:t>
      </w:r>
      <w:r w:rsidR="00D80A5A" w:rsidRPr="004E70FB">
        <w:rPr>
          <w:rFonts w:ascii="微软雅黑" w:hAnsi="微软雅黑" w:hint="eastAsia"/>
          <w:lang w:eastAsia="zh-CN"/>
        </w:rPr>
        <w:t>命令ID</w:t>
      </w:r>
      <w:r w:rsidR="007102BA" w:rsidRPr="004E70FB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4E70FB">
        <w:rPr>
          <w:rFonts w:ascii="微软雅黑" w:hAnsi="微软雅黑" w:hint="eastAsia"/>
          <w:lang w:eastAsia="zh-CN"/>
        </w:rPr>
        <w:t>时</w:t>
      </w:r>
      <w:r w:rsidR="007102BA" w:rsidRPr="004E70FB">
        <w:rPr>
          <w:rFonts w:ascii="微软雅黑" w:hAnsi="微软雅黑" w:hint="eastAsia"/>
          <w:lang w:eastAsia="zh-CN"/>
        </w:rPr>
        <w:t>带上相同的I</w:t>
      </w:r>
      <w:r w:rsidR="007102BA" w:rsidRPr="004E70FB">
        <w:rPr>
          <w:rFonts w:ascii="微软雅黑" w:hAnsi="微软雅黑"/>
          <w:lang w:eastAsia="zh-CN"/>
        </w:rPr>
        <w:t>D</w:t>
      </w:r>
      <w:r w:rsidR="007102BA" w:rsidRPr="004E70FB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4E70FB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4E70FB">
        <w:rPr>
          <w:rFonts w:ascii="微软雅黑" w:hAnsi="微软雅黑" w:hint="eastAsia"/>
          <w:lang w:eastAsia="zh-CN"/>
        </w:rPr>
        <w:t>数据长度</w:t>
      </w:r>
      <w:r w:rsidR="007102BA" w:rsidRPr="004E70FB">
        <w:rPr>
          <w:rFonts w:ascii="微软雅黑" w:hAnsi="微软雅黑" w:hint="eastAsia"/>
          <w:lang w:eastAsia="zh-CN"/>
        </w:rPr>
        <w:t>：</w:t>
      </w:r>
      <w:r w:rsidR="007102BA" w:rsidRPr="004E70FB">
        <w:rPr>
          <w:rFonts w:ascii="微软雅黑" w:hAnsi="微软雅黑" w:cs="MS Mincho" w:hint="eastAsia"/>
          <w:lang w:eastAsia="zh-CN"/>
        </w:rPr>
        <w:t>数据</w:t>
      </w:r>
      <w:r w:rsidR="00A02483" w:rsidRPr="004E70FB">
        <w:rPr>
          <w:rFonts w:ascii="微软雅黑" w:hAnsi="微软雅黑" w:cs="MS Mincho" w:hint="eastAsia"/>
          <w:lang w:eastAsia="zh-CN"/>
        </w:rPr>
        <w:t>区的</w:t>
      </w:r>
      <w:r w:rsidR="007102BA" w:rsidRPr="004E70FB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4E70FB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数据</w:t>
      </w:r>
      <w:r w:rsidR="007102BA" w:rsidRPr="004E70FB">
        <w:rPr>
          <w:rFonts w:ascii="微软雅黑" w:hAnsi="微软雅黑" w:hint="eastAsia"/>
          <w:lang w:eastAsia="zh-CN"/>
        </w:rPr>
        <w:t>：</w:t>
      </w:r>
      <w:r w:rsidR="007102BA" w:rsidRPr="004E70FB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4E70FB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校验值</w:t>
      </w:r>
      <w:r w:rsidR="00D266FB" w:rsidRPr="004E70FB">
        <w:rPr>
          <w:rFonts w:ascii="微软雅黑" w:hAnsi="微软雅黑" w:hint="eastAsia"/>
          <w:lang w:eastAsia="zh-CN"/>
        </w:rPr>
        <w:t>：</w:t>
      </w:r>
      <w:r w:rsidR="00D266FB" w:rsidRPr="004E70FB">
        <w:rPr>
          <w:rFonts w:ascii="微软雅黑" w:hAnsi="微软雅黑" w:cs="微软雅黑"/>
          <w:lang w:eastAsia="zh-CN"/>
        </w:rPr>
        <w:t>CR</w:t>
      </w:r>
      <w:r w:rsidR="00D266FB" w:rsidRPr="004E70FB">
        <w:rPr>
          <w:rFonts w:ascii="微软雅黑" w:hAnsi="微软雅黑" w:cs="微软雅黑" w:hint="eastAsia"/>
          <w:lang w:eastAsia="zh-CN"/>
        </w:rPr>
        <w:t>C</w:t>
      </w:r>
      <w:r w:rsidR="00D266FB" w:rsidRPr="004E70FB">
        <w:rPr>
          <w:rFonts w:ascii="微软雅黑" w:hAnsi="微软雅黑" w:cs="微软雅黑"/>
          <w:lang w:eastAsia="zh-CN"/>
        </w:rPr>
        <w:t>32校</w:t>
      </w:r>
      <w:r w:rsidR="00D266FB" w:rsidRPr="004E70FB">
        <w:rPr>
          <w:rFonts w:ascii="微软雅黑" w:hAnsi="微软雅黑" w:cs="微软雅黑" w:hint="eastAsia"/>
          <w:lang w:eastAsia="zh-CN"/>
        </w:rPr>
        <w:t>验值（</w:t>
      </w:r>
      <w:r w:rsidR="00A23BDF" w:rsidRPr="004E70FB">
        <w:rPr>
          <w:rFonts w:ascii="微软雅黑" w:hAnsi="微软雅黑" w:cs="微软雅黑" w:hint="eastAsia"/>
          <w:lang w:eastAsia="zh-CN"/>
        </w:rPr>
        <w:t>对</w:t>
      </w:r>
      <w:r w:rsidR="005E659C" w:rsidRPr="004E70FB">
        <w:rPr>
          <w:rFonts w:ascii="微软雅黑" w:hAnsi="微软雅黑" w:cs="微软雅黑" w:hint="eastAsia"/>
          <w:lang w:eastAsia="zh-CN"/>
        </w:rPr>
        <w:t>协议头</w:t>
      </w:r>
      <w:r w:rsidR="00D266FB" w:rsidRPr="004E70FB">
        <w:rPr>
          <w:rFonts w:ascii="微软雅黑" w:hAnsi="微软雅黑" w:cs="微软雅黑"/>
          <w:lang w:eastAsia="zh-CN"/>
        </w:rPr>
        <w:t>~</w:t>
      </w:r>
      <w:r w:rsidR="00D266FB" w:rsidRPr="004E70FB">
        <w:rPr>
          <w:rFonts w:ascii="微软雅黑" w:hAnsi="微软雅黑"/>
          <w:lang w:eastAsia="zh-CN"/>
        </w:rPr>
        <w:t xml:space="preserve"> </w:t>
      </w:r>
      <w:r w:rsidR="005E659C" w:rsidRPr="004E70FB">
        <w:rPr>
          <w:rFonts w:ascii="微软雅黑" w:hAnsi="微软雅黑" w:hint="eastAsia"/>
          <w:lang w:eastAsia="zh-CN"/>
        </w:rPr>
        <w:t>数据区</w:t>
      </w:r>
      <w:r w:rsidR="00D266FB" w:rsidRPr="004E70FB">
        <w:rPr>
          <w:rFonts w:ascii="微软雅黑" w:hAnsi="微软雅黑" w:hint="eastAsia"/>
          <w:lang w:eastAsia="zh-CN"/>
        </w:rPr>
        <w:t>的所有数据</w:t>
      </w:r>
      <w:r w:rsidR="00383906" w:rsidRPr="004E70FB">
        <w:rPr>
          <w:rFonts w:ascii="微软雅黑" w:hAnsi="微软雅黑" w:hint="eastAsia"/>
          <w:lang w:eastAsia="zh-CN"/>
        </w:rPr>
        <w:t>进行计算</w:t>
      </w:r>
      <w:r w:rsidR="00D266FB" w:rsidRPr="004E70FB">
        <w:rPr>
          <w:rFonts w:ascii="微软雅黑" w:hAnsi="微软雅黑" w:hint="eastAsia"/>
          <w:lang w:eastAsia="zh-CN"/>
        </w:rPr>
        <w:t>，</w:t>
      </w:r>
      <w:r w:rsidR="00D266FB" w:rsidRPr="004E70FB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4E70FB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4E70FB">
        <w:rPr>
          <w:rFonts w:ascii="微软雅黑" w:hAnsi="微软雅黑" w:cs="微软雅黑" w:hint="eastAsia"/>
          <w:lang w:eastAsia="zh-CN"/>
        </w:rPr>
        <w:t>校验</w:t>
      </w:r>
      <w:r w:rsidR="00155252" w:rsidRPr="004E70FB">
        <w:rPr>
          <w:rFonts w:ascii="微软雅黑" w:hAnsi="微软雅黑" w:cs="微软雅黑" w:hint="eastAsia"/>
          <w:lang w:eastAsia="zh-CN"/>
        </w:rPr>
        <w:t xml:space="preserve"> </w:t>
      </w:r>
      <w:r w:rsidR="00D266FB" w:rsidRPr="004E70FB">
        <w:rPr>
          <w:rFonts w:ascii="微软雅黑" w:hAnsi="微软雅黑" w:cs="微软雅黑" w:hint="eastAsia"/>
          <w:lang w:eastAsia="zh-CN"/>
        </w:rPr>
        <w:t>返回0x00</w:t>
      </w:r>
      <w:r w:rsidR="00372B1A" w:rsidRPr="004E70FB">
        <w:rPr>
          <w:rFonts w:ascii="微软雅黑" w:hAnsi="微软雅黑" w:cs="微软雅黑"/>
          <w:lang w:eastAsia="zh-CN"/>
        </w:rPr>
        <w:t>000000</w:t>
      </w:r>
      <w:r w:rsidR="00372B1A" w:rsidRPr="004E70FB">
        <w:rPr>
          <w:rFonts w:ascii="微软雅黑" w:hAnsi="微软雅黑" w:cs="微软雅黑" w:hint="eastAsia"/>
          <w:lang w:eastAsia="zh-CN"/>
        </w:rPr>
        <w:t>即可</w:t>
      </w:r>
      <w:r w:rsidR="00D266FB" w:rsidRPr="004E70FB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4E70FB" w:rsidRDefault="00AA7564" w:rsidP="00462C0D">
      <w:pPr>
        <w:pStyle w:val="21"/>
      </w:pPr>
      <w:bookmarkStart w:id="3" w:name="_Toc201760644"/>
      <w:proofErr w:type="spellStart"/>
      <w:r w:rsidRPr="004E70FB">
        <w:rPr>
          <w:rFonts w:hint="eastAsia"/>
        </w:rPr>
        <w:t>命令</w:t>
      </w:r>
      <w:r w:rsidR="00D5215C" w:rsidRPr="004E70FB">
        <w:rPr>
          <w:rFonts w:hint="eastAsia"/>
        </w:rPr>
        <w:t>类型</w:t>
      </w:r>
      <w:proofErr w:type="spellEnd"/>
      <w:r w:rsidR="00462C0D" w:rsidRPr="004E70FB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4E70FB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4E70FB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4E70FB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4E70FB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4E70FB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4E70FB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4E70FB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4E70FB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4E70FB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4E70FB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4E70FB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4E70FB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4E70FB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4E70FB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4E70FB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4E70FB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4E70FB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4E70FB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4E70FB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4E70FB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4E70FB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4E70FB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4E70FB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4E70FB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4E70FB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4E70FB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4E70FB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4E70FB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4E70FB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4E70FB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4E70FB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4E70FB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4E70FB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4E70FB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4E70FB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4E70FB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4E70FB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4E70FB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4E70FB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4E70FB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4E70FB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4E70FB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获取</w:t>
            </w:r>
            <w:r w:rsidR="00FE1CFE" w:rsidRPr="004E70FB">
              <w:rPr>
                <w:rFonts w:hint="eastAsia"/>
                <w:color w:val="000000" w:themeColor="text1"/>
                <w:lang w:eastAsia="zh-CN"/>
              </w:rPr>
              <w:t>设备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参数</w:t>
            </w:r>
            <w:r w:rsidR="00961A18" w:rsidRPr="004E70FB">
              <w:rPr>
                <w:rFonts w:hint="eastAsia"/>
                <w:color w:val="000000" w:themeColor="text1"/>
                <w:lang w:eastAsia="zh-CN"/>
              </w:rPr>
              <w:t>Id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4E70FB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4E70FB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4E70FB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4E70FB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4E70FB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lastRenderedPageBreak/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4E70FB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1827C2" w:rsidRPr="004E70FB" w14:paraId="3E9F25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37B768E" w14:textId="436834B4" w:rsidR="001827C2" w:rsidRPr="004E70FB" w:rsidRDefault="001827C2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="00AC5F70"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D</w:t>
            </w:r>
            <w:r w:rsidR="00AC5F70" w:rsidRPr="004E70FB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62802BEE" w14:textId="04858670" w:rsidR="001827C2" w:rsidRPr="004E70FB" w:rsidRDefault="001827C2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开始脉冲输出</w:t>
            </w:r>
          </w:p>
        </w:tc>
        <w:tc>
          <w:tcPr>
            <w:tcW w:w="2121" w:type="pct"/>
          </w:tcPr>
          <w:p w14:paraId="6A223D86" w14:textId="7ED53929" w:rsidR="001827C2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1827C2" w:rsidRPr="004E70FB" w14:paraId="7054CBD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80E6849" w14:textId="6138904E" w:rsidR="001827C2" w:rsidRPr="004E70FB" w:rsidRDefault="00A805A0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="00AC5F70" w:rsidRPr="004E70FB">
              <w:rPr>
                <w:i/>
                <w:iCs/>
                <w:color w:val="000000" w:themeColor="text1"/>
                <w:lang w:eastAsia="zh-CN"/>
              </w:rPr>
              <w:t>D1</w:t>
            </w:r>
          </w:p>
        </w:tc>
        <w:tc>
          <w:tcPr>
            <w:tcW w:w="1730" w:type="pct"/>
          </w:tcPr>
          <w:p w14:paraId="1BC3949C" w14:textId="4E76D628" w:rsidR="001827C2" w:rsidRPr="004E70FB" w:rsidRDefault="00934031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返回</w:t>
            </w:r>
            <w:r w:rsidR="00FA6CD5" w:rsidRPr="004E70FB">
              <w:rPr>
                <w:rFonts w:hint="eastAsia"/>
                <w:color w:val="000000" w:themeColor="text1"/>
                <w:lang w:eastAsia="zh-CN"/>
              </w:rPr>
              <w:t>开始</w:t>
            </w:r>
            <w:r w:rsidR="001E33A1" w:rsidRPr="004E70FB">
              <w:rPr>
                <w:rFonts w:hint="eastAsia"/>
                <w:color w:val="000000" w:themeColor="text1"/>
                <w:lang w:eastAsia="zh-CN"/>
              </w:rPr>
              <w:t>脉冲输出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结果</w:t>
            </w:r>
          </w:p>
        </w:tc>
        <w:tc>
          <w:tcPr>
            <w:tcW w:w="2121" w:type="pct"/>
          </w:tcPr>
          <w:p w14:paraId="3928E137" w14:textId="78E8E4E3" w:rsidR="001827C2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AC5F70" w:rsidRPr="004E70FB" w14:paraId="7C664CC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A388C1" w14:textId="3267B205" w:rsidR="00AC5F70" w:rsidRPr="004E70FB" w:rsidRDefault="00AD09CB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D2</w:t>
            </w:r>
          </w:p>
        </w:tc>
        <w:tc>
          <w:tcPr>
            <w:tcW w:w="1730" w:type="pct"/>
          </w:tcPr>
          <w:p w14:paraId="4BC24F38" w14:textId="508CAF4C" w:rsidR="00AC5F70" w:rsidRPr="004E70FB" w:rsidRDefault="00634F3A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停止脉冲输出</w:t>
            </w:r>
          </w:p>
        </w:tc>
        <w:tc>
          <w:tcPr>
            <w:tcW w:w="2121" w:type="pct"/>
          </w:tcPr>
          <w:p w14:paraId="786601F7" w14:textId="54FEDF91" w:rsidR="00AC5F70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AC5F70" w:rsidRPr="004E70FB" w14:paraId="4A77C84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C2936B9" w14:textId="0697DC73" w:rsidR="00AC5F70" w:rsidRPr="004E70FB" w:rsidRDefault="00AD09CB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D3</w:t>
            </w:r>
          </w:p>
        </w:tc>
        <w:tc>
          <w:tcPr>
            <w:tcW w:w="1730" w:type="pct"/>
          </w:tcPr>
          <w:p w14:paraId="34255144" w14:textId="48084056" w:rsidR="00AC5F70" w:rsidRPr="004E70FB" w:rsidRDefault="00330513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返回停止脉冲输出结果</w:t>
            </w:r>
          </w:p>
        </w:tc>
        <w:tc>
          <w:tcPr>
            <w:tcW w:w="2121" w:type="pct"/>
          </w:tcPr>
          <w:p w14:paraId="16AB736D" w14:textId="19A1D60C" w:rsidR="00AC5F70" w:rsidRPr="004E70FB" w:rsidRDefault="003065B9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BB6654" w:rsidRPr="004E70FB" w14:paraId="3FA134A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F8A6D6C" w14:textId="77777777" w:rsidR="00BB6654" w:rsidRPr="004E70FB" w:rsidRDefault="00BB6654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C94AA51" w14:textId="77777777" w:rsidR="00BB6654" w:rsidRPr="004E70FB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5E56B66C" w14:textId="77777777" w:rsidR="00BB6654" w:rsidRPr="004E70FB" w:rsidRDefault="00BB6654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480EDD" w:rsidRPr="004E70FB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6177FC5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47816963" w14:textId="31064480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31FE0429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B8E8B04" w14:textId="51F6C6D4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4E70FB" w14:paraId="399A863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2544B0" w14:textId="62B3A71B" w:rsidR="00036EE6" w:rsidRPr="004E70FB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A</w:t>
            </w:r>
          </w:p>
        </w:tc>
        <w:tc>
          <w:tcPr>
            <w:tcW w:w="1730" w:type="pct"/>
          </w:tcPr>
          <w:p w14:paraId="2DC8E4C9" w14:textId="02048AE3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升级请求</w:t>
            </w:r>
          </w:p>
        </w:tc>
        <w:tc>
          <w:tcPr>
            <w:tcW w:w="2121" w:type="pct"/>
          </w:tcPr>
          <w:p w14:paraId="0EFDCC7D" w14:textId="35993A27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036EE6" w:rsidRPr="004E70FB" w14:paraId="37C4A093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807A60E" w14:textId="16C8933F" w:rsidR="00036EE6" w:rsidRPr="004E70FB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4E70FB">
              <w:rPr>
                <w:i/>
                <w:iCs/>
                <w:color w:val="000000" w:themeColor="text1"/>
                <w:lang w:eastAsia="zh-CN"/>
              </w:rPr>
              <w:t>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B</w:t>
            </w:r>
          </w:p>
        </w:tc>
        <w:tc>
          <w:tcPr>
            <w:tcW w:w="1730" w:type="pct"/>
          </w:tcPr>
          <w:p w14:paraId="687A3589" w14:textId="1C4C40A7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固件升级</w:t>
            </w:r>
          </w:p>
        </w:tc>
        <w:tc>
          <w:tcPr>
            <w:tcW w:w="2121" w:type="pct"/>
          </w:tcPr>
          <w:p w14:paraId="3364A96E" w14:textId="64B7380B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036EE6" w:rsidRPr="004E70FB" w14:paraId="59513C6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3D5F721" w14:textId="51409F8B" w:rsidR="00036EE6" w:rsidRPr="004E70FB" w:rsidRDefault="00036EE6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C</w:t>
            </w:r>
          </w:p>
        </w:tc>
        <w:tc>
          <w:tcPr>
            <w:tcW w:w="1730" w:type="pct"/>
          </w:tcPr>
          <w:p w14:paraId="227697EA" w14:textId="602CDAD1" w:rsidR="00036EE6" w:rsidRPr="004E70FB" w:rsidRDefault="00036EE6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设备应答 固件升级</w:t>
            </w:r>
          </w:p>
        </w:tc>
        <w:tc>
          <w:tcPr>
            <w:tcW w:w="2121" w:type="pct"/>
          </w:tcPr>
          <w:p w14:paraId="3AAEA734" w14:textId="7558E40D" w:rsidR="00036EE6" w:rsidRPr="004E70FB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4E70FB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49D31186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D</w:t>
            </w:r>
          </w:p>
        </w:tc>
        <w:tc>
          <w:tcPr>
            <w:tcW w:w="1730" w:type="pct"/>
          </w:tcPr>
          <w:p w14:paraId="156D6FFD" w14:textId="28E921C4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4E70FB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50FDEBED" w:rsidR="00480EDD" w:rsidRPr="004E70FB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E</w:t>
            </w:r>
          </w:p>
        </w:tc>
        <w:tc>
          <w:tcPr>
            <w:tcW w:w="1730" w:type="pct"/>
          </w:tcPr>
          <w:p w14:paraId="1786400D" w14:textId="470D899C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4E70FB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E4490" w:rsidRPr="004E70FB" w14:paraId="20FA840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75B6D2" w14:textId="77BAB6A6" w:rsidR="00DE4490" w:rsidRPr="004E70FB" w:rsidRDefault="00DE4490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i/>
                <w:iCs/>
                <w:color w:val="000000" w:themeColor="text1"/>
                <w:lang w:eastAsia="zh-CN"/>
              </w:rPr>
              <w:t>0xF</w:t>
            </w:r>
            <w:r w:rsidR="001D2C6A" w:rsidRPr="004E70FB">
              <w:rPr>
                <w:i/>
                <w:iCs/>
                <w:color w:val="000000" w:themeColor="text1"/>
                <w:lang w:eastAsia="zh-CN"/>
              </w:rPr>
              <w:t>F</w:t>
            </w:r>
          </w:p>
        </w:tc>
        <w:tc>
          <w:tcPr>
            <w:tcW w:w="1730" w:type="pct"/>
          </w:tcPr>
          <w:p w14:paraId="15F37AEC" w14:textId="4678B686" w:rsidR="00DE4490" w:rsidRPr="004E70FB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>升级结果</w:t>
            </w:r>
          </w:p>
        </w:tc>
        <w:tc>
          <w:tcPr>
            <w:tcW w:w="2121" w:type="pct"/>
          </w:tcPr>
          <w:p w14:paraId="38BF610A" w14:textId="562DE9E3" w:rsidR="00DE4490" w:rsidRPr="004E70FB" w:rsidRDefault="00DE4490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4E70FB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4E70FB">
              <w:rPr>
                <w:color w:val="000000" w:themeColor="text1"/>
                <w:lang w:eastAsia="zh-CN"/>
              </w:rPr>
              <w:sym w:font="Wingdings" w:char="F0E0"/>
            </w:r>
            <w:r w:rsidRPr="004E70FB">
              <w:rPr>
                <w:color w:val="000000" w:themeColor="text1"/>
                <w:lang w:eastAsia="zh-CN"/>
              </w:rPr>
              <w:t xml:space="preserve"> </w:t>
            </w:r>
            <w:r w:rsidRPr="004E70FB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4E70FB" w:rsidRDefault="00424730" w:rsidP="008B1569">
      <w:pPr>
        <w:pStyle w:val="21"/>
      </w:pPr>
      <w:bookmarkStart w:id="4" w:name="_Toc201760645"/>
      <w:proofErr w:type="spellStart"/>
      <w:r w:rsidRPr="004E70FB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4E70FB" w:rsidRDefault="00424730" w:rsidP="0075162E">
      <w:pPr>
        <w:pStyle w:val="31"/>
        <w:rPr>
          <w:lang w:eastAsia="zh-CN"/>
        </w:rPr>
      </w:pPr>
      <w:bookmarkStart w:id="5" w:name="_Toc201760646"/>
      <w:r w:rsidRPr="004E70FB">
        <w:rPr>
          <w:rFonts w:hint="eastAsia"/>
          <w:lang w:eastAsia="zh-CN"/>
        </w:rPr>
        <w:t>开始采集</w:t>
      </w:r>
      <w:r w:rsidR="0075162E" w:rsidRPr="004E70FB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4E70FB" w:rsidRDefault="00424730" w:rsidP="00424730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75162E" w:rsidRPr="004E70FB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4E70FB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4E70FB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lastRenderedPageBreak/>
        <w:t>接收数据格式：</w:t>
      </w:r>
      <w:r w:rsidR="00087FB2"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4E70FB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4E70FB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4E70FB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4E70FB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4E70FB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4E70FB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4E70FB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4E70FB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4E70FB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4E70FB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4E70FB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4E70FB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4E70FB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4E70FB" w:rsidRDefault="00E50E04" w:rsidP="00F51D7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="009B127E"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4E70FB" w:rsidRDefault="00424730" w:rsidP="0013281A">
      <w:pPr>
        <w:pStyle w:val="31"/>
        <w:rPr>
          <w:lang w:eastAsia="zh-CN"/>
        </w:rPr>
      </w:pPr>
      <w:bookmarkStart w:id="6" w:name="_Toc201760647"/>
      <w:r w:rsidRPr="004E70FB">
        <w:rPr>
          <w:rFonts w:hint="eastAsia"/>
          <w:lang w:eastAsia="zh-CN"/>
        </w:rPr>
        <w:t>停止采集</w:t>
      </w:r>
      <w:r w:rsidR="004568F4" w:rsidRPr="004E70FB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4E70FB" w:rsidRDefault="00424730" w:rsidP="00424730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3F08A3" w:rsidRPr="004E70FB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4E70FB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4E70FB" w:rsidRDefault="00424730" w:rsidP="00633D71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633D71" w:rsidRPr="004E70FB">
        <w:rPr>
          <w:rFonts w:hint="eastAsia"/>
          <w:b/>
          <w:bCs/>
          <w:lang w:eastAsia="zh-CN"/>
        </w:rPr>
        <w:t>0</w:t>
      </w:r>
      <w:r w:rsidR="00633D71" w:rsidRPr="004E70FB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4E70FB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4E70FB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4E70FB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4E70FB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4E70FB" w:rsidRDefault="0049346D" w:rsidP="00055563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="009B127E"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4E70FB" w:rsidRDefault="00424730" w:rsidP="000E3A0A">
      <w:pPr>
        <w:pStyle w:val="31"/>
        <w:rPr>
          <w:lang w:eastAsia="zh-CN"/>
        </w:rPr>
      </w:pPr>
      <w:bookmarkStart w:id="7" w:name="_Toc201760648"/>
      <w:r w:rsidRPr="004E70FB">
        <w:rPr>
          <w:rFonts w:hint="eastAsia"/>
          <w:lang w:eastAsia="zh-CN"/>
        </w:rPr>
        <w:t>数据上</w:t>
      </w:r>
      <w:r w:rsidRPr="004E70FB">
        <w:rPr>
          <w:rFonts w:ascii="微软雅黑" w:hAnsi="微软雅黑" w:cs="微软雅黑" w:hint="eastAsia"/>
          <w:lang w:eastAsia="zh-CN"/>
        </w:rPr>
        <w:t>传</w:t>
      </w:r>
      <w:r w:rsidR="000E3A0A" w:rsidRPr="004E70FB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4E70FB" w:rsidRDefault="00424730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发送开始采集命令成功后，下位机</w:t>
      </w:r>
      <w:r w:rsidR="00C348A7" w:rsidRPr="004E70FB">
        <w:rPr>
          <w:rFonts w:hint="eastAsia"/>
          <w:lang w:eastAsia="zh-CN"/>
        </w:rPr>
        <w:t>连续进行采集，并</w:t>
      </w:r>
      <w:r w:rsidRPr="004E70FB">
        <w:rPr>
          <w:rFonts w:hint="eastAsia"/>
          <w:lang w:eastAsia="zh-CN"/>
        </w:rPr>
        <w:t>定时传输数据到上位机</w:t>
      </w:r>
    </w:p>
    <w:p w14:paraId="353A288F" w14:textId="471A4E2B" w:rsidR="00424730" w:rsidRPr="004E70FB" w:rsidRDefault="00424730" w:rsidP="00013A02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8F109F" w:rsidRPr="004E70FB">
        <w:rPr>
          <w:rFonts w:hint="eastAsia"/>
          <w:b/>
          <w:bCs/>
          <w:lang w:eastAsia="zh-CN"/>
        </w:rPr>
        <w:t>0</w:t>
      </w:r>
      <w:r w:rsidR="008F109F" w:rsidRPr="004E70FB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4E70FB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4E70FB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4E70FB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4E70FB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上传</w:t>
            </w:r>
            <w:r w:rsidR="00C922C5" w:rsidRPr="004E70FB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点1</w:t>
            </w:r>
            <w:r w:rsidRPr="004E70FB">
              <w:rPr>
                <w:lang w:eastAsia="zh-CN"/>
              </w:rPr>
              <w:t>-</w:t>
            </w:r>
            <w:r w:rsidRPr="004E70FB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点</w:t>
            </w:r>
            <w:r w:rsidRPr="004E70FB">
              <w:rPr>
                <w:lang w:eastAsia="zh-CN"/>
              </w:rPr>
              <w:t>2-</w:t>
            </w:r>
            <w:r w:rsidRPr="004E70FB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4E70FB" w14:paraId="5C52F15F" w14:textId="77777777" w:rsidTr="00C922C5">
        <w:tc>
          <w:tcPr>
            <w:tcW w:w="1129" w:type="dxa"/>
          </w:tcPr>
          <w:p w14:paraId="782969FD" w14:textId="02A960E0" w:rsidR="00C922C5" w:rsidRPr="004E70FB" w:rsidRDefault="00765EC2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</w:t>
            </w:r>
            <w:r w:rsidR="00C922C5" w:rsidRPr="004E70FB">
              <w:rPr>
                <w:i/>
                <w:iCs/>
                <w:lang w:eastAsia="zh-CN"/>
              </w:rPr>
              <w:t>-</w:t>
            </w:r>
            <w:r w:rsidR="00C922C5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4E70FB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4E70FB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4E70FB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4E70FB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4E70FB" w14:paraId="0848251D" w14:textId="77777777" w:rsidTr="00C922C5">
        <w:tc>
          <w:tcPr>
            <w:tcW w:w="1129" w:type="dxa"/>
          </w:tcPr>
          <w:p w14:paraId="7502A512" w14:textId="7EE7E654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Pr="004E70FB">
              <w:rPr>
                <w:lang w:eastAsia="zh-CN"/>
              </w:rPr>
              <w:t>0</w:t>
            </w:r>
            <w:r w:rsidR="00BF3A00" w:rsidRPr="004E70FB">
              <w:rPr>
                <w:lang w:eastAsia="zh-CN"/>
              </w:rPr>
              <w:t>00</w:t>
            </w:r>
            <w:r w:rsidR="00765EC2" w:rsidRPr="004E70FB">
              <w:rPr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代表一路数据的</w:t>
            </w:r>
            <w:r w:rsidR="00E1078B" w:rsidRPr="004E70FB">
              <w:rPr>
                <w:rFonts w:hint="eastAsia"/>
                <w:lang w:eastAsia="zh-CN"/>
              </w:rPr>
              <w:t>上传</w:t>
            </w:r>
            <w:r w:rsidR="00FE0722" w:rsidRPr="004E70FB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4E70FB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4E70FB" w:rsidRDefault="003F1BC7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 xml:space="preserve">如数据是I、Q信号 </w:t>
      </w:r>
      <w:r w:rsidRPr="004E70FB">
        <w:rPr>
          <w:lang w:eastAsia="zh-CN"/>
        </w:rPr>
        <w:t>4</w:t>
      </w:r>
      <w:r w:rsidRPr="004E70FB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4E70FB" w:rsidRDefault="00424730" w:rsidP="009E76CE">
      <w:pPr>
        <w:pStyle w:val="31"/>
      </w:pPr>
      <w:bookmarkStart w:id="8" w:name="_Toc201760649"/>
      <w:proofErr w:type="spellStart"/>
      <w:r w:rsidRPr="004E70FB">
        <w:rPr>
          <w:rFonts w:hint="eastAsia"/>
        </w:rPr>
        <w:t>设置参数</w:t>
      </w:r>
      <w:proofErr w:type="spellEnd"/>
      <w:r w:rsidR="000E3A0A" w:rsidRPr="004E70FB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4E70FB" w:rsidRDefault="00424730" w:rsidP="00424730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80082B" w:rsidRPr="004E70FB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4E70FB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4E70FB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4E70FB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4E70FB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4E70FB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4E70FB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4E70FB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4E70FB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4E70FB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4E70FB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4E70FB" w14:paraId="0F3F8C21" w14:textId="77777777" w:rsidTr="00143FBB">
        <w:tc>
          <w:tcPr>
            <w:tcW w:w="721" w:type="pct"/>
          </w:tcPr>
          <w:p w14:paraId="7739FD88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4E70FB" w14:paraId="5DC27854" w14:textId="77777777" w:rsidTr="00143FBB">
        <w:tc>
          <w:tcPr>
            <w:tcW w:w="721" w:type="pct"/>
          </w:tcPr>
          <w:p w14:paraId="13EF8EE1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4E70FB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4E70FB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4E70FB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4E70FB" w14:paraId="7CA93E1C" w14:textId="77777777" w:rsidTr="00143FBB">
        <w:tc>
          <w:tcPr>
            <w:tcW w:w="721" w:type="pct"/>
          </w:tcPr>
          <w:p w14:paraId="088F220F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</w:t>
            </w:r>
            <w:r w:rsidR="00896C8F" w:rsidRPr="004E70F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4E70FB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4E70FB" w:rsidRDefault="00424730" w:rsidP="00424730">
      <w:pPr>
        <w:rPr>
          <w:lang w:eastAsia="zh-CN"/>
        </w:rPr>
      </w:pPr>
      <w:r w:rsidRPr="004E70FB">
        <w:rPr>
          <w:rFonts w:hint="eastAsia"/>
          <w:lang w:eastAsia="zh-CN"/>
        </w:rPr>
        <w:t>举例：设置参数</w:t>
      </w:r>
    </w:p>
    <w:p w14:paraId="3796480C" w14:textId="0EDF491B" w:rsidR="00424730" w:rsidRPr="004E70FB" w:rsidRDefault="00424730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这边设置采样率（0x</w:t>
      </w:r>
      <w:r w:rsidRPr="004E70FB">
        <w:rPr>
          <w:lang w:eastAsia="zh-CN"/>
        </w:rPr>
        <w:t>00000000</w:t>
      </w:r>
      <w:r w:rsidRPr="004E70FB">
        <w:rPr>
          <w:rFonts w:hint="eastAsia"/>
          <w:lang w:eastAsia="zh-CN"/>
        </w:rPr>
        <w:t>）和上传数据类型（</w:t>
      </w:r>
      <w:r w:rsidR="00CF645B" w:rsidRPr="004E70FB">
        <w:rPr>
          <w:rFonts w:hint="eastAsia"/>
          <w:lang w:eastAsia="zh-CN"/>
        </w:rPr>
        <w:t>0x</w:t>
      </w:r>
      <w:r w:rsidR="00CF645B" w:rsidRPr="004E70FB">
        <w:rPr>
          <w:lang w:eastAsia="zh-CN"/>
        </w:rPr>
        <w:t>00000001</w:t>
      </w:r>
      <w:r w:rsidRPr="004E70FB">
        <w:rPr>
          <w:rFonts w:hint="eastAsia"/>
          <w:lang w:eastAsia="zh-CN"/>
        </w:rPr>
        <w:t>）两个参数</w:t>
      </w:r>
    </w:p>
    <w:p w14:paraId="1B56C429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4E70FB" w:rsidRDefault="00424730" w:rsidP="00EC50B9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363DBC" w:rsidRPr="004E70FB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4E70FB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4E70FB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4E70FB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4E70FB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4E70FB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4E70FB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4E70FB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4E70FB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4E70FB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4E70FB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4E70FB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4E70FB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4E70FB" w14:paraId="5F056943" w14:textId="77777777" w:rsidTr="003E0A99">
        <w:tc>
          <w:tcPr>
            <w:tcW w:w="1559" w:type="dxa"/>
          </w:tcPr>
          <w:p w14:paraId="62258B9D" w14:textId="311F8F93" w:rsidR="008B361B" w:rsidRPr="004E70FB" w:rsidRDefault="00865003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设置</w:t>
            </w:r>
            <w:r w:rsidR="008B361B" w:rsidRPr="004E70FB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4E70FB" w14:paraId="37352405" w14:textId="77777777" w:rsidTr="003E0A99">
        <w:tc>
          <w:tcPr>
            <w:tcW w:w="1559" w:type="dxa"/>
          </w:tcPr>
          <w:p w14:paraId="2D158180" w14:textId="557CA473" w:rsidR="008B361B" w:rsidRPr="004E70FB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4E70FB" w14:paraId="02298547" w14:textId="77777777" w:rsidTr="003E0A99">
        <w:tc>
          <w:tcPr>
            <w:tcW w:w="1559" w:type="dxa"/>
          </w:tcPr>
          <w:p w14:paraId="1F909B2C" w14:textId="06931B74" w:rsidR="008B361B" w:rsidRPr="004E70FB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4E70FB">
              <w:rPr>
                <w:b/>
                <w:bCs/>
                <w:lang w:eastAsia="zh-CN"/>
              </w:rPr>
              <w:t>0</w:t>
            </w:r>
            <w:r w:rsidRPr="004E70FB">
              <w:rPr>
                <w:rFonts w:hint="eastAsia"/>
                <w:b/>
                <w:bCs/>
                <w:lang w:eastAsia="zh-CN"/>
              </w:rPr>
              <w:t>x0</w:t>
            </w:r>
            <w:r w:rsidRPr="004E70FB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4E70FB" w:rsidRDefault="003C4874" w:rsidP="00424730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="00EA2686" w:rsidRPr="004E70FB">
        <w:rPr>
          <w:lang w:eastAsia="zh-CN"/>
        </w:rPr>
        <w:t>0</w:t>
      </w:r>
      <w:r w:rsidR="00F0524D" w:rsidRPr="004E70FB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4E70FB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4E70FB" w:rsidRDefault="00424730" w:rsidP="00AA4F44">
      <w:pPr>
        <w:pStyle w:val="31"/>
      </w:pPr>
      <w:bookmarkStart w:id="9" w:name="_Toc201760650"/>
      <w:proofErr w:type="spellStart"/>
      <w:r w:rsidRPr="004E70FB">
        <w:rPr>
          <w:rFonts w:hint="eastAsia"/>
        </w:rPr>
        <w:t>读取参数</w:t>
      </w:r>
      <w:proofErr w:type="spellEnd"/>
      <w:r w:rsidR="000E3A0A" w:rsidRPr="004E70FB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4E70FB" w:rsidRDefault="00B53135" w:rsidP="00B53135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</w:t>
      </w:r>
      <w:r w:rsidR="003E1735" w:rsidRPr="004E70FB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4E70FB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4E70FB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4E70FB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4E70FB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4E70FB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4E70FB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4E70FB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4E70FB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4E70FB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4E70FB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4E70FB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4E70FB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4E70FB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4E70FB" w:rsidRDefault="009547CB" w:rsidP="00B97F13">
            <w:pPr>
              <w:pStyle w:val="6d40456e-b323-429d-9693-bbe1e67bb9c3"/>
              <w:jc w:val="center"/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4E70FB" w14:paraId="3ED44318" w14:textId="77777777" w:rsidTr="001D08C7">
        <w:tc>
          <w:tcPr>
            <w:tcW w:w="1696" w:type="dxa"/>
          </w:tcPr>
          <w:p w14:paraId="4D14760C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</w:t>
            </w:r>
            <w:r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.</w:t>
            </w:r>
          </w:p>
        </w:tc>
      </w:tr>
      <w:tr w:rsidR="003677EB" w:rsidRPr="004E70FB" w14:paraId="0DAE0F3F" w14:textId="77777777" w:rsidTr="001D08C7">
        <w:tc>
          <w:tcPr>
            <w:tcW w:w="1696" w:type="dxa"/>
          </w:tcPr>
          <w:p w14:paraId="701EB88C" w14:textId="77777777" w:rsidR="003677EB" w:rsidRPr="004E70FB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4E70FB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4E70FB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4E70FB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4E70FB" w14:paraId="193D3A42" w14:textId="77777777" w:rsidTr="001D08C7">
        <w:tc>
          <w:tcPr>
            <w:tcW w:w="1696" w:type="dxa"/>
          </w:tcPr>
          <w:p w14:paraId="698BAEAA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4E70FB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4E70FB" w:rsidRDefault="00912658" w:rsidP="002B5E31">
      <w:pPr>
        <w:rPr>
          <w:lang w:eastAsia="zh-CN"/>
        </w:rPr>
      </w:pPr>
    </w:p>
    <w:p w14:paraId="529C79F3" w14:textId="38A9008D" w:rsidR="002B5E31" w:rsidRPr="004E70FB" w:rsidRDefault="002B5E31" w:rsidP="002B5E31">
      <w:pPr>
        <w:rPr>
          <w:lang w:eastAsia="zh-CN"/>
        </w:rPr>
      </w:pPr>
      <w:r w:rsidRPr="004E70FB">
        <w:rPr>
          <w:rFonts w:hint="eastAsia"/>
          <w:lang w:eastAsia="zh-CN"/>
        </w:rPr>
        <w:t>举例：</w:t>
      </w:r>
      <w:r w:rsidR="00912658" w:rsidRPr="004E70FB">
        <w:rPr>
          <w:rFonts w:hint="eastAsia"/>
          <w:lang w:eastAsia="zh-CN"/>
        </w:rPr>
        <w:t>读取</w:t>
      </w:r>
      <w:r w:rsidRPr="004E70FB">
        <w:rPr>
          <w:rFonts w:hint="eastAsia"/>
          <w:lang w:eastAsia="zh-CN"/>
        </w:rPr>
        <w:t>参数</w:t>
      </w:r>
    </w:p>
    <w:p w14:paraId="57FF3B5D" w14:textId="2289913B" w:rsidR="002B5E31" w:rsidRPr="004E70FB" w:rsidRDefault="002B5E31" w:rsidP="002B5E31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这边</w:t>
      </w:r>
      <w:r w:rsidR="00AA5763" w:rsidRPr="004E70FB">
        <w:rPr>
          <w:rFonts w:hint="eastAsia"/>
          <w:lang w:eastAsia="zh-CN"/>
        </w:rPr>
        <w:t>读取</w:t>
      </w:r>
      <w:r w:rsidRPr="004E70FB">
        <w:rPr>
          <w:rFonts w:hint="eastAsia"/>
          <w:lang w:eastAsia="zh-CN"/>
        </w:rPr>
        <w:t>采样率（0x</w:t>
      </w:r>
      <w:r w:rsidRPr="004E70FB">
        <w:rPr>
          <w:lang w:eastAsia="zh-CN"/>
        </w:rPr>
        <w:t>00000000</w:t>
      </w:r>
      <w:r w:rsidRPr="004E70FB">
        <w:rPr>
          <w:rFonts w:hint="eastAsia"/>
          <w:lang w:eastAsia="zh-CN"/>
        </w:rPr>
        <w:t>）和上传数据类型（0x</w:t>
      </w:r>
      <w:r w:rsidRPr="004E70FB">
        <w:rPr>
          <w:lang w:eastAsia="zh-CN"/>
        </w:rPr>
        <w:t>00000001</w:t>
      </w:r>
      <w:r w:rsidRPr="004E70FB">
        <w:rPr>
          <w:rFonts w:hint="eastAsia"/>
          <w:lang w:eastAsia="zh-CN"/>
        </w:rPr>
        <w:t>）两个参数</w:t>
      </w:r>
    </w:p>
    <w:p w14:paraId="4A3D91D7" w14:textId="3710C431" w:rsidR="009547CB" w:rsidRPr="004E70FB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4E70FB" w:rsidRDefault="00907C06" w:rsidP="000E051F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</w:t>
      </w:r>
      <w:r w:rsidR="0065677D" w:rsidRPr="004E70FB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4E70FB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4E70FB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1692792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4E70FB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4E70FB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4E70FB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4E70FB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4E70FB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4E70FB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4E70FB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4E70FB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4E70FB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4E70FB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4E70FB" w14:paraId="744B08E1" w14:textId="77777777" w:rsidTr="00ED2829">
        <w:tc>
          <w:tcPr>
            <w:tcW w:w="681" w:type="pct"/>
          </w:tcPr>
          <w:p w14:paraId="7FE666A3" w14:textId="7D2AEA8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4E70FB" w14:paraId="3182DB96" w14:textId="77777777" w:rsidTr="00ED2829">
        <w:tc>
          <w:tcPr>
            <w:tcW w:w="681" w:type="pct"/>
          </w:tcPr>
          <w:p w14:paraId="25C401DC" w14:textId="401D7C8C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4E70FB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4E70FB" w14:paraId="7F3E87AE" w14:textId="77777777" w:rsidTr="00ED2829">
        <w:tc>
          <w:tcPr>
            <w:tcW w:w="681" w:type="pct"/>
          </w:tcPr>
          <w:p w14:paraId="60E172BF" w14:textId="54C15918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0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4E70FB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4E70FB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Pr="004E70FB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4E70FB" w:rsidRDefault="005337D1" w:rsidP="00907C06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获取成功、</w:t>
      </w:r>
      <w:r w:rsidRPr="004E70FB">
        <w:rPr>
          <w:rFonts w:hint="eastAsia"/>
          <w:lang w:eastAsia="zh-CN"/>
        </w:rPr>
        <w:t>其他为失败（参考错误码）</w:t>
      </w:r>
    </w:p>
    <w:p w14:paraId="76542222" w14:textId="6A25216A" w:rsidR="004F0687" w:rsidRPr="004E70FB" w:rsidRDefault="003A4808" w:rsidP="004F0687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根据参数的ID来返回对应长度的值</w:t>
      </w:r>
      <w:r w:rsidR="004F0687" w:rsidRPr="004E70FB">
        <w:rPr>
          <w:rFonts w:hint="eastAsia"/>
          <w:lang w:eastAsia="zh-CN"/>
        </w:rPr>
        <w:t>，这里演示的是返回采样率（0x</w:t>
      </w:r>
      <w:r w:rsidR="004F0687" w:rsidRPr="004E70FB">
        <w:rPr>
          <w:lang w:eastAsia="zh-CN"/>
        </w:rPr>
        <w:t>00000000</w:t>
      </w:r>
      <w:r w:rsidR="004F0687" w:rsidRPr="004E70FB">
        <w:rPr>
          <w:rFonts w:hint="eastAsia"/>
          <w:lang w:eastAsia="zh-CN"/>
        </w:rPr>
        <w:t>）和上传数据类型（0x</w:t>
      </w:r>
      <w:r w:rsidR="004F0687" w:rsidRPr="004E70FB">
        <w:rPr>
          <w:lang w:eastAsia="zh-CN"/>
        </w:rPr>
        <w:t>00000001</w:t>
      </w:r>
      <w:r w:rsidR="004F0687" w:rsidRPr="004E70FB">
        <w:rPr>
          <w:rFonts w:hint="eastAsia"/>
          <w:lang w:eastAsia="zh-CN"/>
        </w:rPr>
        <w:t>）两个参数</w:t>
      </w:r>
    </w:p>
    <w:p w14:paraId="6E1EDABB" w14:textId="5E0448AB" w:rsidR="002E23FE" w:rsidRPr="004E70FB" w:rsidRDefault="002E23FE">
      <w:pPr>
        <w:pStyle w:val="31"/>
        <w:rPr>
          <w:lang w:eastAsia="zh-CN"/>
        </w:rPr>
      </w:pPr>
      <w:bookmarkStart w:id="10" w:name="_Toc201760651"/>
      <w:r w:rsidRPr="004E70FB">
        <w:rPr>
          <w:rFonts w:hint="eastAsia"/>
          <w:lang w:eastAsia="zh-CN"/>
        </w:rPr>
        <w:t>获取参数</w:t>
      </w:r>
      <w:r w:rsidRPr="004E70FB">
        <w:rPr>
          <w:rFonts w:hint="eastAsia"/>
          <w:lang w:eastAsia="zh-CN"/>
        </w:rPr>
        <w:t>ID</w:t>
      </w:r>
      <w:r w:rsidRPr="004E70FB">
        <w:rPr>
          <w:rFonts w:hint="eastAsia"/>
          <w:lang w:eastAsia="zh-CN"/>
        </w:rPr>
        <w:t>列表</w:t>
      </w:r>
      <w:r w:rsidR="001D39B8" w:rsidRPr="004E70FB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4E70FB" w:rsidRDefault="003C21E7" w:rsidP="003C21E7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0x</w:t>
      </w:r>
      <w:r w:rsidRPr="004E70FB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4E70FB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4E70FB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4E70FB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4E70FB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4E70FB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4E70FB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4E70FB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4E70FB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4E70FB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571" w:type="pct"/>
          </w:tcPr>
          <w:p w14:paraId="247BBC84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4E70FB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4E70FB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Pr="004E70F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Pr="004E70FB" w:rsidRDefault="007A383B" w:rsidP="007A383B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0x</w:t>
      </w:r>
      <w:r w:rsidRPr="004E70FB"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4E70FB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4E70FB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4E70FB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4E70FB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4E70FB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4E70FB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4E70FB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4E70FB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4E70FB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4E70FB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4E70FB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4E70FB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4E70FB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4E70FB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4E70FB" w14:paraId="59DB3F3A" w14:textId="77777777" w:rsidTr="00074C98">
        <w:tc>
          <w:tcPr>
            <w:tcW w:w="886" w:type="pct"/>
          </w:tcPr>
          <w:p w14:paraId="34B699A4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4E70FB" w14:paraId="43CF3610" w14:textId="77777777" w:rsidTr="00074C98">
        <w:tc>
          <w:tcPr>
            <w:tcW w:w="886" w:type="pct"/>
          </w:tcPr>
          <w:p w14:paraId="4B157FE4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4E70FB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4E70FB" w14:paraId="0C8D1EAA" w14:textId="77777777" w:rsidTr="00074C98">
        <w:tc>
          <w:tcPr>
            <w:tcW w:w="886" w:type="pct"/>
          </w:tcPr>
          <w:p w14:paraId="7F59EB6F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4E70FB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4E70FB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4E70FB" w:rsidRDefault="007A383B" w:rsidP="007A383B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获取成功、</w:t>
      </w:r>
      <w:r w:rsidRPr="004E70FB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4E70F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Pr="004E70FB" w:rsidRDefault="00DE4078" w:rsidP="00DE4078">
      <w:pPr>
        <w:pStyle w:val="31"/>
        <w:rPr>
          <w:lang w:eastAsia="zh-CN"/>
        </w:rPr>
      </w:pPr>
      <w:bookmarkStart w:id="11" w:name="_Toc201760652"/>
      <w:r w:rsidRPr="004E70FB"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4E70FB" w:rsidRDefault="00DE4078" w:rsidP="00DE4078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0x</w:t>
      </w:r>
      <w:r w:rsidR="0012619D" w:rsidRPr="004E70FB">
        <w:rPr>
          <w:b/>
          <w:bCs/>
          <w:lang w:eastAsia="zh-CN"/>
        </w:rPr>
        <w:t>0</w:t>
      </w:r>
      <w:r w:rsidR="0012619D" w:rsidRPr="004E70FB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4E70FB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A7ECBD0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4E70FB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4E70FB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4E70FB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4E70FB" w:rsidRDefault="00DE4078" w:rsidP="00D43D81">
            <w:pPr>
              <w:pStyle w:val="6d40456e-b323-429d-9693-bbe1e67bb9c3"/>
              <w:jc w:val="center"/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4E70FB" w14:paraId="2341C150" w14:textId="77777777" w:rsidTr="00D43D81">
        <w:tc>
          <w:tcPr>
            <w:tcW w:w="1696" w:type="dxa"/>
          </w:tcPr>
          <w:p w14:paraId="1F97BE39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参数</w:t>
            </w:r>
            <w:r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.</w:t>
            </w:r>
          </w:p>
        </w:tc>
      </w:tr>
      <w:tr w:rsidR="00DE4078" w:rsidRPr="004E70FB" w14:paraId="46A43698" w14:textId="77777777" w:rsidTr="00D43D81">
        <w:tc>
          <w:tcPr>
            <w:tcW w:w="1696" w:type="dxa"/>
          </w:tcPr>
          <w:p w14:paraId="2CA1E78B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4E70FB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4E70FB" w14:paraId="3AAF33EB" w14:textId="77777777" w:rsidTr="00D43D81">
        <w:tc>
          <w:tcPr>
            <w:tcW w:w="1696" w:type="dxa"/>
          </w:tcPr>
          <w:p w14:paraId="24CF347F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4E70FB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4E70FB" w:rsidRDefault="00DE4078" w:rsidP="00DE4078">
      <w:pPr>
        <w:rPr>
          <w:lang w:eastAsia="zh-CN"/>
        </w:rPr>
      </w:pPr>
    </w:p>
    <w:p w14:paraId="13A98AEF" w14:textId="209E7D24" w:rsidR="00DE4078" w:rsidRPr="004E70FB" w:rsidRDefault="00DE4078" w:rsidP="00DE4078">
      <w:pPr>
        <w:rPr>
          <w:lang w:eastAsia="zh-CN"/>
        </w:rPr>
      </w:pPr>
      <w:r w:rsidRPr="004E70FB">
        <w:rPr>
          <w:rFonts w:hint="eastAsia"/>
          <w:lang w:eastAsia="zh-CN"/>
        </w:rPr>
        <w:t>举例：读取</w:t>
      </w:r>
      <w:r w:rsidR="00617FA2" w:rsidRPr="004E70FB">
        <w:rPr>
          <w:rFonts w:hint="eastAsia"/>
          <w:lang w:eastAsia="zh-CN"/>
        </w:rPr>
        <w:t>设备状态</w:t>
      </w:r>
    </w:p>
    <w:p w14:paraId="6A43BC7A" w14:textId="1BC1B32E" w:rsidR="00DE4078" w:rsidRPr="004E70FB" w:rsidRDefault="00DE4078" w:rsidP="00DE4078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这边读取</w:t>
      </w:r>
      <w:r w:rsidR="00C770DC" w:rsidRPr="004E70FB">
        <w:rPr>
          <w:rFonts w:hint="eastAsia"/>
          <w:lang w:eastAsia="zh-CN"/>
        </w:rPr>
        <w:t>运行状态</w:t>
      </w:r>
      <w:r w:rsidRPr="004E70FB">
        <w:rPr>
          <w:rFonts w:hint="eastAsia"/>
          <w:lang w:eastAsia="zh-CN"/>
        </w:rPr>
        <w:t>（0x</w:t>
      </w:r>
      <w:r w:rsidRPr="004E70FB">
        <w:rPr>
          <w:lang w:eastAsia="zh-CN"/>
        </w:rPr>
        <w:t>00000000</w:t>
      </w:r>
      <w:r w:rsidRPr="004E70FB">
        <w:rPr>
          <w:rFonts w:hint="eastAsia"/>
          <w:lang w:eastAsia="zh-CN"/>
        </w:rPr>
        <w:t>）和</w:t>
      </w:r>
      <w:r w:rsidR="00C770DC" w:rsidRPr="004E70FB">
        <w:rPr>
          <w:lang w:eastAsia="zh-CN"/>
        </w:rPr>
        <w:t>TEC NTTC</w:t>
      </w:r>
      <w:r w:rsidRPr="004E70FB">
        <w:rPr>
          <w:rFonts w:hint="eastAsia"/>
          <w:lang w:eastAsia="zh-CN"/>
        </w:rPr>
        <w:t>（0x</w:t>
      </w:r>
      <w:r w:rsidRPr="004E70FB">
        <w:rPr>
          <w:lang w:eastAsia="zh-CN"/>
        </w:rPr>
        <w:t>00000001</w:t>
      </w:r>
      <w:r w:rsidRPr="004E70FB">
        <w:rPr>
          <w:rFonts w:hint="eastAsia"/>
          <w:lang w:eastAsia="zh-CN"/>
        </w:rPr>
        <w:t>）两个参数</w:t>
      </w:r>
    </w:p>
    <w:p w14:paraId="43A2835D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4E70FB" w:rsidRDefault="00DE4078" w:rsidP="00DE4078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接收数据格式：0x</w:t>
      </w:r>
      <w:r w:rsidR="002C12C8" w:rsidRPr="004E70FB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4E70FB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4E70FB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4E70FB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4E70FB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4E70FB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4E70FB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4E70FB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4E70FB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4E70FB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4E70FB" w14:paraId="209DB111" w14:textId="77777777" w:rsidTr="00FA54E4">
        <w:tc>
          <w:tcPr>
            <w:tcW w:w="640" w:type="pct"/>
          </w:tcPr>
          <w:p w14:paraId="7156E3E9" w14:textId="7AA3D79A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822" w:type="pct"/>
          </w:tcPr>
          <w:p w14:paraId="2CCB5EA0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4E70FB">
              <w:rPr>
                <w:sz w:val="16"/>
                <w:szCs w:val="16"/>
                <w:lang w:eastAsia="zh-CN"/>
              </w:rPr>
              <w:t>2</w:t>
            </w:r>
            <w:r w:rsidRPr="004E70FB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650" w:type="pct"/>
          </w:tcPr>
          <w:p w14:paraId="2CE67831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4E70FB" w14:paraId="1FCBB3FE" w14:textId="77777777" w:rsidTr="00FA54E4">
        <w:tc>
          <w:tcPr>
            <w:tcW w:w="640" w:type="pct"/>
          </w:tcPr>
          <w:p w14:paraId="18AA8D60" w14:textId="5686A5EC" w:rsidR="00D14899" w:rsidRPr="004E70FB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4E70FB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4E70FB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4E70FB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4E70FB" w14:paraId="5C77CF79" w14:textId="77777777" w:rsidTr="00FA54E4">
        <w:tc>
          <w:tcPr>
            <w:tcW w:w="640" w:type="pct"/>
          </w:tcPr>
          <w:p w14:paraId="744B2076" w14:textId="2202F38E" w:rsidR="00D14899" w:rsidRPr="004E70FB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4E70FB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4E70FB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4E70FB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4E70FB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4E70FB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4E70FB" w:rsidRDefault="00DE4078" w:rsidP="00DE4078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获取成功、</w:t>
      </w:r>
      <w:r w:rsidRPr="004E70FB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4E70FB" w:rsidRDefault="00DE4078" w:rsidP="00DE4078">
      <w:pPr>
        <w:rPr>
          <w:lang w:eastAsia="zh-CN"/>
        </w:rPr>
      </w:pPr>
    </w:p>
    <w:p w14:paraId="343925BB" w14:textId="7B8AE952" w:rsidR="00962F89" w:rsidRPr="004E70FB" w:rsidRDefault="00962F89" w:rsidP="00962F89">
      <w:pPr>
        <w:pStyle w:val="31"/>
        <w:rPr>
          <w:lang w:eastAsia="zh-CN"/>
        </w:rPr>
      </w:pPr>
      <w:bookmarkStart w:id="12" w:name="_Toc201760653"/>
      <w:r w:rsidRPr="004E70FB">
        <w:rPr>
          <w:rFonts w:hint="eastAsia"/>
          <w:lang w:eastAsia="zh-CN"/>
        </w:rPr>
        <w:t>固件升级</w:t>
      </w:r>
      <w:r w:rsidR="000E3A0A" w:rsidRPr="004E70FB">
        <w:rPr>
          <w:rFonts w:hint="eastAsia"/>
          <w:lang w:eastAsia="zh-CN"/>
        </w:rPr>
        <w:t>命令</w:t>
      </w:r>
      <w:bookmarkEnd w:id="12"/>
    </w:p>
    <w:p w14:paraId="19B013A0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固件包括</w:t>
      </w:r>
      <w:r w:rsidRPr="004E70FB">
        <w:rPr>
          <w:rFonts w:hint="eastAsia"/>
          <w:lang w:eastAsia="zh-CN"/>
        </w:rPr>
        <w:t>bootloader</w:t>
      </w:r>
      <w:r w:rsidRPr="004E70FB">
        <w:rPr>
          <w:rFonts w:hint="eastAsia"/>
          <w:lang w:eastAsia="zh-CN"/>
        </w:rPr>
        <w:t>以及</w:t>
      </w:r>
      <w:r w:rsidRPr="004E70FB">
        <w:rPr>
          <w:rFonts w:hint="eastAsia"/>
          <w:lang w:eastAsia="zh-CN"/>
        </w:rPr>
        <w:t>application</w:t>
      </w:r>
      <w:r w:rsidRPr="004E70FB">
        <w:rPr>
          <w:rFonts w:hint="eastAsia"/>
          <w:lang w:eastAsia="zh-CN"/>
        </w:rPr>
        <w:t>两个，为保障升级过程不因外部因素导致设备变砖，所以将升级流程放在</w:t>
      </w:r>
      <w:r w:rsidRPr="004E70FB">
        <w:rPr>
          <w:rFonts w:hint="eastAsia"/>
          <w:lang w:eastAsia="zh-CN"/>
        </w:rPr>
        <w:t>bootloader</w:t>
      </w:r>
      <w:r w:rsidRPr="004E70FB">
        <w:rPr>
          <w:rFonts w:hint="eastAsia"/>
          <w:lang w:eastAsia="zh-CN"/>
        </w:rPr>
        <w:t>中，该固件后续不做升级，其仅负责更新</w:t>
      </w:r>
      <w:r w:rsidRPr="004E70FB">
        <w:rPr>
          <w:rFonts w:hint="eastAsia"/>
          <w:lang w:eastAsia="zh-CN"/>
        </w:rPr>
        <w:t>application</w:t>
      </w:r>
      <w:r w:rsidRPr="004E70FB">
        <w:rPr>
          <w:rFonts w:hint="eastAsia"/>
          <w:lang w:eastAsia="zh-CN"/>
        </w:rPr>
        <w:t>分区固件。</w:t>
      </w:r>
    </w:p>
    <w:p w14:paraId="12EDA876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启动升级：</w:t>
      </w:r>
    </w:p>
    <w:p w14:paraId="42646759" w14:textId="0E56AF13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发送</w:t>
      </w:r>
      <w:r w:rsidRPr="004E70FB">
        <w:rPr>
          <w:rFonts w:hint="eastAsia"/>
          <w:lang w:eastAsia="zh-CN"/>
        </w:rPr>
        <w:t>0</w:t>
      </w:r>
      <w:r w:rsidRPr="004E70FB">
        <w:rPr>
          <w:lang w:eastAsia="zh-CN"/>
        </w:rPr>
        <w:t>xF</w:t>
      </w:r>
      <w:r w:rsidR="000F2970" w:rsidRPr="004E70FB">
        <w:rPr>
          <w:lang w:eastAsia="zh-CN"/>
        </w:rPr>
        <w:t>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3AFFFDD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0DD88D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DD6785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7D3873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8F6E1C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240943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282E4A9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8B09B3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2F55B09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9BA8EA2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4FE88A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3CE8561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DFB1F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4BBB88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0A41FA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5E9A64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65862D2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5637409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3672A1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7C60C92" w14:textId="1024E56A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F</w:t>
            </w:r>
            <w:r w:rsidR="000F2970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43DD059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12B854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DA513C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0F51728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677EFFEA" w14:textId="3947D50D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应答</w:t>
      </w:r>
      <w:r w:rsidRPr="004E70FB">
        <w:rPr>
          <w:rFonts w:hint="eastAsia"/>
          <w:lang w:eastAsia="zh-CN"/>
        </w:rPr>
        <w:t>0</w:t>
      </w:r>
      <w:r w:rsidRPr="004E70FB">
        <w:rPr>
          <w:lang w:eastAsia="zh-CN"/>
        </w:rPr>
        <w:t>xF</w:t>
      </w:r>
      <w:r w:rsidR="000F2970" w:rsidRPr="004E70FB">
        <w:rPr>
          <w:lang w:eastAsia="zh-CN"/>
        </w:rPr>
        <w:t>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0EC45A63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E2CB08B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37D73A0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9A4A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8BD96B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C4BEFB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837A4B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9B779B0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495532E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CC4EC6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1F6CE5B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4575D6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6A6812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CB45A2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DF3667A" w14:textId="6439FC26" w:rsidR="001D2C6A" w:rsidRPr="004E70FB" w:rsidRDefault="00E03D2F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1D2C6A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1D2C6A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DAF4E21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DA04194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48EF646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5B8ACF4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73E5CDC" w14:textId="78FD74BB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0F2970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2E7D591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9D0644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6AA4FC1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67226B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800BB63" w14:textId="70793D69" w:rsidR="001D2C6A" w:rsidRPr="004E70FB" w:rsidRDefault="001D2C6A" w:rsidP="001D2C6A">
      <w:pPr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9B473E" w:rsidRPr="004E70FB" w14:paraId="026F6FA7" w14:textId="77777777" w:rsidTr="006B513B">
        <w:tc>
          <w:tcPr>
            <w:tcW w:w="1559" w:type="dxa"/>
          </w:tcPr>
          <w:p w14:paraId="0A1FD65D" w14:textId="4137AD74" w:rsidR="009B473E" w:rsidRPr="004E70FB" w:rsidRDefault="009B473E" w:rsidP="006B513B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</w:t>
            </w:r>
          </w:p>
        </w:tc>
      </w:tr>
      <w:tr w:rsidR="009B473E" w:rsidRPr="004E70FB" w14:paraId="0EE2CC7E" w14:textId="77777777" w:rsidTr="006B513B">
        <w:tc>
          <w:tcPr>
            <w:tcW w:w="1559" w:type="dxa"/>
          </w:tcPr>
          <w:p w14:paraId="081B002F" w14:textId="77777777" w:rsidR="009B473E" w:rsidRPr="004E70FB" w:rsidRDefault="009B473E" w:rsidP="006B513B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2-Byte</w:t>
            </w:r>
          </w:p>
        </w:tc>
      </w:tr>
      <w:tr w:rsidR="009B473E" w:rsidRPr="004E70FB" w14:paraId="7B584E90" w14:textId="77777777" w:rsidTr="006B513B">
        <w:tc>
          <w:tcPr>
            <w:tcW w:w="1559" w:type="dxa"/>
          </w:tcPr>
          <w:p w14:paraId="2DCBB7D6" w14:textId="77777777" w:rsidR="009B473E" w:rsidRPr="004E70FB" w:rsidRDefault="009B473E" w:rsidP="006B513B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4E70FB">
              <w:rPr>
                <w:b/>
                <w:bCs/>
                <w:lang w:eastAsia="zh-CN"/>
              </w:rPr>
              <w:t>0</w:t>
            </w:r>
            <w:r w:rsidRPr="004E70FB">
              <w:rPr>
                <w:rFonts w:hint="eastAsia"/>
                <w:b/>
                <w:bCs/>
                <w:lang w:eastAsia="zh-CN"/>
              </w:rPr>
              <w:t>x0</w:t>
            </w:r>
            <w:r w:rsidRPr="004E70FB">
              <w:rPr>
                <w:b/>
                <w:bCs/>
                <w:lang w:eastAsia="zh-CN"/>
              </w:rPr>
              <w:t>000</w:t>
            </w:r>
          </w:p>
        </w:tc>
      </w:tr>
    </w:tbl>
    <w:p w14:paraId="22F6D270" w14:textId="5FD9DDD1" w:rsidR="006961FB" w:rsidRPr="004E70FB" w:rsidRDefault="006961FB" w:rsidP="006961FB">
      <w:pPr>
        <w:pStyle w:val="6d40456e-b323-429d-9693-bbe1e67bb9c3"/>
        <w:rPr>
          <w:lang w:eastAsia="zh-CN"/>
        </w:rPr>
      </w:pPr>
      <w:r w:rsidRPr="004E70FB">
        <w:rPr>
          <w:color w:val="auto"/>
          <w:lang w:eastAsia="zh-CN"/>
        </w:rPr>
        <w:t>0</w:t>
      </w:r>
      <w:r w:rsidRPr="004E70FB">
        <w:rPr>
          <w:rFonts w:hint="eastAsia"/>
          <w:color w:val="auto"/>
          <w:lang w:eastAsia="zh-CN"/>
        </w:rPr>
        <w:t>为成功、</w:t>
      </w:r>
      <w:r w:rsidRPr="004E70FB">
        <w:rPr>
          <w:rFonts w:hint="eastAsia"/>
          <w:lang w:eastAsia="zh-CN"/>
        </w:rPr>
        <w:t>其他为失败（参考错误码）</w:t>
      </w:r>
    </w:p>
    <w:p w14:paraId="7635D456" w14:textId="77777777" w:rsidR="009B473E" w:rsidRPr="004E70FB" w:rsidRDefault="009B473E" w:rsidP="001D2C6A">
      <w:pPr>
        <w:rPr>
          <w:lang w:eastAsia="zh-CN"/>
        </w:rPr>
      </w:pPr>
    </w:p>
    <w:p w14:paraId="6F2178AA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升级请求</w:t>
      </w:r>
    </w:p>
    <w:p w14:paraId="721EF855" w14:textId="2067E81D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S</w:t>
      </w:r>
      <w:r w:rsidRPr="004E70FB">
        <w:rPr>
          <w:rFonts w:hint="eastAsia"/>
          <w:lang w:eastAsia="zh-CN"/>
        </w:rPr>
        <w:t>侧发送</w:t>
      </w:r>
      <w:r w:rsidRPr="004E70FB">
        <w:rPr>
          <w:rFonts w:hint="eastAsia"/>
          <w:lang w:eastAsia="zh-CN"/>
        </w:rPr>
        <w:t>0xF</w:t>
      </w:r>
      <w:r w:rsidR="00DE0DF5" w:rsidRPr="004E70FB">
        <w:rPr>
          <w:lang w:eastAsia="zh-CN"/>
        </w:rPr>
        <w:t>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2D4C0E5B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929C858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42F7AE5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E8E9D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5EF46F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1D4035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D900EB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918FF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1C0D4B8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CF91E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B1DF4E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74950E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2B0B77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7AD6A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38A764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0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E93E70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3169469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5183A5D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D83C8F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3C19B00" w14:textId="06314674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8251D4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571" w:type="pct"/>
          </w:tcPr>
          <w:p w14:paraId="45641EB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CFB833D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7E68171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100B46C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4485FAD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</w:t>
      </w:r>
      <w:r w:rsidRPr="004E70FB">
        <w:rPr>
          <w:lang w:eastAsia="zh-CN"/>
        </w:rPr>
        <w:t>C</w:t>
      </w:r>
      <w:r w:rsidRPr="004E70FB">
        <w:rPr>
          <w:rFonts w:hint="eastAsia"/>
          <w:lang w:eastAsia="zh-CN"/>
        </w:rPr>
        <w:t>端无需回复，收到该请求和可以直接下发固件参数，</w:t>
      </w:r>
      <w:r w:rsidRPr="004E70FB">
        <w:rPr>
          <w:rFonts w:hint="eastAsia"/>
          <w:lang w:eastAsia="zh-CN"/>
        </w:rPr>
        <w:t>PS</w:t>
      </w:r>
      <w:proofErr w:type="gramStart"/>
      <w:r w:rsidRPr="004E70FB">
        <w:rPr>
          <w:rFonts w:hint="eastAsia"/>
          <w:lang w:eastAsia="zh-CN"/>
        </w:rPr>
        <w:t>侧收到</w:t>
      </w:r>
      <w:proofErr w:type="gramEnd"/>
      <w:r w:rsidRPr="004E70FB">
        <w:rPr>
          <w:rFonts w:hint="eastAsia"/>
          <w:lang w:eastAsia="zh-CN"/>
        </w:rPr>
        <w:t>固件参数以后不再上传升级请求。</w:t>
      </w:r>
    </w:p>
    <w:p w14:paraId="778B6063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固件参数</w:t>
      </w:r>
    </w:p>
    <w:p w14:paraId="38FDAF6D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发送</w:t>
      </w:r>
      <w:r w:rsidRPr="004E70FB">
        <w:rPr>
          <w:rFonts w:hint="eastAsia"/>
          <w:lang w:eastAsia="zh-CN"/>
        </w:rPr>
        <w:t>0</w:t>
      </w:r>
      <w:r w:rsidRPr="004E70FB">
        <w:rPr>
          <w:lang w:eastAsia="zh-CN"/>
        </w:rPr>
        <w:t>xF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1BA8809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73FAD0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0DCF95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569A16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D61EDC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0EC809A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C0E777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209590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10A5F231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59D2AF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F45565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27CEB0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D50E4C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36658F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704AC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6F06D8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762233FE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948ECB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DAEC53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4D0651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49C2C6D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054369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49BF606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DE21A9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9319920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1D2C6A" w:rsidRPr="004E70FB" w14:paraId="260DAFA0" w14:textId="77777777" w:rsidTr="00723132">
        <w:tc>
          <w:tcPr>
            <w:tcW w:w="4815" w:type="dxa"/>
          </w:tcPr>
          <w:p w14:paraId="1ECC3239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b/>
                <w:color w:val="FF0000"/>
                <w:lang w:eastAsia="zh-CN"/>
              </w:rPr>
              <w:t>固件CRC</w:t>
            </w:r>
            <w:r w:rsidRPr="004E70FB">
              <w:rPr>
                <w:b/>
                <w:color w:val="FF0000"/>
                <w:lang w:eastAsia="zh-CN"/>
              </w:rPr>
              <w:t>32</w:t>
            </w:r>
            <w:r w:rsidRPr="004E70FB">
              <w:rPr>
                <w:rFonts w:hint="eastAsia"/>
                <w:b/>
                <w:color w:val="FF0000"/>
                <w:lang w:eastAsia="zh-CN"/>
              </w:rPr>
              <w:t>以后，对生成的4字节数据进行AES</w:t>
            </w:r>
            <w:r w:rsidRPr="004E70FB">
              <w:rPr>
                <w:b/>
                <w:color w:val="FF0000"/>
                <w:lang w:eastAsia="zh-CN"/>
              </w:rPr>
              <w:t xml:space="preserve">-256 </w:t>
            </w:r>
            <w:r w:rsidRPr="004E70FB">
              <w:rPr>
                <w:rFonts w:hint="eastAsia"/>
                <w:b/>
                <w:color w:val="FF0000"/>
                <w:lang w:eastAsia="zh-CN"/>
              </w:rPr>
              <w:t>CTR加密，将加密结果填入该字段</w:t>
            </w:r>
            <w:r w:rsidRPr="004E70FB">
              <w:rPr>
                <w:rFonts w:hint="eastAsia"/>
                <w:lang w:eastAsia="zh-CN"/>
              </w:rPr>
              <w:t>；</w:t>
            </w:r>
          </w:p>
          <w:p w14:paraId="1AAF8721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// 密钥 (32 字节，AES-256)</w:t>
            </w:r>
          </w:p>
          <w:p w14:paraId="5ADFCF55" w14:textId="77777777" w:rsidR="001D2C6A" w:rsidRPr="004E70FB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 w:rsidRPr="004E70FB">
              <w:rPr>
                <w:lang w:eastAsia="zh-CN"/>
              </w:rPr>
              <w:lastRenderedPageBreak/>
              <w:t xml:space="preserve">uint8_t </w:t>
            </w:r>
            <w:proofErr w:type="gramStart"/>
            <w:r w:rsidRPr="004E70FB">
              <w:rPr>
                <w:lang w:eastAsia="zh-CN"/>
              </w:rPr>
              <w:t>key[</w:t>
            </w:r>
            <w:proofErr w:type="gramEnd"/>
            <w:r w:rsidRPr="004E70FB">
              <w:rPr>
                <w:lang w:eastAsia="zh-CN"/>
              </w:rPr>
              <w:t>] = {0x7A, 0x4F, 0x92, 0x1D, 0x3C, 0x88, 0x65, 0x4E, 0xE2, 0x1B, 0x07, 0x9A, 0x5F, 0x33, 0x4C, 0x78,</w:t>
            </w:r>
            <w:r w:rsidRPr="004E70FB">
              <w:rPr>
                <w:rFonts w:hint="eastAsia"/>
                <w:lang w:eastAsia="zh-CN"/>
              </w:rPr>
              <w:t xml:space="preserve"> </w:t>
            </w:r>
            <w:r w:rsidRPr="004E70FB">
              <w:rPr>
                <w:lang w:eastAsia="zh-CN"/>
              </w:rPr>
              <w:t>0xD9, 0x6A, 0x12, 0x8B, 0x40, 0xFF, 0x91, 0x06, 0x3E, 0x5D, 0x87, 0x2C, 0x19, 0xBE, 0x50, 0xA3};</w:t>
            </w:r>
          </w:p>
          <w:p w14:paraId="5721E19E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 xml:space="preserve">    </w:t>
            </w:r>
          </w:p>
          <w:p w14:paraId="49D96043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    // 初始化向量 IV (16 字节)</w:t>
            </w:r>
          </w:p>
          <w:p w14:paraId="334EB977" w14:textId="77777777" w:rsidR="001D2C6A" w:rsidRPr="004E70FB" w:rsidRDefault="001D2C6A" w:rsidP="00723132">
            <w:pPr>
              <w:pStyle w:val="6d40456e-b323-429d-9693-bbe1e67bb9c3"/>
              <w:ind w:firstLine="255"/>
              <w:rPr>
                <w:lang w:eastAsia="zh-CN"/>
              </w:rPr>
            </w:pPr>
            <w:r w:rsidRPr="004E70FB">
              <w:rPr>
                <w:lang w:eastAsia="zh-CN"/>
              </w:rPr>
              <w:t xml:space="preserve">uint8_t </w:t>
            </w:r>
            <w:proofErr w:type="gramStart"/>
            <w:r w:rsidRPr="004E70FB">
              <w:rPr>
                <w:lang w:eastAsia="zh-CN"/>
              </w:rPr>
              <w:t>iv[</w:t>
            </w:r>
            <w:proofErr w:type="gramEnd"/>
            <w:r w:rsidRPr="004E70FB">
              <w:rPr>
                <w:lang w:eastAsia="zh-CN"/>
              </w:rPr>
              <w:t xml:space="preserve">] = {0x5E, 0x73, 0x9A, 0x2F, 0x4D, 0x18, 0x6C, 0xB7, 0xA1, 0x0C, 0x3F, 0x85, 0x29, 0x6E, 0x14, 0xD3}; </w:t>
            </w:r>
          </w:p>
          <w:p w14:paraId="6E2DDCE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spellStart"/>
            <w:r w:rsidRPr="004E70FB">
              <w:rPr>
                <w:lang w:eastAsia="zh-CN"/>
              </w:rPr>
              <w:t>Eg</w:t>
            </w:r>
            <w:proofErr w:type="spellEnd"/>
            <w:r w:rsidRPr="004E70FB">
              <w:rPr>
                <w:lang w:eastAsia="zh-CN"/>
              </w:rPr>
              <w:t>:</w:t>
            </w:r>
          </w:p>
          <w:p w14:paraId="707F64A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待加密数据：</w:t>
            </w:r>
            <w:r w:rsidRPr="004E70FB">
              <w:rPr>
                <w:lang w:eastAsia="zh-CN"/>
              </w:rPr>
              <w:t>0xFFFFFFFF</w:t>
            </w:r>
          </w:p>
          <w:p w14:paraId="624433A7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加密结果：</w:t>
            </w:r>
            <w:r w:rsidRPr="004E70FB">
              <w:rPr>
                <w:lang w:eastAsia="zh-CN"/>
              </w:rPr>
              <w:t xml:space="preserve">  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6acb435f</w:t>
            </w:r>
          </w:p>
        </w:tc>
        <w:tc>
          <w:tcPr>
            <w:tcW w:w="3827" w:type="dxa"/>
          </w:tcPr>
          <w:p w14:paraId="6D7E6C4D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固件大小</w:t>
            </w:r>
          </w:p>
        </w:tc>
      </w:tr>
      <w:tr w:rsidR="001D2C6A" w:rsidRPr="004E70FB" w14:paraId="462EC961" w14:textId="77777777" w:rsidTr="00723132">
        <w:tc>
          <w:tcPr>
            <w:tcW w:w="4815" w:type="dxa"/>
          </w:tcPr>
          <w:p w14:paraId="76174518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75C29DDB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</w:tr>
      <w:tr w:rsidR="001D2C6A" w:rsidRPr="004E70FB" w14:paraId="33D69442" w14:textId="77777777" w:rsidTr="00723132">
        <w:tc>
          <w:tcPr>
            <w:tcW w:w="4815" w:type="dxa"/>
          </w:tcPr>
          <w:p w14:paraId="0BF05A98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6acb435f</w:t>
            </w:r>
            <w:r w:rsidRPr="004E70FB">
              <w:rPr>
                <w:rFonts w:hint="eastAsia"/>
                <w:lang w:eastAsia="zh-CN"/>
              </w:rPr>
              <w:t>（加密结果）</w:t>
            </w:r>
          </w:p>
        </w:tc>
        <w:tc>
          <w:tcPr>
            <w:tcW w:w="3827" w:type="dxa"/>
          </w:tcPr>
          <w:p w14:paraId="1ED03038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500000</w:t>
            </w:r>
            <w:r w:rsidRPr="004E70FB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4A027F7E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端应答</w:t>
      </w:r>
      <w:r w:rsidRPr="004E70FB">
        <w:rPr>
          <w:rFonts w:hint="eastAsia"/>
          <w:lang w:eastAsia="zh-CN"/>
        </w:rPr>
        <w:t xml:space="preserve"> </w:t>
      </w:r>
      <w:r w:rsidRPr="004E70FB">
        <w:rPr>
          <w:lang w:eastAsia="zh-CN"/>
        </w:rPr>
        <w:t>0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02D6570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E1E49B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10BF45C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2AA5666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BC14CE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1AF856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59D40F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CD141CD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562C5C95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55D44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67DC9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A87349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FF9A8F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7D3442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EEB3A5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12A7DE5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DB4226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EE8A847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3E8CA38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46A5613" w14:textId="77777777" w:rsidR="001D2C6A" w:rsidRPr="004E70FB" w:rsidRDefault="001D2C6A" w:rsidP="00723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6E74DD2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4563C7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2</w:t>
            </w:r>
          </w:p>
        </w:tc>
        <w:tc>
          <w:tcPr>
            <w:tcW w:w="518" w:type="pct"/>
          </w:tcPr>
          <w:p w14:paraId="4B59E2A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2597A42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987687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4E70FB" w14:paraId="0E3D84F9" w14:textId="77777777" w:rsidTr="00723132">
        <w:tc>
          <w:tcPr>
            <w:tcW w:w="5000" w:type="pct"/>
          </w:tcPr>
          <w:p w14:paraId="7E07D9DA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4E70FB" w14:paraId="7CCAE649" w14:textId="77777777" w:rsidTr="00723132">
        <w:tc>
          <w:tcPr>
            <w:tcW w:w="5000" w:type="pct"/>
          </w:tcPr>
          <w:p w14:paraId="6922F2D6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2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4E70FB" w14:paraId="63467D8E" w14:textId="77777777" w:rsidTr="00723132">
        <w:tc>
          <w:tcPr>
            <w:tcW w:w="5000" w:type="pct"/>
          </w:tcPr>
          <w:p w14:paraId="0EF189F7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224B8C9A" w14:textId="77777777" w:rsidR="001D2C6A" w:rsidRPr="004E70FB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75DA585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固件传输</w:t>
      </w:r>
    </w:p>
    <w:p w14:paraId="6EA3B448" w14:textId="35B7950C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发送：</w:t>
      </w:r>
      <w:r w:rsidRPr="004E70FB">
        <w:rPr>
          <w:lang w:eastAsia="zh-CN"/>
        </w:rPr>
        <w:t>0xF</w:t>
      </w:r>
      <w:r w:rsidR="00EB76FF" w:rsidRPr="004E70FB">
        <w:rPr>
          <w:lang w:eastAsia="zh-CN"/>
        </w:rPr>
        <w:t>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63E474F6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482D9D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010A9277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DA19C1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ED4B44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96D1DD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A1DE6A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8258ECF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5195E9EA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67F26F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4CC69D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105049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8E0A7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C35645B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757D611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BC304D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0E5948AD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3B9E14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D2C70E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CF54A7B" w14:textId="6208C635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F</w:t>
            </w:r>
            <w:r w:rsidR="00EB76FF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0937195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21D4E5F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8 + N</w:t>
            </w:r>
          </w:p>
        </w:tc>
        <w:tc>
          <w:tcPr>
            <w:tcW w:w="518" w:type="pct"/>
          </w:tcPr>
          <w:p w14:paraId="7F87251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EA801C8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245C16F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737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71"/>
      </w:tblGrid>
      <w:tr w:rsidR="001D2C6A" w:rsidRPr="004E70FB" w14:paraId="38F8D983" w14:textId="77777777" w:rsidTr="00723132">
        <w:tc>
          <w:tcPr>
            <w:tcW w:w="1701" w:type="dxa"/>
          </w:tcPr>
          <w:p w14:paraId="191A75BA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27230F1A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07072A92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4E70FB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1D2C6A" w:rsidRPr="004E70FB" w14:paraId="3D6C3339" w14:textId="77777777" w:rsidTr="00723132">
        <w:tc>
          <w:tcPr>
            <w:tcW w:w="1701" w:type="dxa"/>
          </w:tcPr>
          <w:p w14:paraId="3DBD5274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2310FA25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5D59144A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最大一帧为1</w:t>
            </w:r>
            <w:r w:rsidRPr="004E70FB">
              <w:rPr>
                <w:i/>
                <w:iCs/>
                <w:lang w:eastAsia="zh-CN"/>
              </w:rPr>
              <w:t>280</w:t>
            </w:r>
            <w:r w:rsidRPr="004E70FB">
              <w:rPr>
                <w:rFonts w:hint="eastAsia"/>
                <w:i/>
                <w:iCs/>
                <w:lang w:eastAsia="zh-CN"/>
              </w:rPr>
              <w:t>Bytes，最后一帧小于1</w:t>
            </w:r>
            <w:r w:rsidRPr="004E70FB">
              <w:rPr>
                <w:i/>
                <w:iCs/>
                <w:lang w:eastAsia="zh-CN"/>
              </w:rPr>
              <w:t>280</w:t>
            </w:r>
            <w:r w:rsidRPr="004E70FB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1D2C6A" w:rsidRPr="004E70FB" w14:paraId="15F3D53A" w14:textId="77777777" w:rsidTr="00723132">
        <w:tc>
          <w:tcPr>
            <w:tcW w:w="1701" w:type="dxa"/>
          </w:tcPr>
          <w:p w14:paraId="7AF5F176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701" w:type="dxa"/>
          </w:tcPr>
          <w:p w14:paraId="483D415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70FF873B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N</w:t>
            </w:r>
          </w:p>
        </w:tc>
      </w:tr>
    </w:tbl>
    <w:p w14:paraId="4647D009" w14:textId="77777777" w:rsidR="001D2C6A" w:rsidRPr="004E70FB" w:rsidRDefault="001D2C6A" w:rsidP="001D2C6A">
      <w:pPr>
        <w:pStyle w:val="6d40456e-b323-429d-9693-bbe1e67bb9c3"/>
        <w:ind w:left="360"/>
        <w:rPr>
          <w:bCs/>
          <w:lang w:eastAsia="zh-CN"/>
        </w:rPr>
      </w:pPr>
    </w:p>
    <w:p w14:paraId="4C04CB6D" w14:textId="6907D9DA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设备端应答</w:t>
      </w:r>
      <w:r w:rsidRPr="004E70FB">
        <w:rPr>
          <w:rFonts w:hint="eastAsia"/>
          <w:lang w:eastAsia="zh-CN"/>
        </w:rPr>
        <w:t>0xF</w:t>
      </w:r>
      <w:r w:rsidR="00EE3AD4" w:rsidRPr="004E70FB">
        <w:rPr>
          <w:lang w:eastAsia="zh-CN"/>
        </w:rPr>
        <w:t>E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114D93F7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FCEC7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80953B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8DDB1A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F53E98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A6F0869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0A29103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7A21D5F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26BDCAF6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8322506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6C33D28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0E098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90BD17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FB2D9A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B53806D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0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D72C35E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477AF4D3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A2002BA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9157EBA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8AB6149" w14:textId="6AD15B63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EE3AD4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571" w:type="pct"/>
          </w:tcPr>
          <w:p w14:paraId="11C024CF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350D34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A</w:t>
            </w:r>
          </w:p>
        </w:tc>
        <w:tc>
          <w:tcPr>
            <w:tcW w:w="518" w:type="pct"/>
          </w:tcPr>
          <w:p w14:paraId="1EC5CF2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A86016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30F0B68" w14:textId="77777777" w:rsidR="001D2C6A" w:rsidRPr="004E70FB" w:rsidRDefault="001D2C6A" w:rsidP="001D2C6A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数据内容</w:t>
      </w:r>
    </w:p>
    <w:tbl>
      <w:tblPr>
        <w:tblStyle w:val="aff1"/>
        <w:tblW w:w="808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4963"/>
      </w:tblGrid>
      <w:tr w:rsidR="001D2C6A" w:rsidRPr="004E70FB" w14:paraId="3BA18A70" w14:textId="77777777" w:rsidTr="00723132">
        <w:tc>
          <w:tcPr>
            <w:tcW w:w="1560" w:type="dxa"/>
          </w:tcPr>
          <w:p w14:paraId="03357CF0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606A2BC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79DCBD5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4E70FB" w14:paraId="54899C0B" w14:textId="77777777" w:rsidTr="00723132">
        <w:tc>
          <w:tcPr>
            <w:tcW w:w="1560" w:type="dxa"/>
          </w:tcPr>
          <w:p w14:paraId="3F48BF48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64DF09C4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5B869186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2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4E70FB" w14:paraId="5BC4ACF0" w14:textId="77777777" w:rsidTr="00723132">
        <w:tc>
          <w:tcPr>
            <w:tcW w:w="1560" w:type="dxa"/>
          </w:tcPr>
          <w:p w14:paraId="3E342E15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72D8BE88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00125E9F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232B4F5A" w14:textId="77777777" w:rsidR="001D2C6A" w:rsidRPr="004E70FB" w:rsidRDefault="001D2C6A" w:rsidP="001D2C6A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升级结果</w:t>
      </w:r>
    </w:p>
    <w:p w14:paraId="4F9000D8" w14:textId="25D2B00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S</w:t>
      </w:r>
      <w:r w:rsidRPr="004E70FB">
        <w:rPr>
          <w:rFonts w:hint="eastAsia"/>
          <w:lang w:eastAsia="zh-CN"/>
        </w:rPr>
        <w:t>端发送：</w:t>
      </w:r>
      <w:r w:rsidRPr="004E70FB">
        <w:rPr>
          <w:lang w:eastAsia="zh-CN"/>
        </w:rPr>
        <w:t>0xF</w:t>
      </w:r>
      <w:r w:rsidR="00292218" w:rsidRPr="004E70FB">
        <w:rPr>
          <w:lang w:eastAsia="zh-CN"/>
        </w:rPr>
        <w:t>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D2C6A" w:rsidRPr="004E70FB" w14:paraId="5D353B09" w14:textId="77777777" w:rsidTr="007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27D2D7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745331F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4C71BC2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5809FBE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427D13B1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36934B5" w14:textId="77777777" w:rsidR="001D2C6A" w:rsidRPr="004E70FB" w:rsidRDefault="001D2C6A" w:rsidP="007231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617E191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D2C6A" w:rsidRPr="004E70FB" w14:paraId="4F611D17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26AD6C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D7EA52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244F659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AAB94C4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376F446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5860FCC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318F44D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D2C6A" w:rsidRPr="004E70FB" w14:paraId="27071CD2" w14:textId="77777777" w:rsidTr="0072313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BA5E381" w14:textId="77777777" w:rsidR="001D2C6A" w:rsidRPr="004E70FB" w:rsidRDefault="001D2C6A" w:rsidP="00723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615B823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A45DC40" w14:textId="37B55B23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F</w:t>
            </w:r>
            <w:r w:rsidR="00292218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571" w:type="pct"/>
          </w:tcPr>
          <w:p w14:paraId="351F4C4E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2</w:t>
            </w:r>
          </w:p>
        </w:tc>
        <w:tc>
          <w:tcPr>
            <w:tcW w:w="954" w:type="pct"/>
          </w:tcPr>
          <w:p w14:paraId="0CBF2A00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518" w:type="pct"/>
          </w:tcPr>
          <w:p w14:paraId="1CBAF76D" w14:textId="77777777" w:rsidR="001D2C6A" w:rsidRPr="004E70FB" w:rsidRDefault="001D2C6A" w:rsidP="007231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BB2D7A1" w14:textId="77777777" w:rsidR="001D2C6A" w:rsidRPr="004E70FB" w:rsidRDefault="001D2C6A" w:rsidP="00723132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56E97C41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数据内容：</w:t>
      </w:r>
    </w:p>
    <w:tbl>
      <w:tblPr>
        <w:tblStyle w:val="aff1"/>
        <w:tblW w:w="2500" w:type="pct"/>
        <w:tblLayout w:type="fixed"/>
        <w:tblLook w:val="04A0" w:firstRow="1" w:lastRow="0" w:firstColumn="1" w:lastColumn="0" w:noHBand="0" w:noVBand="1"/>
      </w:tblPr>
      <w:tblGrid>
        <w:gridCol w:w="4315"/>
      </w:tblGrid>
      <w:tr w:rsidR="001D2C6A" w:rsidRPr="004E70FB" w14:paraId="70059A84" w14:textId="77777777" w:rsidTr="00723132">
        <w:tc>
          <w:tcPr>
            <w:tcW w:w="5000" w:type="pct"/>
          </w:tcPr>
          <w:p w14:paraId="5650ACE4" w14:textId="77777777" w:rsidR="001D2C6A" w:rsidRPr="004E70FB" w:rsidRDefault="001D2C6A" w:rsidP="00723132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应答</w:t>
            </w:r>
          </w:p>
        </w:tc>
      </w:tr>
      <w:tr w:rsidR="001D2C6A" w:rsidRPr="004E70FB" w14:paraId="4D9E867D" w14:textId="77777777" w:rsidTr="00723132">
        <w:tc>
          <w:tcPr>
            <w:tcW w:w="5000" w:type="pct"/>
          </w:tcPr>
          <w:p w14:paraId="2205A52D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2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1D2C6A" w:rsidRPr="004E70FB" w14:paraId="1B7FCF80" w14:textId="77777777" w:rsidTr="00723132">
        <w:tc>
          <w:tcPr>
            <w:tcW w:w="5000" w:type="pct"/>
          </w:tcPr>
          <w:p w14:paraId="559A4CC4" w14:textId="77777777" w:rsidR="001D2C6A" w:rsidRPr="004E70FB" w:rsidRDefault="001D2C6A" w:rsidP="00723132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1148223E" w14:textId="77777777" w:rsidR="001D2C6A" w:rsidRPr="004E70FB" w:rsidRDefault="001D2C6A" w:rsidP="001D2C6A">
      <w:pPr>
        <w:rPr>
          <w:lang w:eastAsia="zh-CN"/>
        </w:rPr>
      </w:pPr>
      <w:r w:rsidRPr="004E70FB">
        <w:rPr>
          <w:rFonts w:hint="eastAsia"/>
          <w:lang w:eastAsia="zh-CN"/>
        </w:rPr>
        <w:t>PC</w:t>
      </w:r>
      <w:r w:rsidRPr="004E70FB">
        <w:rPr>
          <w:rFonts w:hint="eastAsia"/>
          <w:lang w:eastAsia="zh-CN"/>
        </w:rPr>
        <w:t>端无需回复</w:t>
      </w:r>
    </w:p>
    <w:p w14:paraId="1756559B" w14:textId="77777777" w:rsidR="001D2C6A" w:rsidRPr="004E70FB" w:rsidRDefault="001D2C6A" w:rsidP="001D2C6A">
      <w:pPr>
        <w:pStyle w:val="6d40456e-b323-429d-9693-bbe1e67bb9c3"/>
        <w:rPr>
          <w:b/>
          <w:lang w:eastAsia="zh-CN"/>
        </w:rPr>
      </w:pPr>
      <w:r w:rsidRPr="004E70FB">
        <w:rPr>
          <w:rFonts w:hint="eastAsia"/>
          <w:b/>
          <w:lang w:eastAsia="zh-CN"/>
        </w:rPr>
        <w:t>交互流程参考（PS指设备端）</w:t>
      </w:r>
    </w:p>
    <w:p w14:paraId="661ECDCF" w14:textId="77777777" w:rsidR="001D2C6A" w:rsidRPr="004E70FB" w:rsidRDefault="001D2C6A" w:rsidP="001D2C6A">
      <w:pPr>
        <w:rPr>
          <w:lang w:eastAsia="zh-CN"/>
        </w:rPr>
      </w:pPr>
      <w:r w:rsidRPr="004E70FB">
        <w:rPr>
          <w:noProof/>
          <w:lang w:eastAsia="zh-CN"/>
        </w:rPr>
        <w:lastRenderedPageBreak/>
        <w:drawing>
          <wp:inline distT="0" distB="0" distL="0" distR="0" wp14:anchorId="46CA685F" wp14:editId="5E12ED1C">
            <wp:extent cx="5486400" cy="7196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F18B" w14:textId="485A9CE4" w:rsidR="001D2C6A" w:rsidRPr="004E70FB" w:rsidRDefault="001D2C6A" w:rsidP="001D2C6A">
      <w:pPr>
        <w:rPr>
          <w:lang w:eastAsia="zh-CN"/>
        </w:rPr>
      </w:pPr>
    </w:p>
    <w:p w14:paraId="5741BF80" w14:textId="77777777" w:rsidR="006A2125" w:rsidRPr="004E70FB" w:rsidRDefault="006A2125" w:rsidP="001D2C6A">
      <w:pPr>
        <w:rPr>
          <w:lang w:eastAsia="zh-CN"/>
        </w:rPr>
      </w:pPr>
    </w:p>
    <w:p w14:paraId="1BE1CEBE" w14:textId="176E3F9F" w:rsidR="007A0F4C" w:rsidRPr="004E70FB" w:rsidRDefault="00EA765C">
      <w:pPr>
        <w:pStyle w:val="31"/>
      </w:pPr>
      <w:bookmarkStart w:id="13" w:name="_Toc201760654"/>
      <w:r w:rsidRPr="004E70FB">
        <w:rPr>
          <w:rFonts w:hint="eastAsia"/>
          <w:lang w:eastAsia="zh-CN"/>
        </w:rPr>
        <w:lastRenderedPageBreak/>
        <w:t>开始</w:t>
      </w:r>
      <w:r w:rsidR="007A0F4C" w:rsidRPr="004E70FB">
        <w:rPr>
          <w:rFonts w:hint="eastAsia"/>
          <w:lang w:eastAsia="zh-CN"/>
        </w:rPr>
        <w:t>脉冲输出命令</w:t>
      </w:r>
    </w:p>
    <w:p w14:paraId="324D69DA" w14:textId="39AC6C1B" w:rsidR="004D53EC" w:rsidRPr="004E70FB" w:rsidRDefault="004D53EC" w:rsidP="004D53EC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0x</w:t>
      </w:r>
      <w:r w:rsidRPr="004E70FB">
        <w:rPr>
          <w:b/>
          <w:bCs/>
          <w:lang w:eastAsia="zh-CN"/>
        </w:rPr>
        <w:t>D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D53EC" w:rsidRPr="004E70FB" w14:paraId="1882C9A5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EE2ADDB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9349D59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28543AA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3D818C8D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DF9D51D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47195D8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48E7747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D53EC" w:rsidRPr="004E70FB" w14:paraId="3A3FD67B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C7E7350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A1AC2F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FB758B8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7D391D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A8FB169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595F917" w14:textId="62A58D69" w:rsidR="004D53EC" w:rsidRPr="004E70FB" w:rsidRDefault="007A1181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N</w:t>
            </w:r>
            <w:r w:rsidR="004D53EC"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D53EC"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581A911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D53EC" w:rsidRPr="004E70FB" w14:paraId="035E2903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E13F657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EDE304A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CEF41B3" w14:textId="040BE265" w:rsidR="004D53EC" w:rsidRPr="004E70FB" w:rsidRDefault="00ED0C1A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sz w:val="21"/>
                <w:szCs w:val="21"/>
                <w:lang w:eastAsia="zh-CN"/>
              </w:rPr>
              <w:t>xD0</w:t>
            </w:r>
          </w:p>
        </w:tc>
        <w:tc>
          <w:tcPr>
            <w:tcW w:w="571" w:type="pct"/>
          </w:tcPr>
          <w:p w14:paraId="11B8606C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957D464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697BF344" w14:textId="2D690DFB" w:rsidR="004D53EC" w:rsidRPr="004E70FB" w:rsidRDefault="007A1181" w:rsidP="006E7D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33069F8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782181B" w14:textId="74E3934E" w:rsidR="000B0798" w:rsidRPr="004E70FB" w:rsidRDefault="000B0798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</w:p>
    <w:tbl>
      <w:tblPr>
        <w:tblStyle w:val="aff1"/>
        <w:tblW w:w="8492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543"/>
      </w:tblGrid>
      <w:tr w:rsidR="00CE40E4" w:rsidRPr="004E70FB" w14:paraId="6277C3DC" w14:textId="3347B168" w:rsidTr="000C6D78">
        <w:trPr>
          <w:trHeight w:val="291"/>
        </w:trPr>
        <w:tc>
          <w:tcPr>
            <w:tcW w:w="5949" w:type="dxa"/>
            <w:gridSpan w:val="3"/>
          </w:tcPr>
          <w:p w14:paraId="7CD4EFE3" w14:textId="3ACCF859" w:rsidR="00CE40E4" w:rsidRPr="004E70FB" w:rsidRDefault="00CE40E4" w:rsidP="00C070C3">
            <w:pPr>
              <w:pStyle w:val="6d40456e-b323-429d-9693-bbe1e67bb9c3"/>
              <w:jc w:val="center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数据</w:t>
            </w:r>
          </w:p>
        </w:tc>
        <w:tc>
          <w:tcPr>
            <w:tcW w:w="2543" w:type="dxa"/>
          </w:tcPr>
          <w:p w14:paraId="606DB8F2" w14:textId="483824B4" w:rsidR="00CE40E4" w:rsidRPr="004E70FB" w:rsidRDefault="00CE40E4" w:rsidP="00C070C3">
            <w:pPr>
              <w:pStyle w:val="6d40456e-b323-429d-9693-bbe1e67bb9c3"/>
              <w:jc w:val="center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公式</w:t>
            </w:r>
          </w:p>
        </w:tc>
      </w:tr>
      <w:tr w:rsidR="00B121DA" w:rsidRPr="004E70FB" w14:paraId="44D72530" w14:textId="6C5D17C5" w:rsidTr="007660E4">
        <w:trPr>
          <w:trHeight w:val="285"/>
        </w:trPr>
        <w:tc>
          <w:tcPr>
            <w:tcW w:w="1980" w:type="dxa"/>
          </w:tcPr>
          <w:p w14:paraId="27A1B44D" w14:textId="0F848EB6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参数1</w:t>
            </w:r>
            <w:r w:rsidR="007660E4" w:rsidRPr="004E70FB">
              <w:rPr>
                <w:sz w:val="18"/>
                <w:szCs w:val="18"/>
                <w:lang w:eastAsia="zh-CN"/>
              </w:rPr>
              <w:t xml:space="preserve"> (I</w:t>
            </w:r>
            <w:r w:rsidR="007660E4" w:rsidRPr="004E70FB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7660E4" w:rsidRPr="004E70FB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1984" w:type="dxa"/>
          </w:tcPr>
          <w:p w14:paraId="018EBE9A" w14:textId="066EC30F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参数2</w:t>
            </w:r>
            <w:r w:rsidR="00233EB4" w:rsidRPr="004E70FB">
              <w:rPr>
                <w:sz w:val="18"/>
                <w:szCs w:val="18"/>
                <w:lang w:eastAsia="zh-CN"/>
              </w:rPr>
              <w:t xml:space="preserve"> (I</w:t>
            </w:r>
            <w:r w:rsidR="00233EB4" w:rsidRPr="004E70FB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233EB4" w:rsidRPr="004E70FB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1985" w:type="dxa"/>
          </w:tcPr>
          <w:p w14:paraId="7F5B8285" w14:textId="4D887148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参数3</w:t>
            </w:r>
            <w:r w:rsidR="00233EB4" w:rsidRPr="004E70FB">
              <w:rPr>
                <w:sz w:val="18"/>
                <w:szCs w:val="18"/>
                <w:lang w:eastAsia="zh-CN"/>
              </w:rPr>
              <w:t xml:space="preserve"> (I</w:t>
            </w:r>
            <w:r w:rsidR="00233EB4" w:rsidRPr="004E70FB">
              <w:rPr>
                <w:rFonts w:hint="eastAsia"/>
                <w:sz w:val="18"/>
                <w:szCs w:val="18"/>
                <w:lang w:eastAsia="zh-CN"/>
              </w:rPr>
              <w:t>nt</w:t>
            </w:r>
            <w:r w:rsidR="00233EB4" w:rsidRPr="004E70FB">
              <w:rPr>
                <w:sz w:val="18"/>
                <w:szCs w:val="18"/>
                <w:lang w:eastAsia="zh-CN"/>
              </w:rPr>
              <w:t>32)</w:t>
            </w:r>
          </w:p>
        </w:tc>
        <w:tc>
          <w:tcPr>
            <w:tcW w:w="2543" w:type="dxa"/>
            <w:vMerge w:val="restart"/>
          </w:tcPr>
          <w:p w14:paraId="1D5A8490" w14:textId="77777777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sz w:val="18"/>
                <w:szCs w:val="18"/>
                <w:lang w:eastAsia="zh-CN"/>
              </w:rPr>
              <w:t>T</w:t>
            </w:r>
            <w:r w:rsidRPr="004E70FB">
              <w:rPr>
                <w:rFonts w:ascii="Cambria Math" w:hAnsi="Cambria Math" w:cs="Cambria Math"/>
                <w:sz w:val="18"/>
                <w:szCs w:val="18"/>
                <w:lang w:eastAsia="zh-CN"/>
              </w:rPr>
              <w:t>ₖ</w:t>
            </w:r>
            <w:r w:rsidRPr="004E70FB">
              <w:rPr>
                <w:sz w:val="18"/>
                <w:szCs w:val="18"/>
                <w:lang w:eastAsia="zh-CN"/>
              </w:rPr>
              <w:t xml:space="preserve"> = T</w:t>
            </w:r>
            <w:r w:rsidRPr="004E70FB">
              <w:rPr>
                <w:rFonts w:ascii="Cambria Math" w:hAnsi="Cambria Math" w:cs="Cambria Math"/>
                <w:sz w:val="18"/>
                <w:szCs w:val="18"/>
                <w:lang w:eastAsia="zh-CN"/>
              </w:rPr>
              <w:t>ₖ₋₁</w:t>
            </w:r>
            <w:r w:rsidRPr="004E70FB">
              <w:rPr>
                <w:sz w:val="18"/>
                <w:szCs w:val="18"/>
                <w:lang w:eastAsia="zh-CN"/>
              </w:rPr>
              <w:t xml:space="preserve"> + n/f + 1/(f</w:t>
            </w:r>
            <w:r w:rsidRPr="004E70FB">
              <w:rPr>
                <w:rFonts w:cs="微软雅黑" w:hint="eastAsia"/>
                <w:sz w:val="18"/>
                <w:szCs w:val="18"/>
                <w:lang w:eastAsia="zh-CN"/>
              </w:rPr>
              <w:t>·</w:t>
            </w:r>
            <w:r w:rsidRPr="004E70FB">
              <w:rPr>
                <w:sz w:val="18"/>
                <w:szCs w:val="18"/>
                <w:lang w:eastAsia="zh-CN"/>
              </w:rPr>
              <w:t>N)</w:t>
            </w:r>
          </w:p>
          <w:p w14:paraId="4A65C412" w14:textId="46CBE0ED" w:rsidR="00DE61B2" w:rsidRPr="004E70FB" w:rsidRDefault="00DE61B2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其中n和1都转成ns来计算</w:t>
            </w:r>
          </w:p>
        </w:tc>
      </w:tr>
      <w:tr w:rsidR="00D71A96" w:rsidRPr="004E70FB" w14:paraId="1C965DCB" w14:textId="77777777" w:rsidTr="007660E4">
        <w:trPr>
          <w:trHeight w:val="285"/>
        </w:trPr>
        <w:tc>
          <w:tcPr>
            <w:tcW w:w="1980" w:type="dxa"/>
          </w:tcPr>
          <w:p w14:paraId="3C6D7317" w14:textId="41A63E06" w:rsidR="00D71A96" w:rsidRPr="004E70FB" w:rsidRDefault="00D71A96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sz w:val="18"/>
                <w:szCs w:val="18"/>
                <w:lang w:eastAsia="zh-CN"/>
              </w:rPr>
              <w:t xml:space="preserve">n/(f*50) </w:t>
            </w:r>
          </w:p>
        </w:tc>
        <w:tc>
          <w:tcPr>
            <w:tcW w:w="1984" w:type="dxa"/>
          </w:tcPr>
          <w:p w14:paraId="4DE50E19" w14:textId="75F365E9" w:rsidR="00D71A96" w:rsidRPr="004E70FB" w:rsidRDefault="007660E4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4E70FB">
              <w:rPr>
                <w:sz w:val="18"/>
                <w:szCs w:val="18"/>
                <w:lang w:eastAsia="zh-CN"/>
              </w:rPr>
              <w:t>000000000/ (f*N*50)</w:t>
            </w:r>
          </w:p>
        </w:tc>
        <w:tc>
          <w:tcPr>
            <w:tcW w:w="1985" w:type="dxa"/>
          </w:tcPr>
          <w:p w14:paraId="675ABFA1" w14:textId="17F7E23B" w:rsidR="00D71A96" w:rsidRPr="004E70FB" w:rsidRDefault="007660E4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脉宽/</w:t>
            </w:r>
            <w:r w:rsidRPr="004E70FB">
              <w:rPr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543" w:type="dxa"/>
            <w:vMerge/>
          </w:tcPr>
          <w:p w14:paraId="1F766892" w14:textId="77777777" w:rsidR="00D71A96" w:rsidRPr="004E70FB" w:rsidRDefault="00D71A96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</w:p>
        </w:tc>
      </w:tr>
      <w:tr w:rsidR="00B121DA" w:rsidRPr="004E70FB" w14:paraId="193981CB" w14:textId="3D1FC8C5" w:rsidTr="007660E4">
        <w:trPr>
          <w:trHeight w:val="291"/>
        </w:trPr>
        <w:tc>
          <w:tcPr>
            <w:tcW w:w="1980" w:type="dxa"/>
          </w:tcPr>
          <w:p w14:paraId="0CBA7157" w14:textId="77777777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i/>
                <w:iCs/>
                <w:sz w:val="18"/>
                <w:szCs w:val="18"/>
                <w:lang w:eastAsia="zh-CN"/>
              </w:rPr>
              <w:t>4</w:t>
            </w:r>
            <w:r w:rsidRPr="004E70FB">
              <w:rPr>
                <w:i/>
                <w:iCs/>
                <w:sz w:val="18"/>
                <w:szCs w:val="18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1984" w:type="dxa"/>
          </w:tcPr>
          <w:p w14:paraId="679AD458" w14:textId="77777777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</w:rPr>
            </w:pPr>
            <w:r w:rsidRPr="004E70FB">
              <w:rPr>
                <w:i/>
                <w:iCs/>
                <w:sz w:val="18"/>
                <w:szCs w:val="18"/>
                <w:lang w:eastAsia="zh-CN"/>
              </w:rPr>
              <w:t>4-Byte</w:t>
            </w:r>
          </w:p>
        </w:tc>
        <w:tc>
          <w:tcPr>
            <w:tcW w:w="1985" w:type="dxa"/>
          </w:tcPr>
          <w:p w14:paraId="62CE8433" w14:textId="06D1EC3B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  <w:r w:rsidRPr="004E70FB">
              <w:rPr>
                <w:i/>
                <w:iCs/>
                <w:sz w:val="18"/>
                <w:szCs w:val="18"/>
                <w:lang w:eastAsia="zh-CN"/>
              </w:rPr>
              <w:t>4-Byte</w:t>
            </w:r>
          </w:p>
        </w:tc>
        <w:tc>
          <w:tcPr>
            <w:tcW w:w="2543" w:type="dxa"/>
            <w:vMerge/>
          </w:tcPr>
          <w:p w14:paraId="07660C6E" w14:textId="77777777" w:rsidR="00B121DA" w:rsidRPr="004E70FB" w:rsidRDefault="00B121DA" w:rsidP="00C070C3">
            <w:pPr>
              <w:pStyle w:val="6d40456e-b323-429d-9693-bbe1e67bb9c3"/>
              <w:rPr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B121DA" w:rsidRPr="004E70FB" w14:paraId="06E98DF0" w14:textId="70F789C9" w:rsidTr="007660E4">
        <w:trPr>
          <w:trHeight w:val="291"/>
        </w:trPr>
        <w:tc>
          <w:tcPr>
            <w:tcW w:w="1980" w:type="dxa"/>
          </w:tcPr>
          <w:p w14:paraId="4E34FE65" w14:textId="6567297B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0x0</w:t>
            </w:r>
            <w:r w:rsidRPr="004E70FB">
              <w:rPr>
                <w:sz w:val="18"/>
                <w:szCs w:val="18"/>
                <w:lang w:eastAsia="zh-CN"/>
              </w:rPr>
              <w:t>0000000</w:t>
            </w:r>
          </w:p>
        </w:tc>
        <w:tc>
          <w:tcPr>
            <w:tcW w:w="1984" w:type="dxa"/>
          </w:tcPr>
          <w:p w14:paraId="621044A0" w14:textId="77777777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0x</w:t>
            </w:r>
            <w:r w:rsidRPr="004E70FB">
              <w:rPr>
                <w:sz w:val="18"/>
                <w:szCs w:val="18"/>
                <w:lang w:eastAsia="zh-CN"/>
              </w:rPr>
              <w:t>00000000</w:t>
            </w:r>
          </w:p>
        </w:tc>
        <w:tc>
          <w:tcPr>
            <w:tcW w:w="1985" w:type="dxa"/>
          </w:tcPr>
          <w:p w14:paraId="07ABA5DA" w14:textId="7EB86811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  <w:r w:rsidRPr="004E70FB">
              <w:rPr>
                <w:rFonts w:hint="eastAsia"/>
                <w:sz w:val="18"/>
                <w:szCs w:val="18"/>
                <w:lang w:eastAsia="zh-CN"/>
              </w:rPr>
              <w:t>0x</w:t>
            </w:r>
            <w:r w:rsidRPr="004E70FB">
              <w:rPr>
                <w:sz w:val="18"/>
                <w:szCs w:val="18"/>
                <w:lang w:eastAsia="zh-CN"/>
              </w:rPr>
              <w:t>00000000</w:t>
            </w:r>
          </w:p>
        </w:tc>
        <w:tc>
          <w:tcPr>
            <w:tcW w:w="2543" w:type="dxa"/>
            <w:vMerge/>
          </w:tcPr>
          <w:p w14:paraId="636DDC34" w14:textId="77777777" w:rsidR="00B121DA" w:rsidRPr="004E70FB" w:rsidRDefault="00B121DA" w:rsidP="00C070C3">
            <w:pPr>
              <w:pStyle w:val="6d40456e-b323-429d-9693-bbe1e67bb9c3"/>
              <w:rPr>
                <w:sz w:val="18"/>
                <w:szCs w:val="18"/>
                <w:lang w:eastAsia="zh-CN"/>
              </w:rPr>
            </w:pPr>
          </w:p>
        </w:tc>
      </w:tr>
    </w:tbl>
    <w:p w14:paraId="59970CD2" w14:textId="77777777" w:rsidR="000B0798" w:rsidRPr="004E70FB" w:rsidRDefault="000B0798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</w:p>
    <w:p w14:paraId="4E580A5E" w14:textId="79CF0F12" w:rsidR="004D53EC" w:rsidRPr="004E70FB" w:rsidRDefault="004D53EC" w:rsidP="004D53EC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0</w:t>
      </w:r>
      <w:r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</w:t>
      </w:r>
      <w:r w:rsidR="00460CFD"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D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D53EC" w:rsidRPr="004E70FB" w14:paraId="6853D9A1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2928D6B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6B481078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6ACBA30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B6FA12C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486F7BE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38DAF716" w14:textId="77777777" w:rsidR="004D53EC" w:rsidRPr="004E70FB" w:rsidRDefault="004D53EC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345D046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D53EC" w:rsidRPr="004E70FB" w14:paraId="14E1F2EE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3D0EB46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30DECAF3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E1CA31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BAAA3BE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C5894F4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2D5721D1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02B92C37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D53EC" w:rsidRPr="004E70FB" w14:paraId="7588C9AA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3149BD" w14:textId="77777777" w:rsidR="004D53EC" w:rsidRPr="004E70FB" w:rsidRDefault="004D53EC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CE6A7C2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7BE9DFB" w14:textId="2FC64CF9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B45E87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1</w:t>
            </w:r>
          </w:p>
        </w:tc>
        <w:tc>
          <w:tcPr>
            <w:tcW w:w="571" w:type="pct"/>
          </w:tcPr>
          <w:p w14:paraId="16BFA497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19F8BD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6C685A3A" w14:textId="77777777" w:rsidR="004D53EC" w:rsidRPr="004E70FB" w:rsidRDefault="004D53EC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7A5A4EAA" w14:textId="77777777" w:rsidR="004D53EC" w:rsidRPr="004E70FB" w:rsidRDefault="004D53EC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BAD6CFB" w14:textId="77777777" w:rsidR="004D53EC" w:rsidRPr="004E70FB" w:rsidRDefault="004D53EC" w:rsidP="004D53EC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3560AF4E" w14:textId="77777777" w:rsidR="004D53EC" w:rsidRPr="004E70FB" w:rsidRDefault="004D53EC" w:rsidP="004D53EC">
      <w:pPr>
        <w:rPr>
          <w:lang w:eastAsia="zh-CN"/>
        </w:rPr>
      </w:pPr>
    </w:p>
    <w:p w14:paraId="120170FC" w14:textId="30BD3312" w:rsidR="00E14AFA" w:rsidRPr="004E70FB" w:rsidRDefault="00E14AFA">
      <w:pPr>
        <w:pStyle w:val="31"/>
        <w:rPr>
          <w:lang w:eastAsia="zh-CN"/>
        </w:rPr>
      </w:pPr>
      <w:r w:rsidRPr="004E70FB">
        <w:rPr>
          <w:rFonts w:hint="eastAsia"/>
          <w:lang w:eastAsia="zh-CN"/>
        </w:rPr>
        <w:t>停止脉冲输出</w:t>
      </w:r>
      <w:r w:rsidR="005C390B" w:rsidRPr="004E70FB">
        <w:rPr>
          <w:rFonts w:hint="eastAsia"/>
          <w:lang w:eastAsia="zh-CN"/>
        </w:rPr>
        <w:t>命令</w:t>
      </w:r>
    </w:p>
    <w:p w14:paraId="3FA2AFC2" w14:textId="069119C3" w:rsidR="00153C79" w:rsidRPr="004E70FB" w:rsidRDefault="00153C79" w:rsidP="00153C79">
      <w:pPr>
        <w:pStyle w:val="6d40456e-b323-429d-9693-bbe1e67bb9c3"/>
        <w:rPr>
          <w:b/>
          <w:bCs/>
          <w:lang w:eastAsia="zh-CN"/>
        </w:rPr>
      </w:pPr>
      <w:r w:rsidRPr="004E70FB">
        <w:rPr>
          <w:rFonts w:hint="eastAsia"/>
          <w:b/>
          <w:bCs/>
          <w:lang w:eastAsia="zh-CN"/>
        </w:rPr>
        <w:t>发送数据格式：0x</w:t>
      </w:r>
      <w:r w:rsidRPr="004E70FB">
        <w:rPr>
          <w:b/>
          <w:bCs/>
          <w:lang w:eastAsia="zh-CN"/>
        </w:rPr>
        <w:t>D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53C79" w:rsidRPr="004E70FB" w14:paraId="1DECAE19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F3D7F2A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544585B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9FE7CB1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3025FC6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D212817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C0BC941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4A6B8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53C79" w:rsidRPr="004E70FB" w14:paraId="18500673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BDFB2FA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E1D5A4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CDF6F4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987CA95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97364BC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EC5964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82E03AD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53C79" w:rsidRPr="004E70FB" w14:paraId="0DF9AF0F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1143455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F287075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D6EE83C" w14:textId="2A574C08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7C21F5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2</w:t>
            </w:r>
          </w:p>
        </w:tc>
        <w:tc>
          <w:tcPr>
            <w:tcW w:w="571" w:type="pct"/>
          </w:tcPr>
          <w:p w14:paraId="42D01452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3A8756A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0AD455E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24AE32C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EBD7C0A" w14:textId="52BEB323" w:rsidR="00153C79" w:rsidRPr="004E70FB" w:rsidRDefault="00153C79" w:rsidP="00153C79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4E70FB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0</w:t>
      </w:r>
      <w:r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</w:t>
      </w:r>
      <w:r w:rsidR="0067598D" w:rsidRPr="004E70FB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D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153C79" w:rsidRPr="004E70FB" w14:paraId="0286D88F" w14:textId="77777777" w:rsidTr="00C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64C4ED9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38798BB0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9F0A2E6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FA621BB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68C40B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1535D448" w14:textId="77777777" w:rsidR="00153C79" w:rsidRPr="004E70FB" w:rsidRDefault="00153C79" w:rsidP="00C070C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D1D926A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53C79" w:rsidRPr="004E70FB" w14:paraId="22AD3A20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A2E9695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38538130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68FDB9A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7E89750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018EFD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3D738DB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-</w:t>
            </w: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62AD0532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4E70FB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53C79" w:rsidRPr="004E70FB" w14:paraId="7B152F10" w14:textId="77777777" w:rsidTr="00C07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A9BAF72" w14:textId="77777777" w:rsidR="00153C79" w:rsidRPr="004E70FB" w:rsidRDefault="00153C79" w:rsidP="00C07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71A68FBD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DE53202" w14:textId="3C6D6824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D15C75"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3</w:t>
            </w:r>
          </w:p>
        </w:tc>
        <w:tc>
          <w:tcPr>
            <w:tcW w:w="571" w:type="pct"/>
          </w:tcPr>
          <w:p w14:paraId="7CBC4360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D71B31C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6DF10F1D" w14:textId="77777777" w:rsidR="00153C79" w:rsidRPr="004E70FB" w:rsidRDefault="00153C79" w:rsidP="00C070C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4E70FB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Pr="004E70FB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3DDB27C" w14:textId="77777777" w:rsidR="00153C79" w:rsidRPr="004E70FB" w:rsidRDefault="00153C79" w:rsidP="00C070C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4E70FB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6BB67DA" w14:textId="77777777" w:rsidR="00153C79" w:rsidRPr="004E70FB" w:rsidRDefault="00153C79" w:rsidP="00153C79">
      <w:pPr>
        <w:pStyle w:val="6d40456e-b323-429d-9693-bbe1e67bb9c3"/>
        <w:rPr>
          <w:lang w:eastAsia="zh-CN"/>
        </w:rPr>
      </w:pPr>
      <w:r w:rsidRPr="004E70FB">
        <w:rPr>
          <w:rFonts w:hint="eastAsia"/>
          <w:lang w:eastAsia="zh-CN"/>
        </w:rPr>
        <w:t>返回结果</w:t>
      </w:r>
      <w:r w:rsidRPr="004E70FB">
        <w:rPr>
          <w:lang w:eastAsia="zh-CN"/>
        </w:rPr>
        <w:t>0</w:t>
      </w:r>
      <w:r w:rsidRPr="004E70FB">
        <w:rPr>
          <w:rFonts w:hint="eastAsia"/>
          <w:lang w:eastAsia="zh-CN"/>
        </w:rPr>
        <w:t>为成功、其他为失败（参考错误码）</w:t>
      </w:r>
    </w:p>
    <w:p w14:paraId="655D0B95" w14:textId="77777777" w:rsidR="00153C79" w:rsidRPr="004E70FB" w:rsidRDefault="00153C79" w:rsidP="00153C79">
      <w:pPr>
        <w:rPr>
          <w:lang w:eastAsia="zh-CN"/>
        </w:rPr>
      </w:pPr>
    </w:p>
    <w:p w14:paraId="5137AE68" w14:textId="5260F0AB" w:rsidR="0022620D" w:rsidRPr="004E70FB" w:rsidRDefault="0051179C">
      <w:pPr>
        <w:pStyle w:val="21"/>
      </w:pPr>
      <w:r w:rsidRPr="004E70FB">
        <w:rPr>
          <w:rFonts w:hint="eastAsia"/>
          <w:lang w:eastAsia="zh-CN"/>
        </w:rPr>
        <w:t>参数</w:t>
      </w:r>
      <w:r w:rsidR="0022620D" w:rsidRPr="004E70FB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4E70FB" w:rsidRDefault="008E24B9" w:rsidP="008E24B9">
      <w:pPr>
        <w:pStyle w:val="31"/>
      </w:pPr>
      <w:bookmarkStart w:id="14" w:name="_Toc201760655"/>
      <w:r w:rsidRPr="004E70FB">
        <w:rPr>
          <w:rFonts w:hint="eastAsia"/>
          <w:lang w:eastAsia="zh-CN"/>
        </w:rPr>
        <w:t>参数</w:t>
      </w:r>
      <w:r w:rsidRPr="004E70FB">
        <w:rPr>
          <w:rFonts w:hint="eastAsia"/>
          <w:lang w:eastAsia="zh-CN"/>
        </w:rPr>
        <w:t>ID</w:t>
      </w:r>
      <w:r w:rsidRPr="004E70FB">
        <w:rPr>
          <w:rFonts w:hint="eastAsia"/>
          <w:lang w:eastAsia="zh-CN"/>
        </w:rPr>
        <w:t>定</w:t>
      </w:r>
      <w:r w:rsidRPr="004E70FB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4E70FB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4E70FB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4E70FB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1</w:t>
            </w:r>
            <w:r w:rsidR="008E24B9" w:rsidRPr="004E70FB">
              <w:rPr>
                <w:i/>
                <w:iCs/>
                <w:lang w:eastAsia="zh-CN"/>
              </w:rPr>
              <w:t>-</w:t>
            </w:r>
            <w:r w:rsidR="008E24B9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4E70FB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09324C84" w:rsidR="008E24B9" w:rsidRPr="004E70FB" w:rsidRDefault="009D2391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指示</w:t>
            </w:r>
            <w:r w:rsidR="008E24B9" w:rsidRPr="004E70FB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4E70FB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4E70FB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N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硬件信息</w:t>
            </w:r>
            <w:r w:rsidR="0058774F" w:rsidRPr="004E70FB">
              <w:rPr>
                <w:rFonts w:hint="eastAsia"/>
                <w:lang w:eastAsia="zh-CN"/>
              </w:rPr>
              <w:t>（mac地址、</w:t>
            </w:r>
            <w:proofErr w:type="spellStart"/>
            <w:r w:rsidR="0058774F" w:rsidRPr="004E70FB">
              <w:rPr>
                <w:rFonts w:hint="eastAsia"/>
                <w:lang w:eastAsia="zh-CN"/>
              </w:rPr>
              <w:t>sn</w:t>
            </w:r>
            <w:proofErr w:type="spellEnd"/>
            <w:r w:rsidR="0058774F" w:rsidRPr="004E70FB">
              <w:rPr>
                <w:rFonts w:hint="eastAsia"/>
                <w:lang w:eastAsia="zh-CN"/>
              </w:rPr>
              <w:t>码）</w:t>
            </w:r>
          </w:p>
        </w:tc>
      </w:tr>
      <w:tr w:rsidR="008E24B9" w:rsidRPr="004E70FB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4E70FB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4E70FB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4E70FB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4E70FB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4E70FB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4E70FB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4E70FB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1</w:t>
            </w:r>
            <w:r w:rsidR="008E24B9" w:rsidRPr="004E70FB">
              <w:rPr>
                <w:i/>
                <w:iCs/>
                <w:lang w:eastAsia="zh-CN"/>
              </w:rPr>
              <w:t>-</w:t>
            </w:r>
            <w:r w:rsidR="008E24B9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类型</w:t>
            </w:r>
            <w:r w:rsidR="00D51493" w:rsidRPr="004E70FB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4E70FB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4E70FB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x</w:t>
            </w:r>
            <w:r w:rsidRPr="004E70FB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4E70FB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开关</w:t>
            </w:r>
            <w:r w:rsidR="00827657" w:rsidRPr="004E70FB">
              <w:rPr>
                <w:rFonts w:hint="eastAsia"/>
                <w:lang w:eastAsia="zh-CN"/>
              </w:rPr>
              <w:t>（模拟输出口1）</w:t>
            </w:r>
            <w:r w:rsidR="00FE3AEC" w:rsidRPr="004E70FB">
              <w:rPr>
                <w:rFonts w:hint="eastAsia"/>
                <w:lang w:eastAsia="zh-CN"/>
              </w:rPr>
              <w:t xml:space="preserve">0为关闭 </w:t>
            </w:r>
            <w:r w:rsidR="00FE3AEC" w:rsidRPr="004E70FB">
              <w:rPr>
                <w:lang w:eastAsia="zh-CN"/>
              </w:rPr>
              <w:t>1</w:t>
            </w:r>
            <w:r w:rsidR="00FE3AEC"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4E70FB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4E70FB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Pr="004E70FB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4E70FB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4E70FB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类型（模拟输出口</w:t>
            </w:r>
            <w:r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）</w:t>
            </w:r>
          </w:p>
        </w:tc>
      </w:tr>
      <w:tr w:rsidR="004961CC" w:rsidRPr="004E70FB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4E70FB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4E70FB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4E70FB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模拟输出开关（模拟输出口</w:t>
            </w:r>
            <w:r w:rsidR="00087EA3" w:rsidRPr="004E70FB">
              <w:rPr>
                <w:lang w:eastAsia="zh-CN"/>
              </w:rPr>
              <w:t>2</w:t>
            </w:r>
            <w:r w:rsidRPr="004E70FB">
              <w:rPr>
                <w:rFonts w:hint="eastAsia"/>
                <w:lang w:eastAsia="zh-CN"/>
              </w:rPr>
              <w:t>）</w:t>
            </w:r>
            <w:r w:rsidR="00087EA3" w:rsidRPr="004E70FB">
              <w:rPr>
                <w:rFonts w:hint="eastAsia"/>
                <w:lang w:eastAsia="zh-CN"/>
              </w:rPr>
              <w:t xml:space="preserve">0为关闭 </w:t>
            </w:r>
            <w:r w:rsidR="00087EA3" w:rsidRPr="004E70FB">
              <w:rPr>
                <w:lang w:eastAsia="zh-CN"/>
              </w:rPr>
              <w:t>1</w:t>
            </w:r>
            <w:r w:rsidR="00087EA3"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4E70FB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4E70FB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15" w:name="OLE_LINK2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="005035BE" w:rsidRPr="004E70FB">
              <w:rPr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4E70FB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1</w:t>
            </w:r>
            <w:r w:rsidR="004961CC"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4E70FB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16" w:name="OLE_LINK7"/>
            <w:r w:rsidRPr="004E70FB">
              <w:rPr>
                <w:rFonts w:hint="eastAsia"/>
                <w:lang w:eastAsia="zh-CN"/>
              </w:rPr>
              <w:t>触发采样</w:t>
            </w:r>
            <w:r w:rsidR="003F498A" w:rsidRPr="004E70FB">
              <w:rPr>
                <w:rFonts w:hint="eastAsia"/>
                <w:lang w:eastAsia="zh-CN"/>
              </w:rPr>
              <w:t>类型</w:t>
            </w:r>
            <w:bookmarkEnd w:id="16"/>
            <w:r w:rsidR="00C17ED6" w:rsidRPr="004E70FB">
              <w:rPr>
                <w:rFonts w:hint="eastAsia"/>
                <w:lang w:eastAsia="zh-CN"/>
              </w:rPr>
              <w:t>（</w:t>
            </w:r>
            <w:r w:rsidR="003154F8" w:rsidRPr="004E70FB">
              <w:rPr>
                <w:rFonts w:hint="eastAsia"/>
                <w:lang w:eastAsia="zh-CN"/>
              </w:rPr>
              <w:t>自由触发、</w:t>
            </w:r>
            <w:r w:rsidR="000F2E5D" w:rsidRPr="004E70FB">
              <w:rPr>
                <w:rFonts w:hint="eastAsia"/>
                <w:lang w:eastAsia="zh-CN"/>
              </w:rPr>
              <w:t>软件</w:t>
            </w:r>
            <w:r w:rsidR="00C17ED6" w:rsidRPr="004E70FB">
              <w:rPr>
                <w:rFonts w:hint="eastAsia"/>
                <w:lang w:eastAsia="zh-CN"/>
              </w:rPr>
              <w:t>触发、硬件触发、调试触发模式）</w:t>
            </w:r>
          </w:p>
        </w:tc>
      </w:tr>
      <w:tr w:rsidR="00CB6BD3" w:rsidRPr="004E70FB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4E70FB" w:rsidRDefault="00813C2B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17" w:name="OLE_LINK3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</w:t>
            </w:r>
            <w:r w:rsidRPr="004E70FB">
              <w:rPr>
                <w:rFonts w:hint="eastAsia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4E70FB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4E70FB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18" w:name="OLE_LINK8"/>
            <w:bookmarkStart w:id="19" w:name="OLE_LINK9"/>
            <w:r w:rsidRPr="004E70FB">
              <w:rPr>
                <w:rFonts w:hint="eastAsia"/>
                <w:lang w:eastAsia="zh-CN"/>
              </w:rPr>
              <w:t>触发采样-</w:t>
            </w:r>
            <w:r w:rsidR="001D5494" w:rsidRPr="004E70FB">
              <w:rPr>
                <w:rFonts w:hint="eastAsia"/>
                <w:lang w:eastAsia="zh-CN"/>
              </w:rPr>
              <w:t>触发采样模式</w:t>
            </w:r>
            <w:r w:rsidR="002E72A1" w:rsidRPr="004E70FB">
              <w:rPr>
                <w:rFonts w:hint="eastAsia"/>
                <w:lang w:eastAsia="zh-CN"/>
              </w:rPr>
              <w:t>-软</w:t>
            </w:r>
            <w:bookmarkEnd w:id="18"/>
            <w:r w:rsidR="00813C2B" w:rsidRPr="004E70FB">
              <w:rPr>
                <w:rFonts w:hint="eastAsia"/>
                <w:lang w:eastAsia="zh-CN"/>
              </w:rPr>
              <w:t>（上升沿、下降沿）</w:t>
            </w:r>
            <w:bookmarkEnd w:id="19"/>
          </w:p>
        </w:tc>
      </w:tr>
      <w:tr w:rsidR="009D046E" w:rsidRPr="004E70FB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4E70FB" w:rsidRDefault="0016042D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20" w:name="OLE_LINK4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4E70FB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4E70FB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bookmarkStart w:id="21" w:name="OLE_LINK10"/>
            <w:r w:rsidRPr="004E70FB">
              <w:rPr>
                <w:rFonts w:hint="eastAsia"/>
                <w:lang w:eastAsia="zh-CN"/>
              </w:rPr>
              <w:t>触发采样-触发采样模式-硬（</w:t>
            </w:r>
            <w:r w:rsidR="00E5057A" w:rsidRPr="004E70FB">
              <w:rPr>
                <w:rFonts w:hint="eastAsia"/>
                <w:lang w:eastAsia="zh-CN"/>
              </w:rPr>
              <w:t>触发电平</w:t>
            </w:r>
            <w:r w:rsidRPr="004E70FB">
              <w:rPr>
                <w:rFonts w:hint="eastAsia"/>
                <w:lang w:eastAsia="zh-CN"/>
              </w:rPr>
              <w:t>）</w:t>
            </w:r>
            <w:bookmarkEnd w:id="21"/>
          </w:p>
        </w:tc>
      </w:tr>
      <w:tr w:rsidR="00981F2C" w:rsidRPr="004E70FB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4E70FB" w:rsidRDefault="00981F2C" w:rsidP="00981F2C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22" w:name="OLE_LINK5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</w:t>
            </w:r>
            <w:r w:rsidR="0016042D" w:rsidRPr="004E70FB">
              <w:rPr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4E70FB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4E70FB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采样-</w:t>
            </w:r>
            <w:r w:rsidR="00981F2C" w:rsidRPr="004E70FB">
              <w:rPr>
                <w:rFonts w:hint="eastAsia"/>
                <w:lang w:eastAsia="zh-CN"/>
              </w:rPr>
              <w:t>触发通道</w:t>
            </w:r>
          </w:p>
        </w:tc>
      </w:tr>
      <w:tr w:rsidR="009B5634" w:rsidRPr="004E70FB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4E70F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bookmarkStart w:id="23" w:name="OLE_LINK6"/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</w:t>
            </w:r>
            <w:r w:rsidR="0016042D" w:rsidRPr="004E70FB">
              <w:rPr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4E70F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4E70FB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采样-</w:t>
            </w:r>
            <w:r w:rsidR="009B5634" w:rsidRPr="004E70FB">
              <w:rPr>
                <w:rFonts w:hint="eastAsia"/>
                <w:lang w:eastAsia="zh-CN"/>
              </w:rPr>
              <w:t>数据采集的长度</w:t>
            </w:r>
          </w:p>
        </w:tc>
      </w:tr>
      <w:tr w:rsidR="00C42F02" w:rsidRPr="004E70FB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4E70FB" w:rsidRDefault="00C42F02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</w:t>
            </w:r>
            <w:r w:rsidR="0016042D" w:rsidRPr="004E70FB">
              <w:rPr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4E70FB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4E70FB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采样-</w:t>
            </w:r>
            <w:r w:rsidR="00C42F02" w:rsidRPr="004E70FB">
              <w:rPr>
                <w:rFonts w:hint="eastAsia"/>
                <w:lang w:eastAsia="zh-CN"/>
              </w:rPr>
              <w:t>前置点数</w:t>
            </w:r>
          </w:p>
        </w:tc>
      </w:tr>
      <w:tr w:rsidR="00A90A3A" w:rsidRPr="004E70FB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4E70FB" w:rsidRDefault="00A90A3A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4E70FB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4E70FB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4408D" w:rsidRPr="004E70FB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4E70FB" w:rsidRDefault="0044408D" w:rsidP="0044408D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4</w:t>
            </w:r>
          </w:p>
        </w:tc>
        <w:tc>
          <w:tcPr>
            <w:tcW w:w="992" w:type="dxa"/>
          </w:tcPr>
          <w:p w14:paraId="75EB2CEF" w14:textId="2119EDD1" w:rsidR="0044408D" w:rsidRPr="004E70FB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4E70FB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激光器电流</w:t>
            </w:r>
            <w:r w:rsidR="009E2E39" w:rsidRPr="004E70FB">
              <w:rPr>
                <w:rFonts w:hint="eastAsia"/>
                <w:lang w:eastAsia="zh-CN"/>
              </w:rPr>
              <w:t xml:space="preserve"> </w:t>
            </w:r>
            <w:r w:rsidR="009E2E39" w:rsidRPr="004E70FB">
              <w:rPr>
                <w:lang w:eastAsia="zh-CN"/>
              </w:rPr>
              <w:t xml:space="preserve">float </w:t>
            </w:r>
            <w:r w:rsidR="009E2E39" w:rsidRPr="004E70FB">
              <w:rPr>
                <w:rFonts w:hint="eastAsia"/>
                <w:lang w:eastAsia="zh-CN"/>
              </w:rPr>
              <w:t>单位mA</w:t>
            </w:r>
          </w:p>
        </w:tc>
      </w:tr>
      <w:tr w:rsidR="00E14246" w:rsidRPr="004E70FB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EE779A8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15</w:t>
            </w:r>
          </w:p>
        </w:tc>
        <w:tc>
          <w:tcPr>
            <w:tcW w:w="992" w:type="dxa"/>
          </w:tcPr>
          <w:p w14:paraId="0503E6D1" w14:textId="11332875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1BA8A90" w14:textId="72A3BEE2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TEC目标温度 默认2</w:t>
            </w:r>
            <w:r w:rsidRPr="004E70FB">
              <w:rPr>
                <w:lang w:eastAsia="zh-CN"/>
              </w:rPr>
              <w:t>5</w:t>
            </w:r>
            <w:r w:rsidRPr="004E70FB">
              <w:rPr>
                <w:rFonts w:hint="eastAsia"/>
                <w:lang w:eastAsia="zh-CN"/>
              </w:rPr>
              <w:t>℃</w:t>
            </w:r>
            <w:r w:rsidRPr="004E70FB">
              <w:rPr>
                <w:lang w:eastAsia="zh-CN"/>
              </w:rPr>
              <w:t xml:space="preserve">  </w:t>
            </w:r>
            <w:r w:rsidRPr="004E70FB">
              <w:rPr>
                <w:rFonts w:hint="eastAsia"/>
                <w:lang w:eastAsia="zh-CN"/>
              </w:rPr>
              <w:t>float</w:t>
            </w:r>
            <w:r w:rsidRPr="004E70FB">
              <w:rPr>
                <w:lang w:eastAsia="zh-CN"/>
              </w:rPr>
              <w:t xml:space="preserve">  </w:t>
            </w:r>
          </w:p>
        </w:tc>
      </w:tr>
      <w:tr w:rsidR="00E14246" w:rsidRPr="004E70FB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1801DBD2" w:rsidR="00EE6D7C" w:rsidRPr="004E70FB" w:rsidRDefault="00EE6D7C" w:rsidP="00E14246">
            <w:pPr>
              <w:pStyle w:val="6d40456e-b323-429d-9693-bbe1e67bb9c3"/>
              <w:spacing w:line="360" w:lineRule="auto"/>
              <w:rPr>
                <w:rFonts w:hint="eastAsia"/>
                <w:b w:val="0"/>
                <w:highlight w:val="yellow"/>
                <w:lang w:eastAsia="zh-CN"/>
              </w:rPr>
            </w:pPr>
            <w:r w:rsidRPr="004E70FB">
              <w:rPr>
                <w:rFonts w:hint="eastAsia"/>
                <w:highlight w:val="yellow"/>
                <w:lang w:eastAsia="zh-CN"/>
              </w:rPr>
              <w:t>0</w:t>
            </w:r>
            <w:r w:rsidRPr="004E70FB">
              <w:rPr>
                <w:highlight w:val="yellow"/>
                <w:lang w:eastAsia="zh-CN"/>
              </w:rPr>
              <w:t>x000000</w:t>
            </w:r>
            <w:r w:rsidR="000D1EB7" w:rsidRPr="004E70FB">
              <w:rPr>
                <w:highlight w:val="yellow"/>
                <w:lang w:eastAsia="zh-CN"/>
              </w:rPr>
              <w:t>16</w:t>
            </w:r>
          </w:p>
        </w:tc>
        <w:tc>
          <w:tcPr>
            <w:tcW w:w="992" w:type="dxa"/>
          </w:tcPr>
          <w:p w14:paraId="2F1ED62D" w14:textId="6AC051ED" w:rsidR="00E14246" w:rsidRPr="004E70FB" w:rsidRDefault="00C36CEB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4E70FB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4E70FB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4D0B56C9" w14:textId="40BD55BD" w:rsidR="00E14246" w:rsidRPr="004E70FB" w:rsidRDefault="00C36CEB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4E70FB">
              <w:rPr>
                <w:rFonts w:hint="eastAsia"/>
                <w:highlight w:val="yellow"/>
                <w:lang w:eastAsia="zh-CN"/>
              </w:rPr>
              <w:t>数字量程（中、低、高）</w:t>
            </w:r>
          </w:p>
        </w:tc>
      </w:tr>
      <w:tr w:rsidR="00E14246" w:rsidRPr="004E70FB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4246" w:rsidRPr="004E70FB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前端</w:t>
            </w:r>
            <w:proofErr w:type="gramStart"/>
            <w:r w:rsidRPr="004E70FB">
              <w:rPr>
                <w:rFonts w:hint="eastAsia"/>
                <w:lang w:eastAsia="zh-CN"/>
              </w:rPr>
              <w:t>滤波值</w:t>
            </w:r>
            <w:proofErr w:type="gramEnd"/>
            <w:r w:rsidRPr="004E70FB">
              <w:rPr>
                <w:rFonts w:hint="eastAsia"/>
                <w:lang w:eastAsia="zh-CN"/>
              </w:rPr>
              <w:t>选择</w:t>
            </w:r>
          </w:p>
        </w:tc>
      </w:tr>
      <w:tr w:rsidR="00E14246" w:rsidRPr="004E70FB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前端滤波算法类型</w:t>
            </w:r>
          </w:p>
        </w:tc>
      </w:tr>
      <w:tr w:rsidR="00E14246" w:rsidRPr="004E70FB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前端滤波开关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去直流开关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正交性修正开关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处理分段长度int</w:t>
            </w:r>
            <w:r w:rsidRPr="004E70FB">
              <w:rPr>
                <w:lang w:eastAsia="zh-CN"/>
              </w:rPr>
              <w:t>32</w:t>
            </w:r>
          </w:p>
        </w:tc>
      </w:tr>
      <w:tr w:rsidR="00E14246" w:rsidRPr="004E70FB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速度低通滤波开关 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 xml:space="preserve">对应上面的低通滤波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位移低通滤波开关 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 xml:space="preserve">对应上面的低通滤波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</w:t>
            </w:r>
            <w:r w:rsidRPr="004E70F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加速度低通滤波开关 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 xml:space="preserve">对应上面的低通滤波0为关闭 </w:t>
            </w:r>
            <w:r w:rsidRPr="004E70FB">
              <w:rPr>
                <w:lang w:eastAsia="zh-CN"/>
              </w:rPr>
              <w:t>1</w:t>
            </w:r>
            <w:r w:rsidRPr="004E70F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4E70FB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速度振幅修正 float</w:t>
            </w:r>
          </w:p>
        </w:tc>
      </w:tr>
      <w:tr w:rsidR="00E14246" w:rsidRPr="004E70FB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位移振幅修正float</w:t>
            </w:r>
          </w:p>
        </w:tc>
      </w:tr>
      <w:tr w:rsidR="00E14246" w:rsidRPr="004E70FB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E14246" w:rsidRPr="004E70FB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E14246" w:rsidRPr="004E70F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4E70FB">
              <w:rPr>
                <w:rFonts w:hint="eastAsia"/>
                <w:i/>
                <w:iCs/>
                <w:lang w:eastAsia="zh-CN"/>
              </w:rPr>
              <w:t>?</w:t>
            </w:r>
            <w:r w:rsidRPr="004E70FB">
              <w:rPr>
                <w:i/>
                <w:iCs/>
                <w:lang w:eastAsia="zh-CN"/>
              </w:rPr>
              <w:t>-</w:t>
            </w:r>
            <w:proofErr w:type="gramEnd"/>
            <w:r w:rsidRPr="004E70FB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E14246" w:rsidRPr="004E70F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4E70FB" w:rsidRDefault="007508F2" w:rsidP="007508F2">
      <w:pPr>
        <w:rPr>
          <w:lang w:eastAsia="zh-CN"/>
        </w:rPr>
      </w:pPr>
    </w:p>
    <w:p w14:paraId="155F2C41" w14:textId="2EE02196" w:rsidR="008E24B9" w:rsidRPr="004E70FB" w:rsidRDefault="008E24B9" w:rsidP="008E24B9">
      <w:pPr>
        <w:pStyle w:val="31"/>
      </w:pPr>
      <w:bookmarkStart w:id="24" w:name="_Toc201760656"/>
      <w:proofErr w:type="spellStart"/>
      <w:r w:rsidRPr="004E70FB">
        <w:rPr>
          <w:rFonts w:hint="eastAsia"/>
        </w:rPr>
        <w:t>上传数据类型定义</w:t>
      </w:r>
      <w:bookmarkEnd w:id="24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4E70FB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4E70FB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4E70FB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4E70FB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4E70FB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="00AA2BB3" w:rsidRPr="004E70FB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4E70FB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4E70FB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4E70FB" w:rsidRDefault="008E24B9" w:rsidP="0013600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</w:t>
            </w:r>
            <w:r w:rsidR="00BF634C" w:rsidRPr="004E70FB">
              <w:rPr>
                <w:lang w:eastAsia="zh-CN"/>
              </w:rPr>
              <w:t>0</w:t>
            </w:r>
            <w:r w:rsidR="00AA2BB3" w:rsidRPr="004E70FB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4E70FB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4E70FB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4E70FB" w:rsidRDefault="008E24B9" w:rsidP="0013600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</w:t>
            </w:r>
            <w:r w:rsidR="00BF634C" w:rsidRPr="004E70FB">
              <w:rPr>
                <w:lang w:eastAsia="zh-CN"/>
              </w:rPr>
              <w:t>0</w:t>
            </w:r>
            <w:r w:rsidR="00AA2BB3" w:rsidRPr="004E70FB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4E70FB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4E70FB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4E70FB" w:rsidRDefault="008E24B9" w:rsidP="0013600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</w:t>
            </w:r>
            <w:r w:rsidR="009007D4" w:rsidRPr="004E70FB">
              <w:rPr>
                <w:lang w:eastAsia="zh-CN"/>
              </w:rPr>
              <w:t>0</w:t>
            </w:r>
            <w:r w:rsidR="00AA2BB3" w:rsidRPr="004E70FB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4E70FB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I</w:t>
            </w:r>
            <w:r w:rsidR="00817009" w:rsidRPr="004E70FB">
              <w:rPr>
                <w:rFonts w:hint="eastAsia"/>
                <w:lang w:eastAsia="zh-CN"/>
              </w:rPr>
              <w:t>、Q</w:t>
            </w:r>
            <w:r w:rsidRPr="004E70FB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4E70FB" w:rsidRDefault="008E24B9" w:rsidP="008E24B9">
      <w:pPr>
        <w:pStyle w:val="31"/>
        <w:rPr>
          <w:lang w:eastAsia="zh-CN"/>
        </w:rPr>
      </w:pPr>
      <w:bookmarkStart w:id="25" w:name="_Toc201760657"/>
      <w:r w:rsidRPr="004E70FB">
        <w:rPr>
          <w:rFonts w:hint="eastAsia"/>
          <w:lang w:eastAsia="zh-CN"/>
        </w:rPr>
        <w:t>采</w:t>
      </w:r>
      <w:r w:rsidRPr="004E70FB">
        <w:rPr>
          <w:rFonts w:ascii="微软雅黑" w:hAnsi="微软雅黑" w:cs="微软雅黑" w:hint="eastAsia"/>
          <w:lang w:eastAsia="zh-CN"/>
        </w:rPr>
        <w:t>样</w:t>
      </w:r>
      <w:r w:rsidRPr="004E70FB">
        <w:rPr>
          <w:rFonts w:ascii="MS Gothic" w:eastAsia="MS Gothic" w:hAnsi="MS Gothic" w:cs="MS Gothic" w:hint="eastAsia"/>
          <w:lang w:eastAsia="zh-CN"/>
        </w:rPr>
        <w:t>率</w:t>
      </w:r>
      <w:r w:rsidRPr="004E70FB">
        <w:rPr>
          <w:rFonts w:hint="eastAsia"/>
          <w:lang w:eastAsia="zh-CN"/>
        </w:rPr>
        <w:t>定</w:t>
      </w:r>
      <w:r w:rsidRPr="004E70FB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4E70FB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4E70FB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4E70FB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4E70FB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B422AC" w:rsidRPr="004E70FB">
              <w:rPr>
                <w:lang w:eastAsia="zh-CN"/>
              </w:rPr>
              <w:t>2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4E70FB" w:rsidRDefault="008E24B9" w:rsidP="00753F5E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4E70FB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="00A85F04" w:rsidRPr="004E70FB">
              <w:rPr>
                <w:lang w:eastAsia="zh-CN"/>
              </w:rPr>
              <w:t xml:space="preserve"> </w:t>
            </w:r>
            <w:r w:rsidR="00B422AC" w:rsidRPr="004E70FB">
              <w:rPr>
                <w:lang w:eastAsia="zh-CN"/>
              </w:rPr>
              <w:t>5</w:t>
            </w:r>
            <w:r w:rsidR="00A3630C" w:rsidRPr="004E70FB">
              <w:rPr>
                <w:rFonts w:hint="eastAsia"/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A3630C" w:rsidRPr="004E70FB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4E70FB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4E70FB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10k</w:t>
            </w:r>
            <w:r w:rsidRPr="004E70FB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4E70FB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4E70FB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4E70FB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2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A3630C" w:rsidRPr="004E70FB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4E70FB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4E70FB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5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4E70FB" w:rsidRDefault="008E24B9" w:rsidP="00753F5E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="00290C8C" w:rsidRPr="004E70FB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4E70FB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A85F04" w:rsidRPr="004E70FB">
              <w:rPr>
                <w:lang w:eastAsia="zh-CN"/>
              </w:rPr>
              <w:t>10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4E70FB" w:rsidRDefault="008E24B9" w:rsidP="00753F5E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="00290C8C" w:rsidRPr="004E70FB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4E70FB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CA047E" w:rsidRPr="004E70FB">
              <w:rPr>
                <w:lang w:eastAsia="zh-CN"/>
              </w:rPr>
              <w:t>200</w:t>
            </w:r>
            <w:r w:rsidR="005C1CCC" w:rsidRPr="004E70FB">
              <w:rPr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4E70FB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</w:t>
            </w:r>
            <w:r w:rsidR="00290C8C" w:rsidRPr="004E70FB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4E70FB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</w:t>
            </w:r>
            <w:r w:rsidR="00EF74DE" w:rsidRPr="004E70FB">
              <w:rPr>
                <w:lang w:eastAsia="zh-CN"/>
              </w:rPr>
              <w:t>400</w:t>
            </w:r>
            <w:r w:rsidR="005C1CCC" w:rsidRPr="004E70FB">
              <w:rPr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8E24B9" w:rsidRPr="004E70FB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4E70FB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4E70FB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800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5C1CCC" w:rsidRPr="004E70FB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4E70FB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4E70FB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1</w:t>
            </w:r>
            <w:r w:rsidR="00A3630C" w:rsidRPr="004E70FB">
              <w:rPr>
                <w:lang w:eastAsia="zh-CN"/>
              </w:rPr>
              <w:t>M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5C1CCC" w:rsidRPr="004E70FB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4E70FB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4E70FB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2</w:t>
            </w:r>
            <w:r w:rsidR="00A3630C" w:rsidRPr="004E70FB">
              <w:rPr>
                <w:rFonts w:hint="eastAsia"/>
                <w:lang w:eastAsia="zh-CN"/>
              </w:rPr>
              <w:t>M</w:t>
            </w:r>
            <w:r w:rsidRPr="004E70FB">
              <w:rPr>
                <w:lang w:eastAsia="zh-CN"/>
              </w:rPr>
              <w:t>k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5C1CCC" w:rsidRPr="004E70FB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4E70FB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lastRenderedPageBreak/>
              <w:t>0</w:t>
            </w:r>
            <w:r w:rsidRPr="004E70FB">
              <w:rPr>
                <w:rFonts w:hint="eastAsia"/>
                <w:lang w:eastAsia="zh-CN"/>
              </w:rPr>
              <w:t>x0</w:t>
            </w:r>
            <w:r w:rsidR="00290C8C" w:rsidRPr="004E70FB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4E70FB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 xml:space="preserve">采样率 </w:t>
            </w:r>
            <w:r w:rsidRPr="004E70FB">
              <w:rPr>
                <w:lang w:eastAsia="zh-CN"/>
              </w:rPr>
              <w:t xml:space="preserve"> 4</w:t>
            </w:r>
            <w:r w:rsidR="00A3630C" w:rsidRPr="004E70FB">
              <w:rPr>
                <w:lang w:eastAsia="zh-CN"/>
              </w:rPr>
              <w:t>M</w:t>
            </w:r>
            <w:r w:rsidRPr="004E70FB">
              <w:rPr>
                <w:rFonts w:hint="eastAsia"/>
                <w:lang w:eastAsia="zh-CN"/>
              </w:rPr>
              <w:t>Hz</w:t>
            </w:r>
          </w:p>
        </w:tc>
      </w:tr>
      <w:tr w:rsidR="00BC1D1E" w:rsidRPr="004E70FB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4E70FB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0</w:t>
            </w:r>
            <w:r w:rsidR="00290C8C" w:rsidRPr="004E70FB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4E70FB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E70FB">
              <w:rPr>
                <w:rFonts w:hint="eastAsia"/>
                <w:bCs/>
                <w:lang w:eastAsia="zh-CN"/>
              </w:rPr>
              <w:t xml:space="preserve">采样率 </w:t>
            </w:r>
            <w:r w:rsidRPr="004E70FB">
              <w:rPr>
                <w:bCs/>
                <w:lang w:eastAsia="zh-CN"/>
              </w:rPr>
              <w:t xml:space="preserve"> </w:t>
            </w:r>
            <w:r w:rsidR="00A3630C" w:rsidRPr="004E70FB">
              <w:rPr>
                <w:bCs/>
                <w:lang w:eastAsia="zh-CN"/>
              </w:rPr>
              <w:t>5M</w:t>
            </w:r>
            <w:r w:rsidRPr="004E70FB">
              <w:rPr>
                <w:bCs/>
                <w:lang w:eastAsia="zh-CN"/>
              </w:rPr>
              <w:t>k</w:t>
            </w:r>
            <w:r w:rsidRPr="004E70FB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4E70FB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4E70FB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0</w:t>
            </w:r>
            <w:r w:rsidR="00290C8C" w:rsidRPr="004E70FB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4E70FB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bCs/>
                <w:lang w:eastAsia="zh-CN"/>
              </w:rPr>
              <w:t xml:space="preserve">采样率 </w:t>
            </w:r>
            <w:r w:rsidRPr="004E70FB">
              <w:rPr>
                <w:bCs/>
                <w:lang w:eastAsia="zh-CN"/>
              </w:rPr>
              <w:t xml:space="preserve"> </w:t>
            </w:r>
            <w:r w:rsidR="00A3630C" w:rsidRPr="004E70FB">
              <w:rPr>
                <w:bCs/>
                <w:lang w:eastAsia="zh-CN"/>
              </w:rPr>
              <w:t>10</w:t>
            </w:r>
            <w:r w:rsidRPr="004E70FB">
              <w:rPr>
                <w:bCs/>
                <w:lang w:eastAsia="zh-CN"/>
              </w:rPr>
              <w:t>M</w:t>
            </w:r>
            <w:r w:rsidRPr="004E70FB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4E70FB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4E70FB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0</w:t>
            </w:r>
            <w:r w:rsidR="00290C8C" w:rsidRPr="004E70FB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4E70FB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4E70FB">
              <w:rPr>
                <w:rFonts w:hint="eastAsia"/>
                <w:bCs/>
                <w:lang w:eastAsia="zh-CN"/>
              </w:rPr>
              <w:t xml:space="preserve">采样率 </w:t>
            </w:r>
            <w:r w:rsidRPr="004E70FB">
              <w:rPr>
                <w:bCs/>
                <w:lang w:eastAsia="zh-CN"/>
              </w:rPr>
              <w:t xml:space="preserve"> 20M</w:t>
            </w:r>
            <w:r w:rsidRPr="004E70FB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4E70FB" w:rsidRDefault="008E24B9" w:rsidP="008E24B9">
      <w:pPr>
        <w:pStyle w:val="31"/>
        <w:rPr>
          <w:lang w:eastAsia="zh-CN"/>
        </w:rPr>
      </w:pPr>
      <w:bookmarkStart w:id="27" w:name="_Toc201760658"/>
      <w:r w:rsidRPr="004E70FB">
        <w:rPr>
          <w:rFonts w:hint="eastAsia"/>
          <w:lang w:eastAsia="zh-CN"/>
        </w:rPr>
        <w:t>激光功率定</w:t>
      </w:r>
      <w:r w:rsidRPr="004E70FB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4E70FB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4E70FB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4E70FB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4E70FB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0%</w:t>
            </w:r>
          </w:p>
        </w:tc>
      </w:tr>
      <w:tr w:rsidR="008E24B9" w:rsidRPr="004E70FB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4E70FB" w:rsidRDefault="008E24B9" w:rsidP="00FC0A5D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4E70FB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1%</w:t>
            </w:r>
          </w:p>
        </w:tc>
      </w:tr>
      <w:tr w:rsidR="008E24B9" w:rsidRPr="004E70FB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4E70FB" w:rsidRDefault="008E24B9" w:rsidP="00FC0A5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4E70FB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4E70FB" w:rsidRDefault="008E24B9" w:rsidP="00FC0A5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4E70FB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4E70FB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4E70FB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99%</w:t>
            </w:r>
          </w:p>
        </w:tc>
      </w:tr>
      <w:tr w:rsidR="008E24B9" w:rsidRPr="004E70FB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4E70FB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4E70FB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功率</w:t>
            </w:r>
            <w:r w:rsidRPr="004E70FB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4E70FB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4E70FB" w:rsidRDefault="008E24B9" w:rsidP="008E24B9">
      <w:pPr>
        <w:pStyle w:val="31"/>
        <w:rPr>
          <w:lang w:eastAsia="zh-CN"/>
        </w:rPr>
      </w:pPr>
      <w:bookmarkStart w:id="28" w:name="_Toc201760659"/>
      <w:r w:rsidRPr="004E70FB">
        <w:rPr>
          <w:rFonts w:hint="eastAsia"/>
          <w:lang w:eastAsia="zh-CN"/>
        </w:rPr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4E70FB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4E70FB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4E70FB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100Hz</w:t>
            </w:r>
          </w:p>
        </w:tc>
      </w:tr>
      <w:tr w:rsidR="008E24B9" w:rsidRPr="004E70FB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4E70FB" w:rsidRDefault="008E24B9" w:rsidP="009F7AE4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00Hz</w:t>
            </w:r>
          </w:p>
        </w:tc>
      </w:tr>
      <w:tr w:rsidR="008E24B9" w:rsidRPr="004E70FB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4E70FB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kHz</w:t>
            </w:r>
          </w:p>
        </w:tc>
      </w:tr>
      <w:tr w:rsidR="008E24B9" w:rsidRPr="004E70FB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4E70FB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2</w:t>
            </w:r>
            <w:r w:rsidRPr="004E70FB">
              <w:rPr>
                <w:lang w:eastAsia="zh-CN"/>
              </w:rPr>
              <w:t>kHz</w:t>
            </w:r>
          </w:p>
        </w:tc>
      </w:tr>
      <w:tr w:rsidR="0039654C" w:rsidRPr="004E70FB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4E70FB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4E70FB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kHz</w:t>
            </w:r>
          </w:p>
        </w:tc>
      </w:tr>
      <w:tr w:rsidR="00080538" w:rsidRPr="004E70FB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2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4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4E70FB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8</w:t>
            </w:r>
            <w:r w:rsidRPr="004E70FB">
              <w:rPr>
                <w:lang w:eastAsia="zh-CN"/>
              </w:rPr>
              <w:t>0kHz</w:t>
            </w:r>
          </w:p>
        </w:tc>
      </w:tr>
      <w:tr w:rsidR="00080538" w:rsidRPr="004E70FB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4E70FB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00kHz</w:t>
            </w:r>
          </w:p>
        </w:tc>
      </w:tr>
      <w:tr w:rsidR="00613033" w:rsidRPr="004E70FB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39654C" w:rsidRPr="004E70FB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4E70FB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60kHz</w:t>
            </w:r>
          </w:p>
        </w:tc>
      </w:tr>
      <w:tr w:rsidR="00613033" w:rsidRPr="004E70FB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564126" w:rsidRPr="004E70FB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4E70FB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20kHz</w:t>
            </w:r>
          </w:p>
        </w:tc>
      </w:tr>
      <w:tr w:rsidR="00AC098E" w:rsidRPr="004E70FB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</w:t>
            </w:r>
            <w:r w:rsidRPr="004E70FB">
              <w:rPr>
                <w:lang w:eastAsia="zh-CN"/>
              </w:rPr>
              <w:t>x0</w:t>
            </w:r>
            <w:r w:rsidR="00564126" w:rsidRPr="004E70FB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4E70FB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00kHz</w:t>
            </w:r>
          </w:p>
        </w:tc>
      </w:tr>
      <w:tr w:rsidR="008E24B9" w:rsidRPr="004E70FB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4E70FB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="00564126" w:rsidRPr="004E70FB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4E70FB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MHz</w:t>
            </w:r>
          </w:p>
        </w:tc>
      </w:tr>
      <w:tr w:rsidR="008E24B9" w:rsidRPr="004E70FB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4E70FB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</w:t>
            </w:r>
            <w:r w:rsidR="00564126" w:rsidRPr="004E70FB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4E70FB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M</w:t>
            </w:r>
            <w:r w:rsidR="004106B6" w:rsidRPr="004E70FB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4E70FB" w:rsidRDefault="008E24B9" w:rsidP="008E24B9">
      <w:pPr>
        <w:pStyle w:val="31"/>
        <w:rPr>
          <w:lang w:eastAsia="zh-CN"/>
        </w:rPr>
      </w:pPr>
      <w:bookmarkStart w:id="29" w:name="_Toc201760660"/>
      <w:proofErr w:type="gramStart"/>
      <w:r w:rsidRPr="004E70FB">
        <w:rPr>
          <w:rFonts w:hint="eastAsia"/>
          <w:lang w:eastAsia="zh-CN"/>
        </w:rPr>
        <w:t>高通滤波</w:t>
      </w:r>
      <w:proofErr w:type="gramEnd"/>
      <w:r w:rsidRPr="004E70FB">
        <w:rPr>
          <w:rFonts w:hint="eastAsia"/>
          <w:lang w:eastAsia="zh-CN"/>
        </w:rPr>
        <w:t>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4E70FB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4E70FB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4E70FB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4E70FB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4E70FB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4E70FB" w:rsidRDefault="008E24B9" w:rsidP="0029671F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4E70FB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档位</w:t>
            </w:r>
            <w:r w:rsidRPr="004E70FB">
              <w:rPr>
                <w:lang w:eastAsia="zh-CN"/>
              </w:rPr>
              <w:t>2</w:t>
            </w:r>
          </w:p>
        </w:tc>
      </w:tr>
      <w:tr w:rsidR="008E24B9" w:rsidRPr="004E70FB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4E70FB" w:rsidRDefault="008E24B9" w:rsidP="0029671F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4E70FB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4E70FB" w:rsidRDefault="008E24B9" w:rsidP="0029671F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4E70FB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4E70FB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4E70FB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4E70FB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4E70FB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4E70FB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  <w:r w:rsidRPr="004E70FB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4E70FB" w:rsidRDefault="008E24B9" w:rsidP="008E24B9">
      <w:pPr>
        <w:pStyle w:val="31"/>
        <w:rPr>
          <w:lang w:eastAsia="zh-CN"/>
        </w:rPr>
      </w:pPr>
      <w:bookmarkStart w:id="30" w:name="_Toc201760661"/>
      <w:r w:rsidRPr="004E70FB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4E70FB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4E70FB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4E70FB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4A1CE4" w14:textId="51368D76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.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4E70FB" w:rsidRDefault="00772A5C" w:rsidP="00772A5C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t xml:space="preserve">122.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50A212D3" w14:textId="77203567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5</w:t>
            </w:r>
          </w:p>
        </w:tc>
        <w:tc>
          <w:tcPr>
            <w:tcW w:w="4315" w:type="dxa"/>
          </w:tcPr>
          <w:p w14:paraId="47BB9498" w14:textId="13077354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4E70FB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  <w:tr w:rsidR="00772A5C" w:rsidRPr="004E70FB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Pr="004E70FB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x0E</w:t>
            </w:r>
          </w:p>
        </w:tc>
        <w:tc>
          <w:tcPr>
            <w:tcW w:w="4315" w:type="dxa"/>
          </w:tcPr>
          <w:p w14:paraId="190A7E9A" w14:textId="54E8F27F" w:rsidR="00772A5C" w:rsidRPr="004E70FB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00 </w:t>
            </w:r>
            <w:proofErr w:type="spellStart"/>
            <w:r w:rsidRPr="004E70FB">
              <w:t>μm</w:t>
            </w:r>
            <w:proofErr w:type="spellEnd"/>
            <w:r w:rsidRPr="004E70FB">
              <w:t>/s</w:t>
            </w:r>
          </w:p>
        </w:tc>
      </w:tr>
    </w:tbl>
    <w:p w14:paraId="7CA83427" w14:textId="77777777" w:rsidR="008E24B9" w:rsidRPr="004E70FB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4E70FB" w:rsidRDefault="008E24B9" w:rsidP="008E24B9">
      <w:pPr>
        <w:pStyle w:val="31"/>
        <w:rPr>
          <w:lang w:eastAsia="zh-CN"/>
        </w:rPr>
      </w:pPr>
      <w:bookmarkStart w:id="31" w:name="_Toc201760662"/>
      <w:r w:rsidRPr="004E70FB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4E70FB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4E70FB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4E70FB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.4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4E70FB" w:rsidRDefault="00CD6987" w:rsidP="00CD6987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t xml:space="preserve">4.9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4E70FB" w:rsidRDefault="00CD6987" w:rsidP="00CD6987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.2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4E70FB" w:rsidRDefault="00CD6987" w:rsidP="00CD6987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>24.5μm</w:t>
            </w:r>
          </w:p>
        </w:tc>
      </w:tr>
      <w:tr w:rsidR="00CD6987" w:rsidRPr="004E70FB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6E2B9262" w14:textId="63AE8D37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5</w:t>
            </w:r>
          </w:p>
        </w:tc>
        <w:tc>
          <w:tcPr>
            <w:tcW w:w="4315" w:type="dxa"/>
          </w:tcPr>
          <w:p w14:paraId="35DD60EA" w14:textId="3A6C67C0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.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2450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</w:t>
            </w:r>
            <w:r w:rsidRPr="004E70FB"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4E70FB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49000 </w:t>
            </w:r>
            <w:proofErr w:type="spellStart"/>
            <w:r w:rsidRPr="004E70FB">
              <w:t>μm</w:t>
            </w:r>
            <w:proofErr w:type="spellEnd"/>
          </w:p>
        </w:tc>
      </w:tr>
      <w:tr w:rsidR="00CD6987" w:rsidRPr="004E70FB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Pr="004E70FB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4E70FB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t xml:space="preserve">122500 </w:t>
            </w:r>
            <w:proofErr w:type="spellStart"/>
            <w:r w:rsidRPr="004E70FB">
              <w:t>μm</w:t>
            </w:r>
            <w:proofErr w:type="spellEnd"/>
          </w:p>
        </w:tc>
      </w:tr>
    </w:tbl>
    <w:p w14:paraId="5CCD728D" w14:textId="77777777" w:rsidR="008E24B9" w:rsidRPr="004E70FB" w:rsidRDefault="008E24B9" w:rsidP="008E24B9">
      <w:pPr>
        <w:pStyle w:val="31"/>
        <w:rPr>
          <w:lang w:eastAsia="zh-CN"/>
        </w:rPr>
      </w:pPr>
      <w:bookmarkStart w:id="32" w:name="_Toc201760663"/>
      <w:r w:rsidRPr="004E70FB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4E70FB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4E70FB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4E70FB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4E70FB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4E70FB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4E70FB" w:rsidRDefault="008E24B9" w:rsidP="00284D4D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4E70FB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档位</w:t>
            </w:r>
            <w:r w:rsidRPr="004E70FB">
              <w:rPr>
                <w:lang w:eastAsia="zh-CN"/>
              </w:rPr>
              <w:t>2</w:t>
            </w:r>
          </w:p>
        </w:tc>
      </w:tr>
      <w:tr w:rsidR="008E24B9" w:rsidRPr="004E70FB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4E70FB" w:rsidRDefault="008E24B9" w:rsidP="00284D4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4E70FB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4E70FB" w:rsidRDefault="008E24B9" w:rsidP="00284D4D">
            <w:pPr>
              <w:pStyle w:val="6d40456e-b323-429d-9693-bbe1e67bb9c3"/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4E70FB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  <w:tr w:rsidR="008E24B9" w:rsidRPr="004E70FB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4E70FB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4E70FB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4E70FB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4E70FB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4E70FB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档位1</w:t>
            </w:r>
            <w:r w:rsidRPr="004E70FB">
              <w:rPr>
                <w:lang w:eastAsia="zh-CN"/>
              </w:rPr>
              <w:t>0</w:t>
            </w:r>
          </w:p>
        </w:tc>
      </w:tr>
    </w:tbl>
    <w:p w14:paraId="4AC86109" w14:textId="37AB2850" w:rsidR="008E24B9" w:rsidRPr="004E70FB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Pr="004E70FB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4E70FB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Pr="004E70FB" w:rsidRDefault="004F5CE5">
      <w:pPr>
        <w:pStyle w:val="31"/>
        <w:rPr>
          <w:lang w:eastAsia="zh-CN"/>
        </w:rPr>
      </w:pPr>
      <w:bookmarkStart w:id="33" w:name="_Toc201760664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="000C20FA" w:rsidRPr="004E70FB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4E70FB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4E70FB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4E70FB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4E70FB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4E70FB" w:rsidRDefault="000C20FA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4E70FB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自由触发</w:t>
            </w:r>
            <w:r w:rsidR="006A0F08" w:rsidRPr="004E70FB">
              <w:rPr>
                <w:rFonts w:hint="eastAsia"/>
                <w:lang w:eastAsia="zh-CN"/>
              </w:rPr>
              <w:t xml:space="preserve"> 相当于不用触发模式</w:t>
            </w:r>
          </w:p>
        </w:tc>
      </w:tr>
      <w:tr w:rsidR="000C20FA" w:rsidRPr="004E70FB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4E70FB" w:rsidRDefault="000C20FA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4E70FB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软件触发</w:t>
            </w:r>
          </w:p>
        </w:tc>
      </w:tr>
      <w:tr w:rsidR="000C20FA" w:rsidRPr="004E70FB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4E70FB" w:rsidRDefault="000C20FA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4E70FB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硬件触发</w:t>
            </w:r>
          </w:p>
        </w:tc>
      </w:tr>
      <w:tr w:rsidR="00DE4F1D" w:rsidRPr="004E70FB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4E70FB" w:rsidRDefault="00DE4F1D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4E70FB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4E70FB" w:rsidRDefault="000C20FA" w:rsidP="000C20FA">
      <w:pPr>
        <w:rPr>
          <w:lang w:eastAsia="zh-CN"/>
        </w:rPr>
      </w:pPr>
    </w:p>
    <w:p w14:paraId="6C456863" w14:textId="35CC7942" w:rsidR="001032D2" w:rsidRPr="004E70FB" w:rsidRDefault="001032D2">
      <w:pPr>
        <w:pStyle w:val="31"/>
        <w:rPr>
          <w:lang w:eastAsia="zh-CN"/>
        </w:rPr>
      </w:pPr>
      <w:bookmarkStart w:id="34" w:name="_Toc201760665"/>
      <w:r w:rsidRPr="004E70FB">
        <w:rPr>
          <w:rFonts w:hint="eastAsia"/>
          <w:lang w:eastAsia="zh-CN"/>
        </w:rPr>
        <w:t>触发采样</w:t>
      </w:r>
      <w:r w:rsidR="00276097" w:rsidRPr="004E70FB">
        <w:rPr>
          <w:rFonts w:hint="eastAsia"/>
          <w:lang w:eastAsia="zh-CN"/>
        </w:rPr>
        <w:t>-</w:t>
      </w:r>
      <w:r w:rsidR="00395AC7" w:rsidRPr="004E70FB">
        <w:rPr>
          <w:rFonts w:hint="eastAsia"/>
          <w:lang w:eastAsia="zh-CN"/>
        </w:rPr>
        <w:t>触发采样模式</w:t>
      </w:r>
      <w:r w:rsidR="006A1C91" w:rsidRPr="004E70FB">
        <w:rPr>
          <w:rFonts w:hint="eastAsia"/>
          <w:lang w:eastAsia="zh-CN"/>
        </w:rPr>
        <w:t>-</w:t>
      </w:r>
      <w:r w:rsidR="006A1C91" w:rsidRPr="004E70FB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4E70FB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4E70FB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4E70FB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4E70FB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4E70FB" w:rsidRDefault="00FC5029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4E70FB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上升沿</w:t>
            </w:r>
            <w:r w:rsidR="006F1E51" w:rsidRPr="004E70FB">
              <w:rPr>
                <w:rFonts w:hint="eastAsia"/>
                <w:lang w:eastAsia="zh-CN"/>
              </w:rPr>
              <w:t>（高电平）</w:t>
            </w:r>
          </w:p>
        </w:tc>
      </w:tr>
      <w:tr w:rsidR="00FC5029" w:rsidRPr="004E70FB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4E70FB" w:rsidRDefault="00FC5029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1FD02685" w14:textId="5A191721" w:rsidR="00FC5029" w:rsidRPr="004E70FB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下降沿</w:t>
            </w:r>
            <w:r w:rsidR="006F1E51" w:rsidRPr="004E70FB">
              <w:rPr>
                <w:rFonts w:hint="eastAsia"/>
                <w:lang w:eastAsia="zh-CN"/>
              </w:rPr>
              <w:t>（低电平）</w:t>
            </w:r>
          </w:p>
        </w:tc>
      </w:tr>
    </w:tbl>
    <w:p w14:paraId="7E30A96E" w14:textId="77777777" w:rsidR="00FC5029" w:rsidRPr="004E70FB" w:rsidRDefault="00FC5029" w:rsidP="00FC5029">
      <w:pPr>
        <w:rPr>
          <w:lang w:eastAsia="zh-CN"/>
        </w:rPr>
      </w:pPr>
    </w:p>
    <w:p w14:paraId="4DF46742" w14:textId="14059236" w:rsidR="003726D4" w:rsidRPr="004E70FB" w:rsidRDefault="003726D4">
      <w:pPr>
        <w:pStyle w:val="31"/>
        <w:rPr>
          <w:lang w:eastAsia="zh-CN"/>
        </w:rPr>
      </w:pPr>
      <w:bookmarkStart w:id="35" w:name="_Toc201760666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触发电平</w:t>
      </w:r>
      <w:r w:rsidR="005E0F17" w:rsidRPr="004E70FB">
        <w:rPr>
          <w:rFonts w:hint="eastAsia"/>
          <w:lang w:eastAsia="zh-CN"/>
        </w:rPr>
        <w:t>-</w:t>
      </w:r>
      <w:r w:rsidR="005E0F17" w:rsidRPr="004E70FB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4E70FB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4E70FB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4E70FB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4E70FB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4E70FB" w:rsidRDefault="000B0288" w:rsidP="005B65B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4E70FB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电压</w:t>
            </w:r>
            <w:r w:rsidR="00B964CC" w:rsidRPr="004E70FB">
              <w:rPr>
                <w:rFonts w:hint="eastAsia"/>
                <w:lang w:eastAsia="zh-CN"/>
              </w:rPr>
              <w:t xml:space="preserve"> float</w:t>
            </w:r>
            <w:r w:rsidR="00EC387C" w:rsidRPr="004E70FB">
              <w:rPr>
                <w:lang w:eastAsia="zh-CN"/>
              </w:rPr>
              <w:t xml:space="preserve">  </w:t>
            </w:r>
            <w:r w:rsidR="00EC387C" w:rsidRPr="004E70FB">
              <w:rPr>
                <w:rFonts w:hint="eastAsia"/>
                <w:lang w:eastAsia="zh-CN"/>
              </w:rPr>
              <w:t>单位</w:t>
            </w:r>
            <w:r w:rsidR="00A77F4F" w:rsidRPr="004E70FB">
              <w:rPr>
                <w:rFonts w:hint="eastAsia"/>
                <w:lang w:eastAsia="zh-CN"/>
              </w:rPr>
              <w:t>m</w:t>
            </w:r>
            <w:r w:rsidR="00A77F4F" w:rsidRPr="004E70FB">
              <w:rPr>
                <w:lang w:eastAsia="zh-CN"/>
              </w:rPr>
              <w:t>V</w:t>
            </w:r>
          </w:p>
        </w:tc>
      </w:tr>
    </w:tbl>
    <w:p w14:paraId="34C6CD74" w14:textId="77777777" w:rsidR="000B0288" w:rsidRPr="004E70FB" w:rsidRDefault="000B0288" w:rsidP="000B0288">
      <w:pPr>
        <w:rPr>
          <w:lang w:eastAsia="zh-CN"/>
        </w:rPr>
      </w:pPr>
    </w:p>
    <w:p w14:paraId="1EBE0A3D" w14:textId="5B67721F" w:rsidR="00DF303F" w:rsidRPr="004E70FB" w:rsidRDefault="00DF303F">
      <w:pPr>
        <w:pStyle w:val="31"/>
        <w:rPr>
          <w:lang w:eastAsia="zh-CN"/>
        </w:rPr>
      </w:pPr>
      <w:bookmarkStart w:id="36" w:name="_Toc201760667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4E70FB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4E70FB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4E70FB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4E70FB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4E70FB" w:rsidRDefault="001019BA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4E70FB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通道</w:t>
            </w:r>
          </w:p>
        </w:tc>
      </w:tr>
      <w:tr w:rsidR="001019BA" w:rsidRPr="004E70FB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4E70FB" w:rsidRDefault="001019BA" w:rsidP="00E05020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4E70FB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2通道</w:t>
            </w:r>
          </w:p>
        </w:tc>
      </w:tr>
    </w:tbl>
    <w:p w14:paraId="2A920786" w14:textId="77777777" w:rsidR="001019BA" w:rsidRPr="004E70FB" w:rsidRDefault="001019BA" w:rsidP="001019BA">
      <w:pPr>
        <w:rPr>
          <w:lang w:eastAsia="zh-CN"/>
        </w:rPr>
      </w:pPr>
    </w:p>
    <w:p w14:paraId="00CF1D31" w14:textId="7BDD6B82" w:rsidR="00ED39E0" w:rsidRPr="004E70FB" w:rsidRDefault="00ED39E0">
      <w:pPr>
        <w:pStyle w:val="31"/>
        <w:rPr>
          <w:lang w:eastAsia="zh-CN"/>
        </w:rPr>
      </w:pPr>
      <w:bookmarkStart w:id="37" w:name="_Toc201760668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数据采集长度</w:t>
      </w:r>
      <w:r w:rsidR="005D7F0D" w:rsidRPr="004E70FB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4E70FB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4E70FB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4E70FB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4E70FB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4E70FB" w:rsidRDefault="0091768A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4E70FB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数据长度</w:t>
            </w:r>
          </w:p>
        </w:tc>
      </w:tr>
    </w:tbl>
    <w:p w14:paraId="78726238" w14:textId="77777777" w:rsidR="00B5436D" w:rsidRPr="004E70FB" w:rsidRDefault="00B5436D" w:rsidP="00B5436D">
      <w:pPr>
        <w:rPr>
          <w:lang w:eastAsia="zh-CN"/>
        </w:rPr>
      </w:pPr>
    </w:p>
    <w:p w14:paraId="776D37F7" w14:textId="547FB725" w:rsidR="0085665F" w:rsidRPr="004E70FB" w:rsidRDefault="0085665F">
      <w:pPr>
        <w:pStyle w:val="31"/>
        <w:rPr>
          <w:lang w:eastAsia="zh-CN"/>
        </w:rPr>
      </w:pPr>
      <w:bookmarkStart w:id="38" w:name="_Toc201760669"/>
      <w:r w:rsidRPr="004E70FB">
        <w:rPr>
          <w:rFonts w:hint="eastAsia"/>
          <w:lang w:eastAsia="zh-CN"/>
        </w:rPr>
        <w:t>触发采样</w:t>
      </w:r>
      <w:r w:rsidRPr="004E70FB">
        <w:rPr>
          <w:rFonts w:hint="eastAsia"/>
          <w:lang w:eastAsia="zh-CN"/>
        </w:rPr>
        <w:t>-</w:t>
      </w:r>
      <w:r w:rsidRPr="004E70FB"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4E70FB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4E70FB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4E70FB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4E70FB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4E70FB" w:rsidRDefault="00890595" w:rsidP="00E05020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4E70FB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4E70FB" w:rsidRDefault="00890595" w:rsidP="00890595">
      <w:pPr>
        <w:rPr>
          <w:lang w:eastAsia="zh-CN"/>
        </w:rPr>
      </w:pPr>
    </w:p>
    <w:p w14:paraId="3B1B3F72" w14:textId="77777777" w:rsidR="008E24B9" w:rsidRPr="004E70FB" w:rsidRDefault="008E24B9" w:rsidP="008E24B9">
      <w:pPr>
        <w:pStyle w:val="31"/>
      </w:pPr>
      <w:bookmarkStart w:id="39" w:name="_Toc201760670"/>
      <w:proofErr w:type="spellStart"/>
      <w:r w:rsidRPr="004E70FB">
        <w:rPr>
          <w:rFonts w:hint="eastAsia"/>
        </w:rPr>
        <w:t>模拟输出类型定义</w:t>
      </w:r>
      <w:bookmarkEnd w:id="39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4E70FB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4E70FB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4E70FB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4E70FB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4E70FB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4E70FB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4E70FB" w:rsidRDefault="009542B7" w:rsidP="005B0E41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4E70FB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4E70FB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4E70FB" w:rsidRDefault="009542B7" w:rsidP="005B0E41">
            <w:pPr>
              <w:pStyle w:val="6d40456e-b323-429d-9693-bbe1e67bb9c3"/>
            </w:pPr>
            <w:r w:rsidRPr="004E70FB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4E70FB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4E70FB" w:rsidRDefault="008E24B9" w:rsidP="008E24B9">
      <w:pPr>
        <w:pStyle w:val="31"/>
      </w:pPr>
      <w:bookmarkStart w:id="40" w:name="_Toc201760671"/>
      <w:proofErr w:type="spellStart"/>
      <w:r w:rsidRPr="004E70FB">
        <w:rPr>
          <w:rFonts w:hint="eastAsia"/>
        </w:rPr>
        <w:t>模拟输出开关定义</w:t>
      </w:r>
      <w:bookmarkEnd w:id="40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4E70FB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4E70FB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4E70FB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4E70FB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4E70FB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4E70FB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4E70FB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4E70FB" w:rsidRDefault="008E24B9" w:rsidP="004B33F5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4E70FB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4E70FB" w:rsidRDefault="008E24B9" w:rsidP="008E24B9">
      <w:pPr>
        <w:pStyle w:val="6d40456e-b323-429d-9693-bbe1e67bb9c3"/>
      </w:pPr>
    </w:p>
    <w:p w14:paraId="3CBC4A72" w14:textId="320A2D3F" w:rsidR="00CD6D29" w:rsidRPr="004E70FB" w:rsidRDefault="00CD6D29">
      <w:pPr>
        <w:pStyle w:val="31"/>
      </w:pPr>
      <w:bookmarkStart w:id="41" w:name="_Toc201760672"/>
      <w:r w:rsidRPr="004E70FB">
        <w:rPr>
          <w:rFonts w:hint="eastAsia"/>
          <w:lang w:eastAsia="zh-CN"/>
        </w:rPr>
        <w:t>前端滤波</w:t>
      </w:r>
      <w:r w:rsidR="00A1494C" w:rsidRPr="004E70FB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4E70FB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4E70FB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4E70FB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4E70FB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4E70FB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00k</w:t>
            </w:r>
          </w:p>
        </w:tc>
      </w:tr>
      <w:tr w:rsidR="00A1494C" w:rsidRPr="004E70FB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4E70FB" w:rsidRDefault="00A1494C" w:rsidP="001D33E5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4E70FB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00k</w:t>
            </w:r>
          </w:p>
        </w:tc>
      </w:tr>
      <w:tr w:rsidR="00A1494C" w:rsidRPr="004E70FB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4E70FB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00k</w:t>
            </w:r>
          </w:p>
        </w:tc>
      </w:tr>
      <w:tr w:rsidR="00A1494C" w:rsidRPr="004E70FB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4E70FB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</w:t>
            </w:r>
            <w:r w:rsidRPr="004E70FB">
              <w:rPr>
                <w:lang w:eastAsia="zh-CN"/>
              </w:rPr>
              <w:t>M</w:t>
            </w:r>
          </w:p>
        </w:tc>
      </w:tr>
      <w:tr w:rsidR="00A1494C" w:rsidRPr="004E70FB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4E70FB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M</w:t>
            </w:r>
          </w:p>
        </w:tc>
      </w:tr>
      <w:tr w:rsidR="00A1494C" w:rsidRPr="004E70FB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4E70FB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4E70FB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8</w:t>
            </w:r>
            <w:r w:rsidRPr="004E70FB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4E70FB" w:rsidRDefault="00A1494C" w:rsidP="00A1494C"/>
    <w:p w14:paraId="1D6660F3" w14:textId="2688D5BC" w:rsidR="00016FE4" w:rsidRPr="004E70FB" w:rsidRDefault="00016FE4">
      <w:pPr>
        <w:pStyle w:val="31"/>
        <w:rPr>
          <w:lang w:eastAsia="zh-CN"/>
        </w:rPr>
      </w:pPr>
      <w:bookmarkStart w:id="42" w:name="_Toc201760673"/>
      <w:r w:rsidRPr="004E70FB">
        <w:rPr>
          <w:rFonts w:hint="eastAsia"/>
          <w:lang w:eastAsia="zh-CN"/>
        </w:rPr>
        <w:t>前端滤波</w:t>
      </w:r>
      <w:r w:rsidR="00F72172" w:rsidRPr="004E70FB">
        <w:rPr>
          <w:rFonts w:hint="eastAsia"/>
          <w:lang w:eastAsia="zh-CN"/>
        </w:rPr>
        <w:t>算法</w:t>
      </w:r>
      <w:r w:rsidRPr="004E70FB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4E70FB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4E70FB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4E70FB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4E70FB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4E70FB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4E70FB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hamming</w:t>
            </w:r>
          </w:p>
        </w:tc>
      </w:tr>
      <w:tr w:rsidR="00455D3C" w:rsidRPr="004E70FB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4E70FB" w:rsidRDefault="00455D3C" w:rsidP="00A65961">
            <w:pPr>
              <w:pStyle w:val="6d40456e-b323-429d-9693-bbe1e67bb9c3"/>
            </w:pPr>
            <w:r w:rsidRPr="004E70FB">
              <w:rPr>
                <w:rFonts w:hint="eastAsia"/>
                <w:lang w:eastAsia="zh-CN"/>
              </w:rPr>
              <w:lastRenderedPageBreak/>
              <w:t>0x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4E70FB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4E70FB">
              <w:rPr>
                <w:lang w:eastAsia="zh-CN"/>
              </w:rPr>
              <w:t>hann</w:t>
            </w:r>
            <w:proofErr w:type="spellEnd"/>
          </w:p>
        </w:tc>
      </w:tr>
      <w:tr w:rsidR="00455D3C" w:rsidRPr="004E70FB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4E70FB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4E70FB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4E70FB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Pr="004E70FB" w:rsidRDefault="00455D3C" w:rsidP="00455D3C">
      <w:pPr>
        <w:rPr>
          <w:lang w:eastAsia="zh-CN"/>
        </w:rPr>
      </w:pPr>
    </w:p>
    <w:p w14:paraId="05E3ABB1" w14:textId="79A223EC" w:rsidR="004A5485" w:rsidRPr="004E70FB" w:rsidRDefault="004A5485" w:rsidP="00455D3C">
      <w:pPr>
        <w:rPr>
          <w:lang w:eastAsia="zh-CN"/>
        </w:rPr>
      </w:pPr>
    </w:p>
    <w:p w14:paraId="5C4908A6" w14:textId="77777777" w:rsidR="004A5485" w:rsidRPr="004E70FB" w:rsidRDefault="004A5485" w:rsidP="00455D3C">
      <w:pPr>
        <w:rPr>
          <w:lang w:eastAsia="zh-CN"/>
        </w:rPr>
      </w:pPr>
    </w:p>
    <w:p w14:paraId="7F33A673" w14:textId="663A266D" w:rsidR="00641D64" w:rsidRDefault="00641D64">
      <w:pPr>
        <w:pStyle w:val="31"/>
        <w:rPr>
          <w:lang w:eastAsia="zh-CN"/>
        </w:rPr>
      </w:pPr>
      <w:bookmarkStart w:id="43" w:name="_Toc201760674"/>
      <w:r>
        <w:rPr>
          <w:rFonts w:hint="eastAsia"/>
          <w:lang w:eastAsia="zh-CN"/>
        </w:rPr>
        <w:t>数字量程定义</w:t>
      </w:r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B97556" w:rsidRPr="004E70FB" w14:paraId="670A88BF" w14:textId="77777777" w:rsidTr="00F72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4A5508" w14:textId="476D39A3" w:rsidR="00B97556" w:rsidRPr="004E70FB" w:rsidRDefault="00B97556" w:rsidP="00F721D6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1BACD4CC" w14:textId="77777777" w:rsidR="00B97556" w:rsidRPr="004E70FB" w:rsidRDefault="00B97556" w:rsidP="00F721D6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506C5520" w14:textId="77777777" w:rsidR="00B97556" w:rsidRPr="004E70FB" w:rsidRDefault="00B97556" w:rsidP="00F721D6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B97556" w:rsidRPr="004E70FB" w14:paraId="36E97781" w14:textId="77777777" w:rsidTr="00F72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A2D00EC" w14:textId="3CAD3897" w:rsidR="00B97556" w:rsidRPr="00B579A6" w:rsidRDefault="00B97556" w:rsidP="00F721D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0x</w:t>
            </w:r>
            <w:r w:rsidRPr="00B579A6">
              <w:rPr>
                <w:highlight w:val="yellow"/>
                <w:lang w:eastAsia="zh-CN"/>
              </w:rPr>
              <w:t>00</w:t>
            </w:r>
          </w:p>
        </w:tc>
        <w:tc>
          <w:tcPr>
            <w:tcW w:w="992" w:type="dxa"/>
          </w:tcPr>
          <w:p w14:paraId="4B892909" w14:textId="77777777" w:rsidR="00B97556" w:rsidRPr="00B579A6" w:rsidRDefault="00B97556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B579A6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B579A6">
              <w:rPr>
                <w:i/>
                <w:iCs/>
                <w:highlight w:val="yellow"/>
                <w:lang w:eastAsia="zh-CN"/>
              </w:rPr>
              <w:t>-</w:t>
            </w:r>
            <w:r w:rsidRPr="00B579A6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67F82D29" w14:textId="239EE429" w:rsidR="00B97556" w:rsidRPr="00B579A6" w:rsidRDefault="0067447D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中</w:t>
            </w:r>
          </w:p>
        </w:tc>
      </w:tr>
      <w:tr w:rsidR="00B97556" w:rsidRPr="004E70FB" w14:paraId="470647A3" w14:textId="77777777" w:rsidTr="00F72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9A6223" w14:textId="397B42E6" w:rsidR="00B97556" w:rsidRPr="00B579A6" w:rsidRDefault="00B97556" w:rsidP="00F721D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0x</w:t>
            </w:r>
            <w:r w:rsidRPr="00B579A6">
              <w:rPr>
                <w:highlight w:val="yellow"/>
                <w:lang w:eastAsia="zh-CN"/>
              </w:rPr>
              <w:t>0</w:t>
            </w:r>
            <w:r w:rsidR="0067447D" w:rsidRPr="00B579A6">
              <w:rPr>
                <w:highlight w:val="yellow"/>
                <w:lang w:eastAsia="zh-CN"/>
              </w:rPr>
              <w:t>1</w:t>
            </w:r>
          </w:p>
        </w:tc>
        <w:tc>
          <w:tcPr>
            <w:tcW w:w="992" w:type="dxa"/>
          </w:tcPr>
          <w:p w14:paraId="7EB39D1F" w14:textId="469A8DF5" w:rsidR="00B97556" w:rsidRPr="00B579A6" w:rsidRDefault="00DF169A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B579A6">
              <w:rPr>
                <w:i/>
                <w:iCs/>
                <w:highlight w:val="yellow"/>
                <w:lang w:eastAsia="zh-CN"/>
              </w:rPr>
              <w:t>1</w:t>
            </w:r>
            <w:r w:rsidR="00B97556" w:rsidRPr="00B579A6">
              <w:rPr>
                <w:i/>
                <w:iCs/>
                <w:highlight w:val="yellow"/>
                <w:lang w:eastAsia="zh-CN"/>
              </w:rPr>
              <w:t>-</w:t>
            </w:r>
            <w:r w:rsidR="00B97556" w:rsidRPr="00B579A6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B9FA83F" w14:textId="3C29113B" w:rsidR="00B97556" w:rsidRPr="00B579A6" w:rsidRDefault="0067447D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低</w:t>
            </w:r>
          </w:p>
        </w:tc>
      </w:tr>
      <w:tr w:rsidR="00B97556" w:rsidRPr="004E70FB" w14:paraId="770A2BEF" w14:textId="77777777" w:rsidTr="00F72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F70E62" w14:textId="5CE520A0" w:rsidR="00B97556" w:rsidRPr="00B579A6" w:rsidRDefault="00B97556" w:rsidP="00F721D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0x</w:t>
            </w:r>
            <w:r w:rsidRPr="00B579A6">
              <w:rPr>
                <w:highlight w:val="yellow"/>
                <w:lang w:eastAsia="zh-CN"/>
              </w:rPr>
              <w:t>0</w:t>
            </w:r>
            <w:r w:rsidR="0067447D" w:rsidRPr="00B579A6">
              <w:rPr>
                <w:highlight w:val="yellow"/>
                <w:lang w:eastAsia="zh-CN"/>
              </w:rPr>
              <w:t>2</w:t>
            </w:r>
          </w:p>
        </w:tc>
        <w:tc>
          <w:tcPr>
            <w:tcW w:w="992" w:type="dxa"/>
          </w:tcPr>
          <w:p w14:paraId="5EEF9B18" w14:textId="3B0A8791" w:rsidR="00B97556" w:rsidRPr="00B579A6" w:rsidRDefault="00DF169A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B579A6">
              <w:rPr>
                <w:i/>
                <w:iCs/>
                <w:highlight w:val="yellow"/>
                <w:lang w:eastAsia="zh-CN"/>
              </w:rPr>
              <w:t>1</w:t>
            </w:r>
            <w:r w:rsidR="00B97556" w:rsidRPr="00B579A6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291DCB3A" w14:textId="3697AD00" w:rsidR="00B97556" w:rsidRPr="00B579A6" w:rsidRDefault="0067447D" w:rsidP="00F721D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B579A6">
              <w:rPr>
                <w:rFonts w:hint="eastAsia"/>
                <w:highlight w:val="yellow"/>
                <w:lang w:eastAsia="zh-CN"/>
              </w:rPr>
              <w:t>高</w:t>
            </w:r>
          </w:p>
        </w:tc>
      </w:tr>
    </w:tbl>
    <w:p w14:paraId="5FE11590" w14:textId="77777777" w:rsidR="006432EA" w:rsidRPr="006432EA" w:rsidRDefault="006432EA" w:rsidP="006432EA">
      <w:pPr>
        <w:rPr>
          <w:rFonts w:hint="eastAsia"/>
          <w:lang w:eastAsia="zh-CN"/>
        </w:rPr>
      </w:pPr>
    </w:p>
    <w:p w14:paraId="2EF45CDA" w14:textId="47A4F210" w:rsidR="0027198F" w:rsidRPr="004E70FB" w:rsidRDefault="0027198F">
      <w:pPr>
        <w:pStyle w:val="21"/>
      </w:pPr>
      <w:r w:rsidRPr="004E70FB">
        <w:rPr>
          <w:rFonts w:hint="eastAsia"/>
          <w:lang w:eastAsia="zh-CN"/>
        </w:rPr>
        <w:t>设备状态</w:t>
      </w:r>
      <w:r w:rsidR="00642EEA" w:rsidRPr="004E70FB">
        <w:rPr>
          <w:rFonts w:hint="eastAsia"/>
          <w:lang w:eastAsia="zh-CN"/>
        </w:rPr>
        <w:t>类型</w:t>
      </w:r>
      <w:r w:rsidRPr="004E70FB">
        <w:rPr>
          <w:rFonts w:hint="eastAsia"/>
          <w:lang w:eastAsia="zh-CN"/>
        </w:rPr>
        <w:t>定义</w:t>
      </w:r>
      <w:bookmarkEnd w:id="43"/>
    </w:p>
    <w:p w14:paraId="5C7362D1" w14:textId="1CAD8F29" w:rsidR="00F55283" w:rsidRPr="004E70FB" w:rsidRDefault="00F55283" w:rsidP="00F55283">
      <w:pPr>
        <w:pStyle w:val="31"/>
        <w:rPr>
          <w:lang w:eastAsia="zh-CN"/>
        </w:rPr>
      </w:pPr>
      <w:bookmarkStart w:id="44" w:name="_Toc201760675"/>
      <w:r w:rsidRPr="004E70FB">
        <w:rPr>
          <w:rFonts w:hint="eastAsia"/>
          <w:lang w:eastAsia="zh-CN"/>
        </w:rPr>
        <w:t>设备状态</w:t>
      </w:r>
      <w:r w:rsidRPr="004E70FB">
        <w:rPr>
          <w:rFonts w:hint="eastAsia"/>
          <w:lang w:eastAsia="zh-CN"/>
        </w:rPr>
        <w:t>ID</w:t>
      </w:r>
      <w:r w:rsidRPr="004E70FB"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4E70FB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4E70FB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4E70FB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4E70FB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1</w:t>
            </w:r>
            <w:r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运行状态</w:t>
            </w:r>
          </w:p>
        </w:tc>
      </w:tr>
      <w:tr w:rsidR="00327105" w:rsidRPr="004E70FB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4E70FB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TEC</w:t>
            </w:r>
            <w:r w:rsidRPr="004E70FB">
              <w:rPr>
                <w:lang w:eastAsia="zh-CN"/>
              </w:rPr>
              <w:t xml:space="preserve"> </w:t>
            </w:r>
            <w:r w:rsidRPr="004E70FB">
              <w:rPr>
                <w:rFonts w:hint="eastAsia"/>
                <w:lang w:eastAsia="zh-CN"/>
              </w:rPr>
              <w:t>NTTC</w:t>
            </w:r>
            <w:r w:rsidR="00DB321F" w:rsidRPr="004E70FB">
              <w:rPr>
                <w:rFonts w:hint="eastAsia"/>
                <w:lang w:eastAsia="zh-CN"/>
              </w:rPr>
              <w:t>（</w:t>
            </w:r>
            <w:r w:rsidR="003768B4" w:rsidRPr="004E70FB">
              <w:rPr>
                <w:rFonts w:hint="eastAsia"/>
                <w:lang w:eastAsia="zh-CN"/>
              </w:rPr>
              <w:t>I</w:t>
            </w:r>
            <w:r w:rsidR="00DB321F" w:rsidRPr="004E70FB">
              <w:rPr>
                <w:rFonts w:hint="eastAsia"/>
                <w:lang w:eastAsia="zh-CN"/>
              </w:rPr>
              <w:t>nt32，单位是Ω）</w:t>
            </w:r>
          </w:p>
        </w:tc>
      </w:tr>
      <w:tr w:rsidR="00327105" w:rsidRPr="004E70FB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4E70FB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</w:t>
            </w:r>
            <w:r w:rsidR="00327105" w:rsidRPr="004E70F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4E70FB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板卡温度（float，单位是°C)</w:t>
            </w:r>
          </w:p>
        </w:tc>
      </w:tr>
      <w:tr w:rsidR="00327105" w:rsidRPr="004E70FB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4E70FB" w:rsidRDefault="00327105" w:rsidP="00414A0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4E70FB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i/>
                <w:iCs/>
                <w:lang w:eastAsia="zh-CN"/>
              </w:rPr>
              <w:t>4</w:t>
            </w:r>
            <w:r w:rsidR="00327105" w:rsidRPr="004E70FB">
              <w:rPr>
                <w:i/>
                <w:iCs/>
                <w:lang w:eastAsia="zh-CN"/>
              </w:rPr>
              <w:t>-</w:t>
            </w:r>
            <w:r w:rsidR="00327105"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4E70FB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PD电流（float，单位是mA)</w:t>
            </w:r>
          </w:p>
        </w:tc>
      </w:tr>
      <w:tr w:rsidR="00455369" w:rsidRPr="004E70FB" w14:paraId="7ACC05EA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2F5FA1" w14:textId="2A548506" w:rsidR="00455369" w:rsidRPr="004E70FB" w:rsidRDefault="00455369" w:rsidP="00455369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72748438" w14:textId="2473EDF7" w:rsidR="00455369" w:rsidRPr="004E70FB" w:rsidRDefault="00455369" w:rsidP="0045536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4E70FB">
              <w:rPr>
                <w:rFonts w:hint="eastAsia"/>
                <w:i/>
                <w:iCs/>
                <w:lang w:eastAsia="zh-CN"/>
              </w:rPr>
              <w:t>4</w:t>
            </w:r>
            <w:r w:rsidR="00F33EC4" w:rsidRPr="004E70FB">
              <w:rPr>
                <w:i/>
                <w:iCs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B014549" w14:textId="3F5B6163" w:rsidR="00455369" w:rsidRPr="004E70FB" w:rsidRDefault="00455369" w:rsidP="0045536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信号强度</w:t>
            </w:r>
          </w:p>
        </w:tc>
      </w:tr>
    </w:tbl>
    <w:p w14:paraId="4959EAD7" w14:textId="77777777" w:rsidR="00327105" w:rsidRPr="004E70FB" w:rsidRDefault="00327105" w:rsidP="00327105">
      <w:pPr>
        <w:rPr>
          <w:lang w:eastAsia="zh-CN"/>
        </w:rPr>
      </w:pPr>
    </w:p>
    <w:p w14:paraId="337FAA51" w14:textId="4132C3E0" w:rsidR="00FE5438" w:rsidRPr="004E70FB" w:rsidRDefault="00FE5438">
      <w:pPr>
        <w:pStyle w:val="31"/>
        <w:rPr>
          <w:lang w:eastAsia="zh-CN"/>
        </w:rPr>
      </w:pPr>
      <w:bookmarkStart w:id="45" w:name="_Toc201760676"/>
      <w:r w:rsidRPr="004E70FB"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4E70FB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4E70FB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4E70FB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4E70FB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4E70FB" w:rsidRDefault="00FE5438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4E70FB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状态正常</w:t>
            </w:r>
            <w:r w:rsidR="00CD2E8B" w:rsidRPr="004E70FB">
              <w:rPr>
                <w:rFonts w:hint="eastAsia"/>
                <w:lang w:eastAsia="zh-CN"/>
              </w:rPr>
              <w:t xml:space="preserve"> 停止上传数据</w:t>
            </w:r>
          </w:p>
        </w:tc>
      </w:tr>
      <w:tr w:rsidR="00FE5438" w:rsidRPr="004E70FB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4E70FB" w:rsidRDefault="00FE5438" w:rsidP="00414A09">
            <w:pPr>
              <w:pStyle w:val="6d40456e-b323-429d-9693-bbe1e67bb9c3"/>
            </w:pPr>
            <w:r w:rsidRPr="004E70FB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4E70FB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FB">
              <w:rPr>
                <w:rFonts w:hint="eastAsia"/>
                <w:lang w:eastAsia="zh-CN"/>
              </w:rPr>
              <w:t xml:space="preserve">状态正常 </w:t>
            </w:r>
            <w:r w:rsidR="00312391" w:rsidRPr="004E70FB">
              <w:rPr>
                <w:rFonts w:hint="eastAsia"/>
                <w:lang w:eastAsia="zh-CN"/>
              </w:rPr>
              <w:t>上传数据中</w:t>
            </w:r>
          </w:p>
        </w:tc>
      </w:tr>
      <w:tr w:rsidR="00A06AB8" w:rsidRPr="004E70FB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4E70FB" w:rsidRDefault="00A06AB8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lastRenderedPageBreak/>
              <w:t>0x0</w:t>
            </w:r>
            <w:r w:rsidRPr="004E70FB">
              <w:rPr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4E70FB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设备升级中</w:t>
            </w:r>
            <w:r w:rsidRPr="004E70FB">
              <w:rPr>
                <w:lang w:eastAsia="zh-CN"/>
              </w:rPr>
              <w:t>…</w:t>
            </w:r>
          </w:p>
        </w:tc>
      </w:tr>
      <w:tr w:rsidR="006E5945" w:rsidRPr="004E70FB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Pr="004E70FB" w:rsidRDefault="006E5945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</w:t>
            </w:r>
            <w:r w:rsidRPr="004E70FB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Pr="004E70FB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设备异常状态</w:t>
            </w:r>
            <w:r w:rsidRPr="004E70FB">
              <w:rPr>
                <w:lang w:eastAsia="zh-CN"/>
              </w:rPr>
              <w:t>….</w:t>
            </w:r>
            <w:r w:rsidR="0003514C" w:rsidRPr="004E70FB">
              <w:rPr>
                <w:lang w:eastAsia="zh-CN"/>
              </w:rPr>
              <w:t xml:space="preserve">  </w:t>
            </w:r>
            <w:r w:rsidR="0003514C" w:rsidRPr="004E70FB">
              <w:rPr>
                <w:rFonts w:hint="eastAsia"/>
                <w:lang w:eastAsia="zh-CN"/>
              </w:rPr>
              <w:t>后面可以自定义</w:t>
            </w:r>
          </w:p>
        </w:tc>
      </w:tr>
      <w:tr w:rsidR="001377EF" w:rsidRPr="004E70FB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Pr="004E70FB" w:rsidRDefault="00F9361F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Pr="004E70FB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lang w:eastAsia="zh-CN"/>
              </w:rPr>
              <w:t>…</w:t>
            </w:r>
          </w:p>
        </w:tc>
      </w:tr>
    </w:tbl>
    <w:p w14:paraId="539135A0" w14:textId="77777777" w:rsidR="00FE5438" w:rsidRPr="004E70FB" w:rsidRDefault="00FE5438" w:rsidP="00FE5438">
      <w:pPr>
        <w:rPr>
          <w:lang w:eastAsia="zh-CN"/>
        </w:rPr>
      </w:pPr>
    </w:p>
    <w:p w14:paraId="2B6CB8D7" w14:textId="7F6C294F" w:rsidR="00972D72" w:rsidRPr="004E70FB" w:rsidRDefault="00972D72">
      <w:pPr>
        <w:pStyle w:val="31"/>
        <w:rPr>
          <w:lang w:eastAsia="zh-CN"/>
        </w:rPr>
      </w:pPr>
      <w:bookmarkStart w:id="46" w:name="_Toc201760677"/>
      <w:r w:rsidRPr="004E70FB"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4E70FB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4E70FB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4E70FB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4E70FB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4E70FB" w:rsidRDefault="00972D72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lang w:eastAsia="zh-CN"/>
              </w:rPr>
              <w:t>0</w:t>
            </w:r>
            <w:r w:rsidRPr="004E70FB">
              <w:rPr>
                <w:rFonts w:hint="eastAsia"/>
                <w:lang w:eastAsia="zh-CN"/>
              </w:rPr>
              <w:t>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4E70FB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4E70FB" w:rsidRDefault="00972D72" w:rsidP="00972D72">
      <w:pPr>
        <w:rPr>
          <w:lang w:eastAsia="zh-CN"/>
        </w:rPr>
      </w:pPr>
    </w:p>
    <w:p w14:paraId="5D223E09" w14:textId="2435CABE" w:rsidR="004F60F8" w:rsidRPr="004E70FB" w:rsidRDefault="004F60F8" w:rsidP="003624AC">
      <w:pPr>
        <w:pStyle w:val="31"/>
      </w:pPr>
      <w:bookmarkStart w:id="47" w:name="_Toc201760678"/>
      <w:r w:rsidRPr="004E70FB">
        <w:rPr>
          <w:rFonts w:hint="eastAsia"/>
          <w:lang w:eastAsia="zh-CN"/>
        </w:rPr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4E70FB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4E70FB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4E70FB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4E70FB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4E70FB" w:rsidRDefault="00722C1E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3</w:t>
            </w:r>
            <w:r w:rsidRPr="004E70FB">
              <w:rPr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4E70FB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4E70FB" w:rsidRDefault="00722C1E" w:rsidP="00722C1E">
      <w:pPr>
        <w:rPr>
          <w:lang w:eastAsia="zh-CN"/>
        </w:rPr>
      </w:pPr>
    </w:p>
    <w:p w14:paraId="011C4923" w14:textId="2A5E36E9" w:rsidR="00E169A1" w:rsidRPr="004E70FB" w:rsidRDefault="00E169A1">
      <w:pPr>
        <w:pStyle w:val="31"/>
        <w:rPr>
          <w:lang w:eastAsia="zh-CN"/>
        </w:rPr>
      </w:pPr>
      <w:bookmarkStart w:id="48" w:name="_Toc201760679"/>
      <w:r w:rsidRPr="004E70FB">
        <w:rPr>
          <w:rFonts w:hint="eastAsia"/>
          <w:lang w:eastAsia="zh-CN"/>
        </w:rPr>
        <w:t>PD</w:t>
      </w:r>
      <w:r w:rsidRPr="004E70FB"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4E70FB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4E70FB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4E70FB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4E70FB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4E70FB" w:rsidRDefault="00E76174" w:rsidP="00414A09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5</w:t>
            </w:r>
            <w:r w:rsidRPr="004E70FB">
              <w:rPr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4E70FB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float，单位是</w:t>
            </w:r>
            <w:r w:rsidR="005E04A6" w:rsidRPr="004E70FB">
              <w:rPr>
                <w:rFonts w:hint="eastAsia"/>
                <w:lang w:eastAsia="zh-CN"/>
              </w:rPr>
              <w:t>mA</w:t>
            </w:r>
          </w:p>
        </w:tc>
      </w:tr>
    </w:tbl>
    <w:p w14:paraId="7B6D6182" w14:textId="77777777" w:rsidR="0069109F" w:rsidRPr="004E70FB" w:rsidRDefault="0069109F" w:rsidP="0069109F">
      <w:pPr>
        <w:rPr>
          <w:lang w:eastAsia="zh-CN"/>
        </w:rPr>
      </w:pPr>
    </w:p>
    <w:p w14:paraId="588A0EC6" w14:textId="29696BF9" w:rsidR="00643B58" w:rsidRPr="004E70FB" w:rsidRDefault="00643B58" w:rsidP="00643B58">
      <w:pPr>
        <w:pStyle w:val="31"/>
        <w:rPr>
          <w:lang w:eastAsia="zh-CN"/>
        </w:rPr>
      </w:pPr>
      <w:bookmarkStart w:id="49" w:name="_Toc201760680"/>
      <w:r w:rsidRPr="004E70FB">
        <w:rPr>
          <w:rFonts w:hint="eastAsia"/>
          <w:lang w:eastAsia="zh-CN"/>
        </w:rPr>
        <w:t>信号强度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61D1E" w:rsidRPr="004E70FB" w14:paraId="32CED493" w14:textId="77777777" w:rsidTr="0029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93DB236" w14:textId="77777777" w:rsidR="00A61D1E" w:rsidRPr="004E70FB" w:rsidRDefault="00A61D1E" w:rsidP="00295E27">
            <w:pPr>
              <w:pStyle w:val="6d40456e-b323-429d-9693-bbe1e67bb9c3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数据（4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EEA6FC5" w14:textId="77777777" w:rsidR="00A61D1E" w:rsidRPr="004E70FB" w:rsidRDefault="00A61D1E" w:rsidP="00295E2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61D1E" w:rsidRPr="004E70FB" w14:paraId="09853DFD" w14:textId="77777777" w:rsidTr="0029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BDD68E" w14:textId="03156D22" w:rsidR="00A61D1E" w:rsidRPr="004E70FB" w:rsidRDefault="00A61D1E" w:rsidP="00295E27">
            <w:pPr>
              <w:pStyle w:val="6d40456e-b323-429d-9693-bbe1e67bb9c3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</w:t>
            </w:r>
            <w:r w:rsidRPr="004E70FB">
              <w:rPr>
                <w:lang w:eastAsia="zh-CN"/>
              </w:rPr>
              <w:t>1234</w:t>
            </w:r>
          </w:p>
        </w:tc>
        <w:tc>
          <w:tcPr>
            <w:tcW w:w="4315" w:type="dxa"/>
          </w:tcPr>
          <w:p w14:paraId="64DCE68B" w14:textId="6888E10C" w:rsidR="00A61D1E" w:rsidRPr="004E70FB" w:rsidRDefault="002154B7" w:rsidP="00295E2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16bit是</w:t>
            </w:r>
            <w:proofErr w:type="spellStart"/>
            <w:r w:rsidRPr="004E70FB">
              <w:rPr>
                <w:rFonts w:hint="eastAsia"/>
                <w:lang w:eastAsia="zh-CN"/>
              </w:rPr>
              <w:t>i</w:t>
            </w:r>
            <w:proofErr w:type="spellEnd"/>
            <w:r w:rsidRPr="004E70FB">
              <w:rPr>
                <w:rFonts w:hint="eastAsia"/>
                <w:lang w:eastAsia="zh-CN"/>
              </w:rPr>
              <w:t>信号，高16bit是q信号</w:t>
            </w:r>
          </w:p>
        </w:tc>
      </w:tr>
    </w:tbl>
    <w:p w14:paraId="4C5FFB6F" w14:textId="77777777" w:rsidR="00A61D1E" w:rsidRPr="004E70FB" w:rsidRDefault="00A61D1E" w:rsidP="00A61D1E">
      <w:pPr>
        <w:rPr>
          <w:lang w:eastAsia="zh-CN"/>
        </w:rPr>
      </w:pPr>
    </w:p>
    <w:p w14:paraId="0BF32519" w14:textId="3A36F38D" w:rsidR="003F47D2" w:rsidRPr="004E70FB" w:rsidRDefault="003F47D2">
      <w:pPr>
        <w:pStyle w:val="21"/>
        <w:rPr>
          <w:lang w:eastAsia="zh-CN"/>
        </w:rPr>
      </w:pPr>
      <w:r w:rsidRPr="004E70FB">
        <w:rPr>
          <w:rFonts w:hint="eastAsia"/>
          <w:lang w:eastAsia="zh-CN"/>
        </w:rPr>
        <w:t>触发采样</w:t>
      </w:r>
      <w:r w:rsidRPr="004E70FB">
        <w:rPr>
          <w:lang w:eastAsia="zh-CN"/>
        </w:rPr>
        <w:t>-</w:t>
      </w:r>
      <w:r w:rsidRPr="004E70FB"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4E70FB" w:rsidRDefault="0046381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主机 → 设备 ── 【写入参数 0x06, ID=</w:t>
      </w:r>
      <w:r w:rsidRPr="004E70FB">
        <w:rPr>
          <w:rFonts w:ascii="微软雅黑" w:hAnsi="微软雅黑"/>
          <w:lang w:eastAsia="zh-CN"/>
        </w:rPr>
        <w:t>0x0000000E</w:t>
      </w:r>
      <w:r w:rsidRPr="004E70FB">
        <w:rPr>
          <w:rFonts w:ascii="微软雅黑" w:hAnsi="微软雅黑" w:hint="eastAsia"/>
          <w:lang w:eastAsia="zh-CN"/>
        </w:rPr>
        <w:t>、</w:t>
      </w:r>
      <w:r w:rsidRPr="004E70FB">
        <w:rPr>
          <w:rFonts w:ascii="微软雅黑" w:hAnsi="微软雅黑"/>
          <w:lang w:eastAsia="zh-CN"/>
        </w:rPr>
        <w:t>0x0000000</w:t>
      </w:r>
      <w:r w:rsidRPr="004E70FB">
        <w:rPr>
          <w:rFonts w:ascii="微软雅黑" w:hAnsi="微软雅黑" w:hint="eastAsia"/>
          <w:lang w:eastAsia="zh-CN"/>
        </w:rPr>
        <w:t>F、</w:t>
      </w:r>
      <w:r w:rsidRPr="004E70FB">
        <w:rPr>
          <w:rFonts w:ascii="微软雅黑" w:hAnsi="微软雅黑"/>
          <w:lang w:eastAsia="zh-CN"/>
        </w:rPr>
        <w:t>0x00000010</w:t>
      </w:r>
      <w:r w:rsidRPr="004E70FB">
        <w:rPr>
          <w:rFonts w:ascii="微软雅黑" w:hAnsi="微软雅黑" w:hint="eastAsia"/>
          <w:lang w:eastAsia="zh-CN"/>
        </w:rPr>
        <w:t>、</w:t>
      </w:r>
      <w:r w:rsidRPr="004E70FB">
        <w:rPr>
          <w:rFonts w:ascii="微软雅黑" w:hAnsi="微软雅黑"/>
          <w:lang w:eastAsia="zh-CN"/>
        </w:rPr>
        <w:t>0x00000011</w:t>
      </w:r>
      <w:r w:rsidRPr="004E70FB">
        <w:rPr>
          <w:rFonts w:ascii="微软雅黑" w:hAnsi="微软雅黑" w:hint="eastAsia"/>
          <w:lang w:eastAsia="zh-CN"/>
        </w:rPr>
        <w:t>、</w:t>
      </w:r>
      <w:r w:rsidRPr="004E70FB">
        <w:rPr>
          <w:rFonts w:ascii="微软雅黑" w:hAnsi="微软雅黑"/>
          <w:lang w:eastAsia="zh-CN"/>
        </w:rPr>
        <w:t>0x00000012</w:t>
      </w:r>
      <w:r w:rsidR="004A5485" w:rsidRPr="004E70FB">
        <w:rPr>
          <w:rFonts w:ascii="微软雅黑" w:hAnsi="微软雅黑"/>
          <w:lang w:eastAsia="zh-CN"/>
        </w:rPr>
        <w:t>, ID=0x1001</w:t>
      </w:r>
      <w:r w:rsidRPr="004E70FB">
        <w:rPr>
          <w:rFonts w:ascii="微软雅黑" w:hAnsi="微软雅黑" w:hint="eastAsia"/>
          <w:lang w:eastAsia="zh-CN"/>
        </w:rPr>
        <w:t>】</w:t>
      </w:r>
      <w:r w:rsidR="00A21BA7" w:rsidRPr="004E70FB">
        <w:rPr>
          <w:rFonts w:ascii="微软雅黑" w:hAnsi="微软雅黑" w:hint="eastAsia"/>
          <w:lang w:eastAsia="zh-CN"/>
        </w:rPr>
        <w:t>目前调试情况下只要设置</w:t>
      </w:r>
      <w:r w:rsidR="00230175" w:rsidRPr="004E70FB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4E70FB">
        <w:rPr>
          <w:rFonts w:ascii="微软雅黑" w:hAnsi="微软雅黑" w:hint="eastAsia"/>
          <w:lang w:eastAsia="zh-CN"/>
        </w:rPr>
        <w:t>进行</w:t>
      </w:r>
      <w:r w:rsidR="00230175" w:rsidRPr="004E70FB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4E70FB" w:rsidRDefault="00053C09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4E70FB">
        <w:rPr>
          <w:rFonts w:ascii="微软雅黑" w:hAnsi="微软雅黑"/>
          <w:lang w:eastAsia="zh-CN"/>
        </w:rPr>
        <w:t>, ID=0x1001</w:t>
      </w:r>
      <w:r w:rsidRPr="004E70FB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4E70FB" w:rsidRDefault="004A548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主机 → 设备 ── 【开始采集 0x00, ID=0x1002】</w:t>
      </w:r>
    </w:p>
    <w:p w14:paraId="4E3555A4" w14:textId="1358355F" w:rsidR="004A5485" w:rsidRPr="004E70FB" w:rsidRDefault="004A548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4E70FB" w:rsidRDefault="004A5485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lastRenderedPageBreak/>
        <w:t>— 等待硬件触发完毕 —</w:t>
      </w:r>
    </w:p>
    <w:p w14:paraId="7EC178B5" w14:textId="28E77DDA" w:rsidR="004A5485" w:rsidRPr="004E70FB" w:rsidRDefault="004B7BAD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4E70FB" w:rsidRDefault="004B7BAD" w:rsidP="003F47D2">
      <w:pPr>
        <w:rPr>
          <w:rFonts w:ascii="微软雅黑" w:hAnsi="微软雅黑"/>
          <w:lang w:eastAsia="zh-CN"/>
        </w:rPr>
      </w:pPr>
      <w:r w:rsidRPr="004E70FB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4E70FB" w:rsidRDefault="00421391" w:rsidP="00433762">
      <w:pPr>
        <w:pStyle w:val="21"/>
        <w:rPr>
          <w:lang w:eastAsia="zh-CN"/>
        </w:rPr>
      </w:pPr>
      <w:bookmarkStart w:id="50" w:name="_Toc201760681"/>
      <w:r w:rsidRPr="004E70FB">
        <w:rPr>
          <w:rFonts w:hint="eastAsia"/>
          <w:lang w:eastAsia="zh-CN"/>
        </w:rPr>
        <w:t>CRC</w:t>
      </w:r>
      <w:r w:rsidR="002E0CF1" w:rsidRPr="004E70FB">
        <w:rPr>
          <w:lang w:eastAsia="zh-CN"/>
        </w:rPr>
        <w:t>32</w:t>
      </w:r>
      <w:r w:rsidRPr="004E70FB">
        <w:rPr>
          <w:rFonts w:hint="eastAsia"/>
          <w:lang w:eastAsia="zh-CN"/>
        </w:rPr>
        <w:t>校</w:t>
      </w:r>
      <w:r w:rsidRPr="004E70FB">
        <w:rPr>
          <w:rFonts w:ascii="微软雅黑" w:hAnsi="微软雅黑" w:cs="微软雅黑" w:hint="eastAsia"/>
          <w:lang w:eastAsia="zh-CN"/>
        </w:rPr>
        <w:t>验</w:t>
      </w:r>
      <w:r w:rsidRPr="004E70FB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4E70FB" w14:paraId="783BC71E" w14:textId="77777777" w:rsidTr="009B119F">
        <w:tc>
          <w:tcPr>
            <w:tcW w:w="8630" w:type="dxa"/>
          </w:tcPr>
          <w:p w14:paraId="701375F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edb88320L, 0x9abfb3b6L, 0x03b6e20cL, 0x74b1d29aL,  </w:t>
            </w:r>
          </w:p>
          <w:p w14:paraId="03AB5D4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4E70FB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    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4E70FB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4E70FB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4E70FB" w:rsidRDefault="00BA64D0" w:rsidP="0023599E">
      <w:pPr>
        <w:pStyle w:val="1"/>
      </w:pPr>
      <w:bookmarkStart w:id="51" w:name="_Toc201760682"/>
      <w:r w:rsidRPr="004E70FB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4E70FB" w:rsidRDefault="00751AFA" w:rsidP="00751AFA">
      <w:pPr>
        <w:pStyle w:val="21"/>
      </w:pPr>
      <w:bookmarkStart w:id="52" w:name="_Toc201760683"/>
      <w:r w:rsidRPr="004E70FB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4E70FB" w:rsidRDefault="00013DA6" w:rsidP="00751AFA">
      <w:pPr>
        <w:rPr>
          <w:lang w:eastAsia="zh-CN"/>
        </w:rPr>
      </w:pPr>
      <w:r w:rsidRPr="004E70FB">
        <w:rPr>
          <w:rFonts w:hint="eastAsia"/>
          <w:lang w:eastAsia="zh-CN"/>
        </w:rPr>
        <w:t>采用</w:t>
      </w:r>
      <w:r w:rsidRPr="004E70FB">
        <w:rPr>
          <w:rFonts w:hint="eastAsia"/>
          <w:lang w:eastAsia="zh-CN"/>
        </w:rPr>
        <w:t>TCP</w:t>
      </w:r>
      <w:r w:rsidRPr="004E70FB">
        <w:rPr>
          <w:lang w:eastAsia="zh-CN"/>
        </w:rPr>
        <w:t>/</w:t>
      </w:r>
      <w:r w:rsidRPr="004E70FB">
        <w:rPr>
          <w:rFonts w:hint="eastAsia"/>
          <w:lang w:eastAsia="zh-CN"/>
        </w:rPr>
        <w:t>IP</w:t>
      </w:r>
      <w:r w:rsidRPr="004E70FB">
        <w:rPr>
          <w:rFonts w:hint="eastAsia"/>
          <w:lang w:eastAsia="zh-CN"/>
        </w:rPr>
        <w:t>的方式通讯，</w:t>
      </w:r>
      <w:r w:rsidR="002B044C" w:rsidRPr="004E70FB">
        <w:rPr>
          <w:rFonts w:hint="eastAsia"/>
          <w:lang w:eastAsia="zh-CN"/>
        </w:rPr>
        <w:t>上</w:t>
      </w:r>
      <w:r w:rsidR="00751AFA" w:rsidRPr="004E70FB">
        <w:rPr>
          <w:rFonts w:hint="eastAsia"/>
          <w:lang w:eastAsia="zh-CN"/>
        </w:rPr>
        <w:t>位机</w:t>
      </w:r>
      <w:r w:rsidR="002B044C" w:rsidRPr="004E70FB">
        <w:rPr>
          <w:rFonts w:hint="eastAsia"/>
          <w:lang w:eastAsia="zh-CN"/>
        </w:rPr>
        <w:t>为</w:t>
      </w:r>
      <w:r w:rsidR="00751AFA" w:rsidRPr="004E70FB">
        <w:rPr>
          <w:rFonts w:hint="eastAsia"/>
          <w:lang w:eastAsia="zh-CN"/>
        </w:rPr>
        <w:t>服务端、下位机</w:t>
      </w:r>
      <w:r w:rsidR="00FC4D78" w:rsidRPr="004E70FB">
        <w:rPr>
          <w:rFonts w:hint="eastAsia"/>
          <w:lang w:eastAsia="zh-CN"/>
        </w:rPr>
        <w:t>为</w:t>
      </w:r>
      <w:r w:rsidR="00751AFA" w:rsidRPr="004E70FB">
        <w:rPr>
          <w:rFonts w:hint="eastAsia"/>
          <w:lang w:eastAsia="zh-CN"/>
        </w:rPr>
        <w:t>客户端</w:t>
      </w:r>
      <w:r w:rsidR="00726856" w:rsidRPr="004E70FB">
        <w:rPr>
          <w:rFonts w:hint="eastAsia"/>
          <w:lang w:eastAsia="zh-CN"/>
        </w:rPr>
        <w:t>，下位机定时连接上位机，直到连接成功为止</w:t>
      </w:r>
      <w:r w:rsidR="00AD1596" w:rsidRPr="004E70FB">
        <w:rPr>
          <w:rFonts w:hint="eastAsia"/>
          <w:lang w:eastAsia="zh-CN"/>
        </w:rPr>
        <w:t>。</w:t>
      </w:r>
    </w:p>
    <w:p w14:paraId="47AB8C2C" w14:textId="2979846F" w:rsidR="004D5BBA" w:rsidRPr="004E70FB" w:rsidRDefault="00654484" w:rsidP="008518DF">
      <w:pPr>
        <w:pStyle w:val="21"/>
      </w:pPr>
      <w:bookmarkStart w:id="53" w:name="_Toc201760684"/>
      <w:proofErr w:type="spellStart"/>
      <w:r w:rsidRPr="004E70FB">
        <w:rPr>
          <w:rFonts w:hint="eastAsia"/>
        </w:rPr>
        <w:t>如何发送</w:t>
      </w:r>
      <w:r w:rsidR="004D5BBA" w:rsidRPr="004E70FB">
        <w:rPr>
          <w:rFonts w:hint="eastAsia"/>
        </w:rPr>
        <w:t>命令</w:t>
      </w:r>
      <w:bookmarkEnd w:id="53"/>
      <w:proofErr w:type="spellEnd"/>
    </w:p>
    <w:p w14:paraId="477A6B43" w14:textId="2F85B1F5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4E70FB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4E70FB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4E70FB" w:rsidRDefault="00214865" w:rsidP="00377C68">
      <w:pPr>
        <w:pStyle w:val="21"/>
      </w:pPr>
      <w:bookmarkStart w:id="54" w:name="_Toc201760685"/>
      <w:proofErr w:type="spellStart"/>
      <w:r w:rsidRPr="004E70FB">
        <w:rPr>
          <w:rFonts w:hint="eastAsia"/>
        </w:rPr>
        <w:t>查询</w:t>
      </w:r>
      <w:r w:rsidR="00F841FA" w:rsidRPr="004E70FB">
        <w:rPr>
          <w:rFonts w:hint="eastAsia"/>
        </w:rPr>
        <w:t>设备</w:t>
      </w:r>
      <w:r w:rsidRPr="004E70FB">
        <w:rPr>
          <w:rFonts w:hint="eastAsia"/>
        </w:rPr>
        <w:t>命令</w:t>
      </w:r>
      <w:bookmarkEnd w:id="54"/>
      <w:proofErr w:type="spellEnd"/>
    </w:p>
    <w:p w14:paraId="5C9A9E31" w14:textId="486F6CAA" w:rsidR="000C1FB1" w:rsidRPr="004E70FB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4E70FB">
        <w:rPr>
          <w:lang w:eastAsia="zh-CN"/>
        </w:rPr>
        <w:t xml:space="preserve">   </w:t>
      </w:r>
      <w:r w:rsidR="00D7354D" w:rsidRPr="004E70FB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4E70FB" w:rsidRDefault="008518DF">
      <w:pPr>
        <w:pStyle w:val="1"/>
      </w:pPr>
      <w:bookmarkStart w:id="55" w:name="_Toc201760686"/>
      <w:r w:rsidRPr="004E70FB">
        <w:rPr>
          <w:rFonts w:hint="eastAsia"/>
          <w:lang w:eastAsia="zh-CN"/>
        </w:rPr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4E70FB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4E70FB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4E70FB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4E70FB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4E70FB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4E70FB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4E70FB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4E70FB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4E70FB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4E70FB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lang w:eastAsia="zh-CN"/>
              </w:rPr>
              <w:t>0x00</w:t>
            </w:r>
            <w:r w:rsidR="00277C5D" w:rsidRPr="004E70FB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4E70FB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4E70FB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4E70FB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0x000</w:t>
            </w:r>
            <w:r w:rsidRPr="004E70FB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4E70FB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4E70FB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4E70FB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4E70FB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4E70FB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4E70FB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4E70FB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4E70FB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4E70FB" w:rsidRDefault="00BA64D0" w:rsidP="0023599E">
      <w:pPr>
        <w:pStyle w:val="1"/>
        <w:rPr>
          <w:lang w:eastAsia="zh-CN"/>
        </w:rPr>
      </w:pPr>
      <w:bookmarkStart w:id="56" w:name="_Toc201760687"/>
      <w:r w:rsidRPr="004E70FB">
        <w:rPr>
          <w:lang w:eastAsia="zh-CN"/>
        </w:rPr>
        <w:lastRenderedPageBreak/>
        <w:t>示例实现</w:t>
      </w:r>
      <w:bookmarkEnd w:id="56"/>
    </w:p>
    <w:p w14:paraId="7A06786E" w14:textId="0168E169" w:rsidR="00A34B0A" w:rsidRPr="004E70FB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4E70FB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4E70FB" w14:paraId="27846CD6" w14:textId="77777777" w:rsidTr="00D337EA">
        <w:tc>
          <w:tcPr>
            <w:tcW w:w="8630" w:type="dxa"/>
          </w:tcPr>
          <w:p w14:paraId="48D1225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4E70FB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4E70FB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"""</w:t>
            </w:r>
          </w:p>
          <w:p w14:paraId="16A7398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4E70FB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4E70FB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4E70FB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4E70FB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4E70FB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4E70FB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4E70FB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4E70FB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4E70FB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E70FB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4E70FB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E70FB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4E70FB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4E70FB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4E70FB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3548" w14:textId="77777777" w:rsidR="00F939F1" w:rsidRDefault="00F939F1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6CE2B744" w14:textId="77777777" w:rsidR="00F939F1" w:rsidRDefault="00F939F1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D0D0" w14:textId="77777777" w:rsidR="00F939F1" w:rsidRDefault="00F939F1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146D0E7" w14:textId="77777777" w:rsidR="00F939F1" w:rsidRDefault="00F939F1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36EE6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79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C6D78"/>
    <w:rsid w:val="000D14F5"/>
    <w:rsid w:val="000D1EB7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970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49E5"/>
    <w:rsid w:val="001350D4"/>
    <w:rsid w:val="0013544B"/>
    <w:rsid w:val="00137414"/>
    <w:rsid w:val="001377EF"/>
    <w:rsid w:val="00140C8B"/>
    <w:rsid w:val="00141517"/>
    <w:rsid w:val="00143FBB"/>
    <w:rsid w:val="0015074B"/>
    <w:rsid w:val="00152833"/>
    <w:rsid w:val="00153C79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27C2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2C6A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33A1"/>
    <w:rsid w:val="001E5316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4B7"/>
    <w:rsid w:val="00215739"/>
    <w:rsid w:val="00217A6D"/>
    <w:rsid w:val="00221A14"/>
    <w:rsid w:val="002221E6"/>
    <w:rsid w:val="0022620D"/>
    <w:rsid w:val="00230175"/>
    <w:rsid w:val="00233EB4"/>
    <w:rsid w:val="002348E6"/>
    <w:rsid w:val="0023504D"/>
    <w:rsid w:val="00235705"/>
    <w:rsid w:val="0023599E"/>
    <w:rsid w:val="002405FC"/>
    <w:rsid w:val="00244E53"/>
    <w:rsid w:val="0024712E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218"/>
    <w:rsid w:val="002923DA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5B9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0513"/>
    <w:rsid w:val="00336749"/>
    <w:rsid w:val="00337A09"/>
    <w:rsid w:val="00337EED"/>
    <w:rsid w:val="00340A26"/>
    <w:rsid w:val="00345DB3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86A73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369"/>
    <w:rsid w:val="00455D3C"/>
    <w:rsid w:val="00455FCE"/>
    <w:rsid w:val="004568F4"/>
    <w:rsid w:val="00460CFD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3EC"/>
    <w:rsid w:val="004D5BBA"/>
    <w:rsid w:val="004D6405"/>
    <w:rsid w:val="004D7825"/>
    <w:rsid w:val="004D79A7"/>
    <w:rsid w:val="004E37BA"/>
    <w:rsid w:val="004E4E13"/>
    <w:rsid w:val="004E4E7E"/>
    <w:rsid w:val="004E50E6"/>
    <w:rsid w:val="004E70FB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9BD"/>
    <w:rsid w:val="005C0B0F"/>
    <w:rsid w:val="005C0F8B"/>
    <w:rsid w:val="005C1CCC"/>
    <w:rsid w:val="005C390B"/>
    <w:rsid w:val="005C3E2C"/>
    <w:rsid w:val="005C5217"/>
    <w:rsid w:val="005C650E"/>
    <w:rsid w:val="005D08C4"/>
    <w:rsid w:val="005D17A7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4F3A"/>
    <w:rsid w:val="0063515B"/>
    <w:rsid w:val="00635522"/>
    <w:rsid w:val="00641D64"/>
    <w:rsid w:val="00642C9A"/>
    <w:rsid w:val="00642EEA"/>
    <w:rsid w:val="006432EA"/>
    <w:rsid w:val="006432F8"/>
    <w:rsid w:val="0064351D"/>
    <w:rsid w:val="00643B58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362"/>
    <w:rsid w:val="00671A2B"/>
    <w:rsid w:val="00674072"/>
    <w:rsid w:val="0067447D"/>
    <w:rsid w:val="00674E43"/>
    <w:rsid w:val="0067598D"/>
    <w:rsid w:val="006822A4"/>
    <w:rsid w:val="0068254C"/>
    <w:rsid w:val="00684817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61FB"/>
    <w:rsid w:val="00697979"/>
    <w:rsid w:val="006A0838"/>
    <w:rsid w:val="006A0F08"/>
    <w:rsid w:val="006A1C91"/>
    <w:rsid w:val="006A2125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E7D43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48D9"/>
    <w:rsid w:val="00765EC2"/>
    <w:rsid w:val="007660E4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0F4C"/>
    <w:rsid w:val="007A10B6"/>
    <w:rsid w:val="007A1181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21F5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D06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1D4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2D4F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72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4031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3F68"/>
    <w:rsid w:val="009542B7"/>
    <w:rsid w:val="009547CB"/>
    <w:rsid w:val="00955480"/>
    <w:rsid w:val="00961976"/>
    <w:rsid w:val="00961A18"/>
    <w:rsid w:val="00961F71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473E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5F5"/>
    <w:rsid w:val="009D0686"/>
    <w:rsid w:val="009D2391"/>
    <w:rsid w:val="009E2E39"/>
    <w:rsid w:val="009E73A8"/>
    <w:rsid w:val="009E76CE"/>
    <w:rsid w:val="009F03AE"/>
    <w:rsid w:val="009F25A9"/>
    <w:rsid w:val="009F32AE"/>
    <w:rsid w:val="009F3DDD"/>
    <w:rsid w:val="009F5CDB"/>
    <w:rsid w:val="00A00895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1D1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05A0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5F70"/>
    <w:rsid w:val="00AC6111"/>
    <w:rsid w:val="00AD09CB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1DA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1AA4"/>
    <w:rsid w:val="00B422AC"/>
    <w:rsid w:val="00B429C9"/>
    <w:rsid w:val="00B453F7"/>
    <w:rsid w:val="00B45E8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579A6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97556"/>
    <w:rsid w:val="00BA64D0"/>
    <w:rsid w:val="00BB045A"/>
    <w:rsid w:val="00BB1F00"/>
    <w:rsid w:val="00BB30D1"/>
    <w:rsid w:val="00BB3917"/>
    <w:rsid w:val="00BB5175"/>
    <w:rsid w:val="00BB6654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3E97"/>
    <w:rsid w:val="00C26C33"/>
    <w:rsid w:val="00C27656"/>
    <w:rsid w:val="00C279BD"/>
    <w:rsid w:val="00C30609"/>
    <w:rsid w:val="00C348A7"/>
    <w:rsid w:val="00C36CEB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E40E4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C75"/>
    <w:rsid w:val="00D15F06"/>
    <w:rsid w:val="00D266FB"/>
    <w:rsid w:val="00D300D7"/>
    <w:rsid w:val="00D315FB"/>
    <w:rsid w:val="00D321E1"/>
    <w:rsid w:val="00D32659"/>
    <w:rsid w:val="00D337EA"/>
    <w:rsid w:val="00D35802"/>
    <w:rsid w:val="00D36A2C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5753F"/>
    <w:rsid w:val="00D61699"/>
    <w:rsid w:val="00D63CB4"/>
    <w:rsid w:val="00D63EE1"/>
    <w:rsid w:val="00D70055"/>
    <w:rsid w:val="00D712FF"/>
    <w:rsid w:val="00D71A96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B73B9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0DF5"/>
    <w:rsid w:val="00DE2701"/>
    <w:rsid w:val="00DE4078"/>
    <w:rsid w:val="00DE4247"/>
    <w:rsid w:val="00DE4490"/>
    <w:rsid w:val="00DE4F1D"/>
    <w:rsid w:val="00DE5779"/>
    <w:rsid w:val="00DE61B2"/>
    <w:rsid w:val="00DF10B7"/>
    <w:rsid w:val="00DF169A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3D2F"/>
    <w:rsid w:val="00E06717"/>
    <w:rsid w:val="00E0731E"/>
    <w:rsid w:val="00E07ABE"/>
    <w:rsid w:val="00E1055C"/>
    <w:rsid w:val="00E1078B"/>
    <w:rsid w:val="00E113DC"/>
    <w:rsid w:val="00E13B11"/>
    <w:rsid w:val="00E14246"/>
    <w:rsid w:val="00E14AFA"/>
    <w:rsid w:val="00E16293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831DC"/>
    <w:rsid w:val="00E92BAA"/>
    <w:rsid w:val="00E93956"/>
    <w:rsid w:val="00E95AE8"/>
    <w:rsid w:val="00E97985"/>
    <w:rsid w:val="00EA2686"/>
    <w:rsid w:val="00EA2E68"/>
    <w:rsid w:val="00EA2F9D"/>
    <w:rsid w:val="00EA765C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6FF"/>
    <w:rsid w:val="00EB7B6D"/>
    <w:rsid w:val="00EC1E35"/>
    <w:rsid w:val="00EC387C"/>
    <w:rsid w:val="00EC50B9"/>
    <w:rsid w:val="00EC66F3"/>
    <w:rsid w:val="00EC7124"/>
    <w:rsid w:val="00ED0C1A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3AD4"/>
    <w:rsid w:val="00EE650D"/>
    <w:rsid w:val="00EE6D7C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57D8"/>
    <w:rsid w:val="00F267FC"/>
    <w:rsid w:val="00F3100E"/>
    <w:rsid w:val="00F33EC4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39F1"/>
    <w:rsid w:val="00F945C4"/>
    <w:rsid w:val="00F97C4C"/>
    <w:rsid w:val="00FA02DD"/>
    <w:rsid w:val="00FA0552"/>
    <w:rsid w:val="00FA1AB5"/>
    <w:rsid w:val="00FA1DEF"/>
    <w:rsid w:val="00FA3798"/>
    <w:rsid w:val="00FA54E4"/>
    <w:rsid w:val="00FA6CD5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3</Pages>
  <Words>5918</Words>
  <Characters>15506</Characters>
  <Application>Microsoft Office Word</Application>
  <DocSecurity>0</DocSecurity>
  <Lines>1722</Lines>
  <Paragraphs>1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356</cp:revision>
  <dcterms:created xsi:type="dcterms:W3CDTF">2025-05-12T03:00:00Z</dcterms:created>
  <dcterms:modified xsi:type="dcterms:W3CDTF">2025-08-05T01:13:00Z</dcterms:modified>
  <cp:category/>
</cp:coreProperties>
</file>